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06" w:rsidRPr="00501400" w:rsidRDefault="00B02806" w:rsidP="00B02806">
      <w:pPr>
        <w:autoSpaceDE w:val="0"/>
        <w:autoSpaceDN w:val="0"/>
        <w:adjustRightInd w:val="0"/>
        <w:jc w:val="center"/>
        <w:rPr>
          <w:b/>
        </w:rPr>
      </w:pPr>
      <w:r w:rsidRPr="00501400">
        <w:rPr>
          <w:b/>
          <w:bCs/>
          <w:sz w:val="28"/>
          <w:szCs w:val="28"/>
        </w:rPr>
        <w:t>Развернутое тематическое планировани</w:t>
      </w:r>
      <w:r>
        <w:rPr>
          <w:b/>
          <w:bCs/>
          <w:sz w:val="28"/>
          <w:szCs w:val="28"/>
        </w:rPr>
        <w:t xml:space="preserve">е </w:t>
      </w:r>
      <w:r w:rsidRPr="00501400">
        <w:rPr>
          <w:b/>
          <w:bCs/>
          <w:color w:val="333333"/>
          <w:sz w:val="28"/>
          <w:szCs w:val="28"/>
        </w:rPr>
        <w:t xml:space="preserve">уроков </w:t>
      </w:r>
      <w:r>
        <w:rPr>
          <w:b/>
          <w:sz w:val="28"/>
          <w:szCs w:val="28"/>
        </w:rPr>
        <w:t>по окружающему миру. 3 класс. 2013-2014 уч.год .</w:t>
      </w:r>
    </w:p>
    <w:p w:rsidR="00B02806" w:rsidRPr="00501400" w:rsidRDefault="00B02806" w:rsidP="00B02806">
      <w:pPr>
        <w:autoSpaceDE w:val="0"/>
        <w:autoSpaceDN w:val="0"/>
        <w:adjustRightInd w:val="0"/>
        <w:jc w:val="center"/>
        <w:rPr>
          <w:b/>
          <w:bCs/>
          <w:i/>
          <w:color w:val="231F20"/>
          <w:sz w:val="28"/>
          <w:szCs w:val="28"/>
        </w:rPr>
      </w:pPr>
      <w:r w:rsidRPr="00501400">
        <w:rPr>
          <w:b/>
          <w:bCs/>
          <w:i/>
          <w:color w:val="231F20"/>
          <w:sz w:val="28"/>
          <w:szCs w:val="28"/>
        </w:rPr>
        <w:t>(</w:t>
      </w:r>
      <w:r>
        <w:rPr>
          <w:b/>
          <w:bCs/>
          <w:i/>
          <w:color w:val="231F20"/>
          <w:sz w:val="28"/>
          <w:szCs w:val="28"/>
        </w:rPr>
        <w:t xml:space="preserve">4  </w:t>
      </w:r>
      <w:r w:rsidRPr="00501400">
        <w:rPr>
          <w:b/>
          <w:bCs/>
          <w:color w:val="231F20"/>
          <w:sz w:val="28"/>
          <w:szCs w:val="28"/>
        </w:rPr>
        <w:t>час</w:t>
      </w:r>
      <w:r>
        <w:rPr>
          <w:b/>
          <w:bCs/>
          <w:color w:val="231F20"/>
          <w:sz w:val="28"/>
          <w:szCs w:val="28"/>
        </w:rPr>
        <w:t>а</w:t>
      </w:r>
      <w:r w:rsidRPr="00501400">
        <w:rPr>
          <w:b/>
          <w:bCs/>
          <w:color w:val="231F20"/>
          <w:sz w:val="28"/>
          <w:szCs w:val="28"/>
        </w:rPr>
        <w:t xml:space="preserve"> в неделю.</w:t>
      </w:r>
      <w:r w:rsidRPr="00501400">
        <w:rPr>
          <w:b/>
          <w:sz w:val="28"/>
          <w:szCs w:val="28"/>
        </w:rPr>
        <w:t xml:space="preserve">Всего: </w:t>
      </w:r>
      <w:r w:rsidRPr="00501400">
        <w:rPr>
          <w:b/>
          <w:i/>
          <w:color w:val="333333"/>
          <w:sz w:val="28"/>
          <w:szCs w:val="28"/>
        </w:rPr>
        <w:t>1</w:t>
      </w:r>
      <w:r>
        <w:rPr>
          <w:b/>
          <w:i/>
          <w:color w:val="333333"/>
          <w:sz w:val="28"/>
          <w:szCs w:val="28"/>
        </w:rPr>
        <w:t>32</w:t>
      </w:r>
      <w:r w:rsidRPr="00501400">
        <w:rPr>
          <w:b/>
          <w:color w:val="333333"/>
          <w:sz w:val="28"/>
          <w:szCs w:val="28"/>
        </w:rPr>
        <w:t>ч.</w:t>
      </w:r>
      <w:r w:rsidRPr="00501400">
        <w:rPr>
          <w:b/>
          <w:bCs/>
          <w:i/>
          <w:color w:val="231F20"/>
          <w:sz w:val="28"/>
          <w:szCs w:val="28"/>
        </w:rPr>
        <w:t>)</w:t>
      </w:r>
    </w:p>
    <w:p w:rsidR="00B02806" w:rsidRPr="00501400" w:rsidRDefault="00B02806" w:rsidP="00B02806">
      <w:pPr>
        <w:autoSpaceDE w:val="0"/>
        <w:autoSpaceDN w:val="0"/>
        <w:adjustRightInd w:val="0"/>
        <w:jc w:val="center"/>
        <w:rPr>
          <w:b/>
          <w:bCs/>
          <w:i/>
          <w:color w:val="231F20"/>
          <w:sz w:val="28"/>
          <w:szCs w:val="28"/>
        </w:rPr>
      </w:pPr>
    </w:p>
    <w:p w:rsidR="00B02806" w:rsidRDefault="00B02806" w:rsidP="00B02806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501400">
        <w:rPr>
          <w:bCs/>
          <w:i/>
          <w:color w:val="231F20"/>
          <w:sz w:val="28"/>
          <w:szCs w:val="28"/>
        </w:rPr>
        <w:t xml:space="preserve">(Составлено по учебнику </w:t>
      </w:r>
      <w:r w:rsidRPr="00B02806">
        <w:rPr>
          <w:bCs/>
          <w:i/>
          <w:color w:val="231F20"/>
          <w:sz w:val="28"/>
          <w:szCs w:val="28"/>
        </w:rPr>
        <w:t>«</w:t>
      </w:r>
      <w:r w:rsidRPr="00B02806">
        <w:rPr>
          <w:i/>
          <w:sz w:val="28"/>
          <w:szCs w:val="28"/>
        </w:rPr>
        <w:t xml:space="preserve">Мы и окружающий мир:  Учебник для 3 класса: В 2 ч.» </w:t>
      </w:r>
    </w:p>
    <w:p w:rsidR="00B02806" w:rsidRDefault="00B02806" w:rsidP="00B02806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i/>
          <w:color w:val="231F20"/>
          <w:sz w:val="28"/>
          <w:szCs w:val="28"/>
        </w:rPr>
        <w:t>А</w:t>
      </w:r>
      <w:r w:rsidRPr="00501400">
        <w:rPr>
          <w:i/>
          <w:color w:val="231F20"/>
          <w:sz w:val="28"/>
          <w:szCs w:val="28"/>
        </w:rPr>
        <w:t>втор</w:t>
      </w:r>
      <w:r>
        <w:rPr>
          <w:i/>
          <w:color w:val="231F20"/>
          <w:sz w:val="28"/>
          <w:szCs w:val="28"/>
        </w:rPr>
        <w:t xml:space="preserve">ы </w:t>
      </w:r>
      <w:r w:rsidRPr="00B02806">
        <w:rPr>
          <w:i/>
          <w:iCs/>
          <w:sz w:val="28"/>
          <w:szCs w:val="28"/>
        </w:rPr>
        <w:t>Дмитриева Н. Я., Казаков А. Н.</w:t>
      </w:r>
    </w:p>
    <w:p w:rsidR="00B02806" w:rsidRPr="00501400" w:rsidRDefault="00B02806" w:rsidP="00B02806">
      <w:pPr>
        <w:autoSpaceDE w:val="0"/>
        <w:autoSpaceDN w:val="0"/>
        <w:adjustRightInd w:val="0"/>
        <w:jc w:val="center"/>
      </w:pPr>
      <w:r w:rsidRPr="00A02350">
        <w:rPr>
          <w:sz w:val="28"/>
          <w:szCs w:val="28"/>
        </w:rPr>
        <w:t xml:space="preserve"> </w:t>
      </w:r>
      <w:r w:rsidRPr="00501400">
        <w:t>Самара: Издательство «Учебная литература»: Издательский дом «Федоров» 2012 год.</w:t>
      </w:r>
    </w:p>
    <w:p w:rsidR="00B02806" w:rsidRPr="00542F06" w:rsidRDefault="00B02806" w:rsidP="00B02806">
      <w:pPr>
        <w:tabs>
          <w:tab w:val="left" w:pos="851"/>
        </w:tabs>
        <w:jc w:val="center"/>
        <w:rPr>
          <w:sz w:val="22"/>
          <w:szCs w:val="22"/>
        </w:rPr>
      </w:pPr>
      <w:r>
        <w:rPr>
          <w:i/>
          <w:color w:val="231F20"/>
          <w:sz w:val="28"/>
          <w:szCs w:val="28"/>
        </w:rPr>
        <w:t xml:space="preserve">Система  </w:t>
      </w:r>
      <w:r w:rsidRPr="00501400">
        <w:rPr>
          <w:i/>
          <w:color w:val="231F20"/>
          <w:sz w:val="28"/>
          <w:szCs w:val="28"/>
        </w:rPr>
        <w:t>Л.В.Занкова)</w:t>
      </w:r>
      <w:r w:rsidRPr="00501400">
        <w:rPr>
          <w:b/>
          <w:bCs/>
          <w:i/>
          <w:caps/>
          <w:sz w:val="28"/>
          <w:szCs w:val="28"/>
        </w:rPr>
        <w:br/>
      </w:r>
    </w:p>
    <w:p w:rsidR="0054055C" w:rsidRDefault="0054055C" w:rsidP="0054055C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98" w:type="dxa"/>
        </w:tblCellMar>
        <w:tblLook w:val="04A0" w:firstRow="1" w:lastRow="0" w:firstColumn="1" w:lastColumn="0" w:noHBand="0" w:noVBand="1"/>
      </w:tblPr>
      <w:tblGrid>
        <w:gridCol w:w="578"/>
        <w:gridCol w:w="858"/>
        <w:gridCol w:w="921"/>
        <w:gridCol w:w="1766"/>
        <w:gridCol w:w="144"/>
        <w:gridCol w:w="684"/>
        <w:gridCol w:w="157"/>
        <w:gridCol w:w="3487"/>
        <w:gridCol w:w="3585"/>
        <w:gridCol w:w="3444"/>
      </w:tblGrid>
      <w:tr w:rsidR="00B02806" w:rsidRPr="00B02806" w:rsidTr="00512CF2">
        <w:tc>
          <w:tcPr>
            <w:tcW w:w="578" w:type="dxa"/>
            <w:vMerge w:val="restart"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  <w:r w:rsidRPr="00B02806">
              <w:rPr>
                <w:b/>
              </w:rPr>
              <w:t>№</w:t>
            </w:r>
          </w:p>
          <w:p w:rsidR="00B02806" w:rsidRPr="00B02806" w:rsidRDefault="00B02806" w:rsidP="00B02806">
            <w:pPr>
              <w:jc w:val="center"/>
              <w:rPr>
                <w:b/>
                <w:lang w:val="en-US"/>
              </w:rPr>
            </w:pPr>
            <w:r w:rsidRPr="00B02806">
              <w:rPr>
                <w:b/>
              </w:rPr>
              <w:t>п</w:t>
            </w:r>
            <w:r w:rsidRPr="00B02806">
              <w:rPr>
                <w:b/>
                <w:lang w:val="en-US"/>
              </w:rPr>
              <w:t>/</w:t>
            </w:r>
            <w:r w:rsidRPr="00B02806">
              <w:rPr>
                <w:b/>
              </w:rPr>
              <w:t>п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  <w:r w:rsidRPr="00B02806">
              <w:rPr>
                <w:b/>
              </w:rPr>
              <w:t>Дата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  <w:r w:rsidRPr="00B02806">
              <w:rPr>
                <w:b/>
              </w:rPr>
              <w:t>Тема урока</w:t>
            </w:r>
          </w:p>
          <w:p w:rsidR="00B02806" w:rsidRPr="00B02806" w:rsidRDefault="00B02806" w:rsidP="00B02806">
            <w:pPr>
              <w:jc w:val="center"/>
              <w:rPr>
                <w:b/>
              </w:rPr>
            </w:pPr>
          </w:p>
        </w:tc>
        <w:tc>
          <w:tcPr>
            <w:tcW w:w="841" w:type="dxa"/>
            <w:gridSpan w:val="2"/>
            <w:vMerge w:val="restart"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  <w:r w:rsidRPr="00B02806">
              <w:rPr>
                <w:b/>
              </w:rPr>
              <w:t>Кол-во часов</w:t>
            </w:r>
          </w:p>
        </w:tc>
        <w:tc>
          <w:tcPr>
            <w:tcW w:w="7072" w:type="dxa"/>
            <w:gridSpan w:val="2"/>
            <w:shd w:val="clear" w:color="auto" w:fill="auto"/>
          </w:tcPr>
          <w:p w:rsidR="00B02806" w:rsidRPr="00B02806" w:rsidRDefault="00B02806" w:rsidP="00B02806">
            <w:pPr>
              <w:tabs>
                <w:tab w:val="left" w:pos="851"/>
              </w:tabs>
              <w:jc w:val="center"/>
              <w:rPr>
                <w:b/>
              </w:rPr>
            </w:pPr>
            <w:r w:rsidRPr="00B02806">
              <w:rPr>
                <w:b/>
                <w:bCs/>
              </w:rPr>
              <w:t>Результаты образования</w:t>
            </w:r>
          </w:p>
        </w:tc>
        <w:tc>
          <w:tcPr>
            <w:tcW w:w="3444" w:type="dxa"/>
            <w:vMerge w:val="restart"/>
            <w:shd w:val="clear" w:color="auto" w:fill="auto"/>
          </w:tcPr>
          <w:p w:rsidR="00B02806" w:rsidRPr="00B02806" w:rsidRDefault="00B02806" w:rsidP="00B02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806">
              <w:rPr>
                <w:b/>
                <w:bCs/>
              </w:rPr>
              <w:t>Основные виды</w:t>
            </w:r>
          </w:p>
          <w:p w:rsidR="00B02806" w:rsidRPr="00B02806" w:rsidRDefault="00B02806" w:rsidP="00B02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806">
              <w:rPr>
                <w:b/>
                <w:bCs/>
              </w:rPr>
              <w:t>учебной</w:t>
            </w:r>
          </w:p>
          <w:p w:rsidR="00B02806" w:rsidRPr="00B02806" w:rsidRDefault="00B02806" w:rsidP="00B02806">
            <w:pPr>
              <w:tabs>
                <w:tab w:val="left" w:pos="851"/>
              </w:tabs>
              <w:jc w:val="center"/>
              <w:rPr>
                <w:b/>
              </w:rPr>
            </w:pPr>
            <w:r w:rsidRPr="00B02806">
              <w:rPr>
                <w:b/>
                <w:bCs/>
              </w:rPr>
              <w:t>деятельности</w:t>
            </w:r>
          </w:p>
        </w:tc>
      </w:tr>
      <w:tr w:rsidR="00B02806" w:rsidRPr="00B02806" w:rsidTr="00512CF2">
        <w:tc>
          <w:tcPr>
            <w:tcW w:w="578" w:type="dxa"/>
            <w:vMerge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  <w:r w:rsidRPr="00B02806">
              <w:rPr>
                <w:b/>
              </w:rPr>
              <w:t>План</w:t>
            </w:r>
          </w:p>
        </w:tc>
        <w:tc>
          <w:tcPr>
            <w:tcW w:w="921" w:type="dxa"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  <w:r w:rsidRPr="00B02806">
              <w:rPr>
                <w:b/>
              </w:rPr>
              <w:t>Факт</w:t>
            </w: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</w:p>
        </w:tc>
        <w:tc>
          <w:tcPr>
            <w:tcW w:w="3487" w:type="dxa"/>
            <w:shd w:val="clear" w:color="auto" w:fill="auto"/>
          </w:tcPr>
          <w:p w:rsidR="00B02806" w:rsidRPr="00B02806" w:rsidRDefault="00B02806" w:rsidP="00B02806">
            <w:pPr>
              <w:tabs>
                <w:tab w:val="left" w:pos="851"/>
              </w:tabs>
              <w:jc w:val="center"/>
              <w:rPr>
                <w:b/>
              </w:rPr>
            </w:pPr>
            <w:r w:rsidRPr="00B02806">
              <w:rPr>
                <w:b/>
              </w:rPr>
              <w:t>предметные</w:t>
            </w:r>
          </w:p>
        </w:tc>
        <w:tc>
          <w:tcPr>
            <w:tcW w:w="3585" w:type="dxa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  <w:r w:rsidRPr="00B02806">
              <w:rPr>
                <w:b/>
                <w:bCs/>
              </w:rPr>
              <w:t>метапредметные</w:t>
            </w:r>
            <w:r w:rsidRPr="00B02806">
              <w:rPr>
                <w:b/>
              </w:rPr>
              <w:t>, личностные</w:t>
            </w:r>
          </w:p>
        </w:tc>
        <w:tc>
          <w:tcPr>
            <w:tcW w:w="3444" w:type="dxa"/>
            <w:vMerge/>
            <w:shd w:val="clear" w:color="auto" w:fill="auto"/>
          </w:tcPr>
          <w:p w:rsidR="00B02806" w:rsidRPr="00B02806" w:rsidRDefault="00B02806" w:rsidP="00B02806">
            <w:pPr>
              <w:jc w:val="center"/>
              <w:rPr>
                <w:b/>
              </w:rPr>
            </w:pPr>
          </w:p>
        </w:tc>
      </w:tr>
      <w:tr w:rsidR="00B02806" w:rsidRPr="00B02806" w:rsidTr="00B02806">
        <w:trPr>
          <w:trHeight w:val="145"/>
        </w:trPr>
        <w:tc>
          <w:tcPr>
            <w:tcW w:w="15624" w:type="dxa"/>
            <w:gridSpan w:val="10"/>
          </w:tcPr>
          <w:p w:rsidR="00B02806" w:rsidRPr="00B02806" w:rsidRDefault="00B02806" w:rsidP="007C3C88">
            <w:pPr>
              <w:pStyle w:val="23"/>
              <w:keepNext/>
              <w:keepLines/>
              <w:shd w:val="clear" w:color="auto" w:fill="auto"/>
              <w:spacing w:before="0" w:after="0" w:line="27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2806">
              <w:rPr>
                <w:rFonts w:ascii="Times New Roman" w:hAnsi="Times New Roman" w:cs="Times New Roman"/>
                <w:i w:val="0"/>
                <w:sz w:val="24"/>
                <w:szCs w:val="24"/>
              </w:rPr>
              <w:t>1 четверть</w:t>
            </w:r>
          </w:p>
        </w:tc>
      </w:tr>
      <w:tr w:rsidR="00B02806" w:rsidRPr="00B02806" w:rsidTr="00B02806">
        <w:trPr>
          <w:trHeight w:val="145"/>
        </w:trPr>
        <w:tc>
          <w:tcPr>
            <w:tcW w:w="15624" w:type="dxa"/>
            <w:gridSpan w:val="10"/>
          </w:tcPr>
          <w:p w:rsidR="00B02806" w:rsidRPr="00B02806" w:rsidRDefault="00B02806" w:rsidP="00097950">
            <w:pPr>
              <w:pStyle w:val="23"/>
              <w:keepNext/>
              <w:keepLines/>
              <w:shd w:val="clear" w:color="auto" w:fill="auto"/>
              <w:spacing w:before="0"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bookmark2"/>
            <w:r w:rsidRPr="00B02806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bookmarkStart w:id="1" w:name="bookmark1"/>
            <w:bookmarkEnd w:id="0"/>
            <w:r w:rsidRPr="00B0280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B02806">
              <w:rPr>
                <w:rFonts w:ascii="Times New Roman" w:hAnsi="Times New Roman" w:cs="Times New Roman"/>
                <w:sz w:val="24"/>
                <w:szCs w:val="24"/>
              </w:rPr>
              <w:t>Природные условия Земли</w:t>
            </w:r>
            <w:bookmarkEnd w:id="1"/>
            <w:r w:rsidRPr="00B02806">
              <w:rPr>
                <w:rFonts w:ascii="Times New Roman" w:hAnsi="Times New Roman" w:cs="Times New Roman"/>
                <w:sz w:val="24"/>
                <w:szCs w:val="24"/>
              </w:rPr>
              <w:t xml:space="preserve"> (11 часов)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 w:rsidRPr="003C55E9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глашение к 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утешест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ию.</w:t>
            </w:r>
          </w:p>
          <w:p w:rsidR="00B02806" w:rsidRPr="00627F84" w:rsidRDefault="00B02806" w:rsidP="00627F8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Ориентироваться в учебнике: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tabs>
                <w:tab w:val="left" w:pos="187"/>
              </w:tabs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- </w:t>
            </w:r>
            <w:r w:rsidRPr="00486D6C">
              <w:rPr>
                <w:rStyle w:val="1"/>
                <w:rFonts w:ascii="Times New Roman" w:hAnsi="Times New Roman" w:cs="Times New Roman"/>
              </w:rPr>
              <w:t>различать элементы книги (фор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зац, титульный лист, оглавление);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tabs>
                <w:tab w:val="left" w:pos="173"/>
              </w:tabs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- </w:t>
            </w:r>
            <w:r w:rsidRPr="00486D6C">
              <w:rPr>
                <w:rStyle w:val="1"/>
                <w:rFonts w:ascii="Times New Roman" w:hAnsi="Times New Roman" w:cs="Times New Roman"/>
              </w:rPr>
              <w:t>делать предположение по облож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ке и текстовой информации на ней о соде</w:t>
            </w:r>
            <w:r w:rsidRPr="00486D6C">
              <w:rPr>
                <w:rStyle w:val="1"/>
                <w:rFonts w:ascii="Times New Roman" w:hAnsi="Times New Roman" w:cs="Times New Roman"/>
              </w:rPr>
              <w:t>р</w:t>
            </w:r>
            <w:r w:rsidRPr="00486D6C">
              <w:rPr>
                <w:rStyle w:val="1"/>
                <w:rFonts w:ascii="Times New Roman" w:hAnsi="Times New Roman" w:cs="Times New Roman"/>
              </w:rPr>
              <w:t>жании предстоящей в учеб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ом году работы;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tabs>
                <w:tab w:val="left" w:pos="182"/>
              </w:tabs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- </w:t>
            </w:r>
            <w:r w:rsidRPr="00486D6C">
              <w:rPr>
                <w:rStyle w:val="1"/>
                <w:rFonts w:ascii="Times New Roman" w:hAnsi="Times New Roman" w:cs="Times New Roman"/>
              </w:rPr>
              <w:t>понимать систему знаков, услов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ых обозначений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aa"/>
                <w:rFonts w:ascii="Times New Roman" w:hAnsi="Times New Roman" w:cs="Times New Roman"/>
              </w:rPr>
              <w:t>Обобщать полученные сведения о я</w:t>
            </w:r>
            <w:r w:rsidRPr="00486D6C">
              <w:rPr>
                <w:rStyle w:val="aa"/>
                <w:rFonts w:ascii="Times New Roman" w:hAnsi="Times New Roman" w:cs="Times New Roman"/>
              </w:rPr>
              <w:t>в</w:t>
            </w:r>
            <w:r w:rsidRPr="00486D6C">
              <w:rPr>
                <w:rStyle w:val="aa"/>
                <w:rFonts w:ascii="Times New Roman" w:hAnsi="Times New Roman" w:cs="Times New Roman"/>
              </w:rPr>
              <w:t>лении, предмете, объект</w:t>
            </w:r>
            <w:r>
              <w:rPr>
                <w:rStyle w:val="aa"/>
                <w:rFonts w:ascii="Times New Roman" w:hAnsi="Times New Roman" w:cs="Times New Roman"/>
              </w:rPr>
              <w:t xml:space="preserve">е. </w:t>
            </w:r>
            <w:r w:rsidRPr="00486D6C">
              <w:rPr>
                <w:rStyle w:val="aa"/>
                <w:rFonts w:ascii="Times New Roman" w:hAnsi="Times New Roman" w:cs="Times New Roman"/>
              </w:rPr>
              <w:t>Строить м</w:t>
            </w:r>
            <w:r w:rsidRPr="00486D6C">
              <w:rPr>
                <w:rStyle w:val="aa"/>
                <w:rFonts w:ascii="Times New Roman" w:hAnsi="Times New Roman" w:cs="Times New Roman"/>
              </w:rPr>
              <w:t>о</w:t>
            </w:r>
            <w:r w:rsidRPr="00486D6C">
              <w:rPr>
                <w:rStyle w:val="aa"/>
                <w:rFonts w:ascii="Times New Roman" w:hAnsi="Times New Roman" w:cs="Times New Roman"/>
              </w:rPr>
              <w:t>нологическое выска</w:t>
            </w:r>
            <w:r w:rsidRPr="00486D6C">
              <w:rPr>
                <w:rStyle w:val="aa"/>
                <w:rFonts w:ascii="Times New Roman" w:hAnsi="Times New Roman" w:cs="Times New Roman"/>
              </w:rPr>
              <w:softHyphen/>
              <w:t>зывание</w:t>
            </w:r>
          </w:p>
        </w:tc>
        <w:tc>
          <w:tcPr>
            <w:tcW w:w="3585" w:type="dxa"/>
            <w:vMerge w:val="restart"/>
          </w:tcPr>
          <w:p w:rsidR="00B02806" w:rsidRDefault="00B02806" w:rsidP="00B028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010FD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B02806" w:rsidRPr="00A010FD" w:rsidRDefault="00B02806" w:rsidP="00B02806">
            <w:pPr>
              <w:pStyle w:val="30"/>
              <w:shd w:val="clear" w:color="auto" w:fil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У обучающегося будут сформиров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ны: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16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интерес к познанию окружающего мира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риентация на понимание предлож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ний и оценок учителей и товарищей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16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нимание причин успеха в учебе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ценка одноклассников на основе задан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х критериев успешности учебной деятель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сти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6"/>
              </w:tabs>
              <w:spacing w:line="240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нимание нравственного содерж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ния соб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твенных поступков и посту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ков окружаю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щих людей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6"/>
              </w:tabs>
              <w:spacing w:line="240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этические чувства (стыда, вины, с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вести) на основе анализа поступков одноклассников и собственных п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упков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5"/>
              </w:tabs>
              <w:spacing w:line="240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едставление о своей гражданской иден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ичности в форме осознания «Я» как граж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данина России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6"/>
              </w:tabs>
              <w:spacing w:line="240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едставление о своей этнической принад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ежности.</w:t>
            </w:r>
          </w:p>
          <w:p w:rsidR="00B02806" w:rsidRPr="00A010FD" w:rsidRDefault="00B02806" w:rsidP="00B02806">
            <w:pPr>
              <w:pStyle w:val="30"/>
              <w:shd w:val="clear" w:color="auto" w:fill="auto"/>
              <w:ind w:right="68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получит во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можность для формирования: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11"/>
              </w:tabs>
              <w:spacing w:line="24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ориентации на анализ соответствия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ре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зультатов требованиям конкретной учеб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ной задачи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30"/>
              </w:tabs>
              <w:spacing w:line="24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дпосылок для готовности сам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тоя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тельно оценить успешность своей дея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тельности на основе заданных кр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риев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26"/>
              </w:tabs>
              <w:spacing w:line="24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чебно-познавательного интереса к на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хождению разных способов реш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е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ия учеб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ной задачи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69"/>
              </w:tabs>
              <w:spacing w:line="24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инятия ценности природного мира, природоохраны, здоровьесберегающ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е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о пове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дения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30"/>
              </w:tabs>
              <w:spacing w:line="24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онимания чувств одноклассников, учи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телей;</w:t>
            </w:r>
          </w:p>
          <w:p w:rsidR="00B02806" w:rsidRDefault="00B02806" w:rsidP="00B02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86D6C">
              <w:rPr>
                <w:sz w:val="20"/>
                <w:szCs w:val="20"/>
              </w:rPr>
              <w:t>представления о красоте природы Рос</w:t>
            </w:r>
            <w:r w:rsidRPr="00486D6C">
              <w:rPr>
                <w:sz w:val="20"/>
                <w:szCs w:val="20"/>
              </w:rPr>
              <w:softHyphen/>
              <w:t>сии и родного края на основе зн</w:t>
            </w:r>
            <w:r w:rsidRPr="00486D6C">
              <w:rPr>
                <w:sz w:val="20"/>
                <w:szCs w:val="20"/>
              </w:rPr>
              <w:t>а</w:t>
            </w:r>
            <w:r w:rsidRPr="00486D6C">
              <w:rPr>
                <w:sz w:val="20"/>
                <w:szCs w:val="20"/>
              </w:rPr>
              <w:t>комства с окружающим миром</w:t>
            </w:r>
            <w:r>
              <w:rPr>
                <w:sz w:val="20"/>
                <w:szCs w:val="20"/>
              </w:rPr>
              <w:t>.</w:t>
            </w:r>
          </w:p>
          <w:p w:rsidR="00B02806" w:rsidRDefault="00B02806" w:rsidP="00B028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010FD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B02806" w:rsidRPr="00A010FD" w:rsidRDefault="00B02806" w:rsidP="00B02806">
            <w:pPr>
              <w:pStyle w:val="30"/>
              <w:shd w:val="clear" w:color="auto" w:fil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научится: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16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инимать и сохранять учебную з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дачу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1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учитывать выделенные учителем ориенти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ы действия в учебном мат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риале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инимать установленные правила в пла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ровании и контроле способа р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шения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амостоятельно находить несколько вари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антов решения учебной задачи, представлен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й на наглядно-образном уровне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16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контролировать и оценивать свои действия при работе с наглядно-образным (рисунка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и, картой, табл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цей, схемой, диаграммой), словесно-образным и словесно-логическим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- 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материалом при сотрудничестве с уч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телем, одноклассниками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адекватно воспринимать оценку св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ей ра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боты учителями, товарищами, другими ли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цами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69"/>
              </w:tabs>
              <w:spacing w:line="240" w:lineRule="exac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выполнять учебные действия в ус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ной, письменной речи и во внутреннем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плане.</w:t>
            </w:r>
          </w:p>
          <w:p w:rsidR="00B02806" w:rsidRPr="00A010FD" w:rsidRDefault="00B02806" w:rsidP="00B02806">
            <w:pPr>
              <w:pStyle w:val="30"/>
              <w:shd w:val="clear" w:color="auto" w:fill="auto"/>
              <w:ind w:right="6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получит во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можность научиться: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 сотрудничестве с учителем, кла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м находить несколько вариантов решения учебной задачи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317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носить необходимые коррективы в исполнение действия на основе его оценки и учета характера сделанных ошибок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40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тбирать адекватные средства дости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жения цели деятельности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21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нове результатов решения пра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и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ческих задач делать теоретические выво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ды о свойствах изучаемых пр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одных объ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ектов в сотрудничестве с учителем и од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ноклассниками;</w:t>
            </w:r>
          </w:p>
          <w:p w:rsidR="00B02806" w:rsidRDefault="00B02806" w:rsidP="00B02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86D6C">
              <w:rPr>
                <w:sz w:val="20"/>
                <w:szCs w:val="20"/>
              </w:rPr>
              <w:t>самостоятельно адекватно оценивать правильность выполнения действия и вно</w:t>
            </w:r>
            <w:r w:rsidRPr="00486D6C">
              <w:rPr>
                <w:sz w:val="20"/>
                <w:szCs w:val="20"/>
              </w:rPr>
              <w:softHyphen/>
              <w:t>сить необходимые коррективы в исполне</w:t>
            </w:r>
            <w:r w:rsidRPr="00486D6C">
              <w:rPr>
                <w:sz w:val="20"/>
                <w:szCs w:val="20"/>
              </w:rPr>
              <w:softHyphen/>
              <w:t>ние в конце действия с наглядно-образным материалом</w:t>
            </w:r>
            <w:r>
              <w:rPr>
                <w:sz w:val="20"/>
                <w:szCs w:val="20"/>
              </w:rPr>
              <w:t>.</w:t>
            </w:r>
          </w:p>
          <w:p w:rsidR="00B02806" w:rsidRDefault="00B02806" w:rsidP="00B028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010FD">
              <w:rPr>
                <w:b/>
                <w:sz w:val="20"/>
                <w:szCs w:val="20"/>
                <w:u w:val="single"/>
              </w:rPr>
              <w:t>ПознавательныеУУД</w:t>
            </w:r>
          </w:p>
          <w:p w:rsidR="00B02806" w:rsidRDefault="00B02806" w:rsidP="00B0280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010FD">
              <w:rPr>
                <w:i/>
                <w:sz w:val="20"/>
                <w:szCs w:val="20"/>
              </w:rPr>
              <w:t>Обучающийся научится: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spacing w:line="226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льзоваться знаками, символами, табли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цами, диаграммами, моделями, схемами, приведенными в учебной литературе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оить небольшие сообщения в ус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ной и письменной форме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spacing w:line="226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находить в содружестве с одноклас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ника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и разнообразные способы реш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ния учебной задачи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322"/>
              </w:tabs>
              <w:spacing w:line="226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воспринимать смысл познавательн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го текста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анализировать изучаемые объекты с выд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ением существенных и несущ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венных признаков (в коллективной организации д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ятельности)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spacing w:line="226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существлять синтез как составление ц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ого из частей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02"/>
              </w:tabs>
              <w:spacing w:line="226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устанавливать причинно-следственные свя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и в изучаемом круге явлений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50"/>
              </w:tabs>
              <w:spacing w:line="240" w:lineRule="exact"/>
              <w:ind w:lef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проводить сравнение, сериацию и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класси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фикацию изученных объектов по самостоя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ельно выделенным осн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ваниям (критериям) при указании к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личества групп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41"/>
              </w:tabs>
              <w:spacing w:line="240" w:lineRule="exact"/>
              <w:ind w:lef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бобщать (выделять класс объектов по за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данному признаку)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6"/>
              </w:tabs>
              <w:spacing w:line="240" w:lineRule="exact"/>
              <w:ind w:lef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дводить анализируемые объекты под п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ятия разного уровня обобщ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ния.</w:t>
            </w:r>
          </w:p>
          <w:p w:rsidR="00B02806" w:rsidRPr="00A010FD" w:rsidRDefault="00B02806" w:rsidP="00B02806">
            <w:pPr>
              <w:pStyle w:val="30"/>
              <w:shd w:val="clear" w:color="auto" w:fill="auto"/>
              <w:ind w:left="20" w:right="6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получит во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можность научиться: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65"/>
              </w:tabs>
              <w:ind w:lef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существлять поиск нужного илл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ю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тра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тивного материала в дополн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льных ис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точниках литературы или медиаресурсах, рекомендуемых уч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лем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60"/>
              </w:tabs>
              <w:ind w:lef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оводить сравнение, сериацию и класси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фикацию изученных объектов по самосто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ятельно выделенным осн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аниям (крите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риям) без указания к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чества групп;</w:t>
            </w:r>
          </w:p>
          <w:p w:rsidR="00B02806" w:rsidRDefault="00B02806" w:rsidP="00B02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86D6C">
              <w:rPr>
                <w:sz w:val="20"/>
                <w:szCs w:val="20"/>
              </w:rPr>
              <w:t>обобщать (самостоятельно выделять класс объектов</w:t>
            </w:r>
            <w:r>
              <w:rPr>
                <w:sz w:val="20"/>
                <w:szCs w:val="20"/>
              </w:rPr>
              <w:t>).</w:t>
            </w:r>
          </w:p>
          <w:p w:rsidR="00B02806" w:rsidRDefault="00B02806" w:rsidP="00B028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A010FD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B02806" w:rsidRPr="00A010FD" w:rsidRDefault="00B02806" w:rsidP="00B02806">
            <w:pPr>
              <w:pStyle w:val="30"/>
              <w:shd w:val="clear" w:color="auto" w:fil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научится: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40"/>
              </w:tabs>
              <w:ind w:right="4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выбирать адекватные речевые ср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ва в диалоге с учителем, одноклас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никами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1"/>
              </w:tabs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воспринимать другое мнение и поз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цию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6"/>
              </w:tabs>
              <w:ind w:right="4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формулировать собственное мнение и п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ицию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30"/>
              </w:tabs>
              <w:ind w:right="4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договариваться, приходить к общему ре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шению (во фронтальной деятельн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и под руководством учителя)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26"/>
              </w:tabs>
              <w:ind w:right="4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оить понятные для партнера в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ы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азы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ания;</w:t>
            </w:r>
          </w:p>
          <w:p w:rsidR="00B02806" w:rsidRPr="00A010FD" w:rsidRDefault="00B02806" w:rsidP="00B02806">
            <w:pPr>
              <w:pStyle w:val="21"/>
              <w:shd w:val="clear" w:color="auto" w:fill="auto"/>
              <w:tabs>
                <w:tab w:val="left" w:pos="245"/>
              </w:tabs>
              <w:spacing w:line="226" w:lineRule="exact"/>
              <w:ind w:right="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давать вопросы, адекватные ситу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ции, позволяющие оценить ее в пр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010FD">
              <w:rPr>
                <w:rFonts w:ascii="Times New Roman" w:hAnsi="Times New Roman" w:cs="Times New Roman"/>
                <w:i w:val="0"/>
                <w:sz w:val="20"/>
                <w:szCs w:val="20"/>
              </w:rPr>
              <w:t>цессе общения.</w:t>
            </w:r>
          </w:p>
          <w:p w:rsidR="00B02806" w:rsidRPr="00A010FD" w:rsidRDefault="00B02806" w:rsidP="00B02806">
            <w:pPr>
              <w:pStyle w:val="30"/>
              <w:shd w:val="clear" w:color="auto" w:fill="auto"/>
              <w:spacing w:line="226" w:lineRule="exact"/>
              <w:ind w:right="72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получит во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A010FD">
              <w:rPr>
                <w:rFonts w:ascii="Times New Roman" w:hAnsi="Times New Roman" w:cs="Times New Roman"/>
                <w:i/>
                <w:sz w:val="20"/>
                <w:szCs w:val="20"/>
              </w:rPr>
              <w:t>можность научиться: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50"/>
              </w:tabs>
              <w:spacing w:line="226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троить сообщение в соответствии с учебной задачей;</w:t>
            </w:r>
          </w:p>
          <w:p w:rsidR="00B02806" w:rsidRPr="00A010FD" w:rsidRDefault="00B02806" w:rsidP="00B02806">
            <w:pPr>
              <w:pStyle w:val="40"/>
              <w:shd w:val="clear" w:color="auto" w:fill="auto"/>
              <w:tabs>
                <w:tab w:val="left" w:pos="226"/>
              </w:tabs>
              <w:spacing w:line="226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- 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оговариваться, приходить к общему ре</w:t>
            </w:r>
            <w:r w:rsidRPr="00A010F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шению (при работе в паре, группе);</w:t>
            </w:r>
          </w:p>
          <w:p w:rsidR="00B02806" w:rsidRPr="00486D6C" w:rsidRDefault="00B02806" w:rsidP="00B02806">
            <w:pPr>
              <w:pStyle w:val="21"/>
              <w:shd w:val="clear" w:color="auto" w:fill="auto"/>
              <w:spacing w:line="211" w:lineRule="exact"/>
              <w:ind w:left="140"/>
              <w:jc w:val="left"/>
              <w:rPr>
                <w:rStyle w:val="1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- а</w:t>
            </w:r>
            <w:r w:rsidRPr="00486D6C">
              <w:rPr>
                <w:sz w:val="20"/>
                <w:szCs w:val="20"/>
              </w:rPr>
              <w:t>декватно использовать сре</w:t>
            </w:r>
            <w:r w:rsidRPr="00486D6C">
              <w:rPr>
                <w:sz w:val="20"/>
                <w:szCs w:val="20"/>
              </w:rPr>
              <w:t>д</w:t>
            </w:r>
            <w:r w:rsidRPr="00486D6C">
              <w:rPr>
                <w:sz w:val="20"/>
                <w:szCs w:val="20"/>
              </w:rPr>
              <w:t>ства уст</w:t>
            </w:r>
            <w:r w:rsidRPr="00486D6C">
              <w:rPr>
                <w:sz w:val="20"/>
                <w:szCs w:val="20"/>
              </w:rPr>
              <w:softHyphen/>
              <w:t>ной речи для решения различных коммуни</w:t>
            </w:r>
            <w:r w:rsidRPr="00486D6C">
              <w:rPr>
                <w:sz w:val="20"/>
                <w:szCs w:val="20"/>
              </w:rPr>
              <w:softHyphen/>
              <w:t>катив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44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lastRenderedPageBreak/>
              <w:t>Характеристика структуры книги (учебника). Моделирование ситуации (пу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тешествие по родному краю). Формулирование выводов из набл</w:t>
            </w:r>
            <w:r w:rsidRPr="00486D6C">
              <w:rPr>
                <w:rStyle w:val="1"/>
                <w:rFonts w:ascii="Times New Roman" w:hAnsi="Times New Roman" w:cs="Times New Roman"/>
              </w:rPr>
              <w:t>ю</w:t>
            </w:r>
            <w:r w:rsidRPr="00486D6C">
              <w:rPr>
                <w:rStyle w:val="1"/>
                <w:rFonts w:ascii="Times New Roman" w:hAnsi="Times New Roman" w:cs="Times New Roman"/>
              </w:rPr>
              <w:t>дений в природе. Анализ рисунков учебника, соотнесение различных собы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тий со временем и местом. Р</w:t>
            </w:r>
            <w:r w:rsidRPr="00486D6C">
              <w:rPr>
                <w:rStyle w:val="1"/>
                <w:rFonts w:ascii="Times New Roman" w:hAnsi="Times New Roman" w:cs="Times New Roman"/>
              </w:rPr>
              <w:t>а</w:t>
            </w:r>
            <w:r w:rsidRPr="00486D6C">
              <w:rPr>
                <w:rStyle w:val="1"/>
                <w:rFonts w:ascii="Times New Roman" w:hAnsi="Times New Roman" w:cs="Times New Roman"/>
              </w:rPr>
              <w:t>бота с понятиями: стороны света, времена года, дни неде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ли, год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D83FAC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  <w:bookmarkStart w:id="2" w:name="_GoBack"/>
            <w:bookmarkEnd w:id="2"/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арты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уществлять запись (фиксацию) указанной учителем информации об окружающем мире с помощью условных знаков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овать знаки, символы, м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ли, приведенные в учебной лит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атуре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 основные и промежуточные географические направления</w:t>
            </w:r>
          </w:p>
        </w:tc>
        <w:tc>
          <w:tcPr>
            <w:tcW w:w="3585" w:type="dxa"/>
            <w:vMerge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актическая работа: опр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ление видов карт, различ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и использ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ание услов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обозначений карт, извл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ние информации из карты (ответы на вопросы учителя). Опр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ление основных и пр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ежуточных географических направлений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правилами н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сения условных обознач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й на контурные карты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2422D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то такое погода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6" w:lineRule="exact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водить наблюдения за погодой и природой родного края. Выделять основные показатели п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оды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уществлять запись информации об окружающем мире. Использовать знаки, символы, таблицы, привед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е в учебной литературе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Фиксировать с помощью знаков ос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новные показатели погоды. Выделять характерные признаки сезонов года на примере родного края</w:t>
            </w:r>
          </w:p>
        </w:tc>
        <w:tc>
          <w:tcPr>
            <w:tcW w:w="3585" w:type="dxa"/>
            <w:vMerge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актическая работа: вы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ление основных показат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ей погоды, ее компонентов; фиксация наблюд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ых в природе явлений; соотнес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условных знаков с пок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ателями п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оды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Описание погодных явлений исходя из своих наблюдений. Рассуждение о 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ях погодных условий и живой природы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овление причинн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ледственных связей между измен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ями в литосфере, гидросфере, 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осфере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2422DC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р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м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годы.</w:t>
            </w:r>
          </w:p>
          <w:p w:rsidR="00B02806" w:rsidRPr="00627F84" w:rsidRDefault="00B02806" w:rsidP="002422DC">
            <w:pPr>
              <w:pStyle w:val="21"/>
              <w:shd w:val="clear" w:color="auto" w:fill="auto"/>
              <w:spacing w:line="22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уществлять поиск иллюстратив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го и текстового материала в д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олнительных источниках инфор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ации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ять устную характерист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у погоды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принимать смысл текста. Выд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ять информацию из сообщ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3585" w:type="dxa"/>
            <w:vMerge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признаков хор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шей и плохой погоды. Установление связи между изменениями в живой прир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 и погодными условиями. Выдв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жение предположений на основе наблюдений. Представление резул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атов своей творческой работы</w:t>
            </w:r>
          </w:p>
        </w:tc>
      </w:tr>
      <w:tr w:rsidR="00B02806" w:rsidRPr="003C55E9" w:rsidTr="00512CF2">
        <w:trPr>
          <w:trHeight w:val="2043"/>
        </w:trPr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333933">
            <w:pPr>
              <w:pStyle w:val="21"/>
              <w:shd w:val="clear" w:color="auto" w:fill="auto"/>
              <w:spacing w:line="22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Климат. 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21" w:lineRule="exact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овать знаки, символы, табл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цы, приведенные в учебной литер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уре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равнивать явления и понятия (кл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ат и погода)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структуру построения р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суждений об объектах. 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Кодировать информацию из текс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товой в знак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вую и наоборот. Устанавливать пр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и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чинно-след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ственные связи между показате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лями климата и неравноме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р</w:t>
            </w:r>
            <w:r w:rsidRPr="00627F8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ным распределением тепла и влаги в разных тепловых поясах</w:t>
            </w:r>
          </w:p>
        </w:tc>
        <w:tc>
          <w:tcPr>
            <w:tcW w:w="3585" w:type="dxa"/>
            <w:vMerge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зличение характерных признаков сезонов года. Сравнение показателей пог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ы с показателями климата. Сравнение карты климат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ких поясов с картой теп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овых поясов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ъяснение причин неравн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ерного распределения тепла и влаги на з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м шаре. Анализ тематических карт, таблиц, рисунков, представ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енных в учебнике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авление о климат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ких поясах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принимать смысл текста. Выд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ять информацию из текста. Уст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вливать причинно-следст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енные связи между климатом и количеством тепла и влаги. Использовать разл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е источн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и информации (текст, графика, модели) для построения суждения. Высказывать свою точку зрения.</w:t>
            </w:r>
          </w:p>
        </w:tc>
        <w:tc>
          <w:tcPr>
            <w:tcW w:w="3585" w:type="dxa"/>
            <w:vMerge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климатическ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и п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ами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климатических поясов на карте и обознач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их на к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урной карте. Работа с текстом по выявле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ю причин, влияющих на разнообразие климатических поясов.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ч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Осуществлять запись информа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ции, полученной в ходе исследова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ия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aa"/>
                <w:rFonts w:ascii="Times New Roman" w:hAnsi="Times New Roman" w:cs="Times New Roman"/>
              </w:rPr>
              <w:t>Планировать, контролировать и оцен</w:t>
            </w:r>
            <w:r w:rsidRPr="00486D6C">
              <w:rPr>
                <w:rStyle w:val="aa"/>
                <w:rFonts w:ascii="Times New Roman" w:hAnsi="Times New Roman" w:cs="Times New Roman"/>
              </w:rPr>
              <w:t>и</w:t>
            </w:r>
            <w:r w:rsidRPr="00486D6C">
              <w:rPr>
                <w:rStyle w:val="aa"/>
                <w:rFonts w:ascii="Times New Roman" w:hAnsi="Times New Roman" w:cs="Times New Roman"/>
              </w:rPr>
              <w:t>вать учебно-познаватель</w:t>
            </w:r>
            <w:r w:rsidRPr="00486D6C">
              <w:rPr>
                <w:rStyle w:val="aa"/>
                <w:rFonts w:ascii="Times New Roman" w:hAnsi="Times New Roman" w:cs="Times New Roman"/>
              </w:rPr>
              <w:softHyphen/>
              <w:t>ную деятел</w:t>
            </w:r>
            <w:r w:rsidRPr="00486D6C">
              <w:rPr>
                <w:rStyle w:val="aa"/>
                <w:rFonts w:ascii="Times New Roman" w:hAnsi="Times New Roman" w:cs="Times New Roman"/>
              </w:rPr>
              <w:t>ь</w:t>
            </w:r>
            <w:r w:rsidRPr="00486D6C">
              <w:rPr>
                <w:rStyle w:val="aa"/>
                <w:rFonts w:ascii="Times New Roman" w:hAnsi="Times New Roman" w:cs="Times New Roman"/>
              </w:rPr>
              <w:t>ность, направленную на изучение с</w:t>
            </w:r>
            <w:r w:rsidRPr="00486D6C">
              <w:rPr>
                <w:rStyle w:val="aa"/>
                <w:rFonts w:ascii="Times New Roman" w:hAnsi="Times New Roman" w:cs="Times New Roman"/>
              </w:rPr>
              <w:t>о</w:t>
            </w:r>
            <w:r w:rsidRPr="00486D6C">
              <w:rPr>
                <w:rStyle w:val="aa"/>
                <w:rFonts w:ascii="Times New Roman" w:hAnsi="Times New Roman" w:cs="Times New Roman"/>
              </w:rPr>
              <w:t>става и свойств почвы, в соответствии с постав</w:t>
            </w:r>
            <w:r w:rsidRPr="00486D6C">
              <w:rPr>
                <w:rStyle w:val="aa"/>
                <w:rFonts w:ascii="Times New Roman" w:hAnsi="Times New Roman" w:cs="Times New Roman"/>
              </w:rPr>
              <w:softHyphen/>
              <w:t>ленной задачей и условиями ее реа</w:t>
            </w:r>
            <w:r w:rsidRPr="00486D6C">
              <w:rPr>
                <w:rStyle w:val="aa"/>
                <w:rFonts w:ascii="Times New Roman" w:hAnsi="Times New Roman" w:cs="Times New Roman"/>
              </w:rPr>
              <w:softHyphen/>
              <w:t>лизации</w:t>
            </w:r>
          </w:p>
        </w:tc>
        <w:tc>
          <w:tcPr>
            <w:tcW w:w="3585" w:type="dxa"/>
            <w:vMerge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Практическая работа: прове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дение оп</w:t>
            </w:r>
            <w:r w:rsidRPr="00486D6C">
              <w:rPr>
                <w:rStyle w:val="1"/>
                <w:rFonts w:ascii="Times New Roman" w:hAnsi="Times New Roman" w:cs="Times New Roman"/>
              </w:rPr>
              <w:t>ы</w:t>
            </w:r>
            <w:r w:rsidRPr="00486D6C">
              <w:rPr>
                <w:rStyle w:val="1"/>
                <w:rFonts w:ascii="Times New Roman" w:hAnsi="Times New Roman" w:cs="Times New Roman"/>
              </w:rPr>
              <w:t>тов по определе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ию состава и свойств почвы. Знакомство с техникой безо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пасности при выполнении опытов, инструкцией к про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ведению опыта. Планирование своей деятель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ости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Наблюдение за ходом работы и фикс</w:t>
            </w:r>
            <w:r w:rsidRPr="00486D6C">
              <w:rPr>
                <w:rStyle w:val="1"/>
                <w:rFonts w:ascii="Times New Roman" w:hAnsi="Times New Roman" w:cs="Times New Roman"/>
              </w:rPr>
              <w:t>а</w:t>
            </w:r>
            <w:r w:rsidRPr="00486D6C">
              <w:rPr>
                <w:rStyle w:val="1"/>
                <w:rFonts w:ascii="Times New Roman" w:hAnsi="Times New Roman" w:cs="Times New Roman"/>
              </w:rPr>
              <w:t>ция результатов. Обсуждение в группе резуль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татов наблюдений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почв. Плодор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ие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Составлять небольшое сообщение в устной форме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Выделять главное в тексте. Устанавл</w:t>
            </w:r>
            <w:r w:rsidRPr="00486D6C">
              <w:rPr>
                <w:rStyle w:val="1"/>
                <w:rFonts w:ascii="Times New Roman" w:hAnsi="Times New Roman" w:cs="Times New Roman"/>
              </w:rPr>
              <w:t>и</w:t>
            </w:r>
            <w:r w:rsidRPr="00486D6C">
              <w:rPr>
                <w:rStyle w:val="1"/>
                <w:rFonts w:ascii="Times New Roman" w:hAnsi="Times New Roman" w:cs="Times New Roman"/>
              </w:rPr>
              <w:t>вать взаимосвязи между живыми орг</w:t>
            </w:r>
            <w:r w:rsidRPr="00486D6C">
              <w:rPr>
                <w:rStyle w:val="1"/>
                <w:rFonts w:ascii="Times New Roman" w:hAnsi="Times New Roman" w:cs="Times New Roman"/>
              </w:rPr>
              <w:t>а</w:t>
            </w:r>
            <w:r w:rsidRPr="00486D6C">
              <w:rPr>
                <w:rStyle w:val="1"/>
                <w:rFonts w:ascii="Times New Roman" w:hAnsi="Times New Roman" w:cs="Times New Roman"/>
              </w:rPr>
              <w:lastRenderedPageBreak/>
              <w:t>низмами, природны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ми условиями и состоянием почвы. Представлять п</w:t>
            </w:r>
            <w:r w:rsidRPr="00486D6C">
              <w:rPr>
                <w:rStyle w:val="1"/>
                <w:rFonts w:ascii="Times New Roman" w:hAnsi="Times New Roman" w:cs="Times New Roman"/>
              </w:rPr>
              <w:t>о</w:t>
            </w:r>
            <w:r w:rsidRPr="00486D6C">
              <w:rPr>
                <w:rStyle w:val="1"/>
                <w:rFonts w:ascii="Times New Roman" w:hAnsi="Times New Roman" w:cs="Times New Roman"/>
              </w:rPr>
              <w:t xml:space="preserve">следовательность круговорота веществ в природе. </w:t>
            </w:r>
            <w:r w:rsidRPr="00486D6C">
              <w:rPr>
                <w:rStyle w:val="aa"/>
                <w:rFonts w:ascii="Times New Roman" w:hAnsi="Times New Roman" w:cs="Times New Roman"/>
              </w:rPr>
              <w:t>Использовать естественн</w:t>
            </w:r>
            <w:r w:rsidRPr="00486D6C">
              <w:rPr>
                <w:rStyle w:val="aa"/>
                <w:rFonts w:ascii="Times New Roman" w:hAnsi="Times New Roman" w:cs="Times New Roman"/>
              </w:rPr>
              <w:t>о</w:t>
            </w:r>
            <w:r w:rsidRPr="00486D6C">
              <w:rPr>
                <w:rStyle w:val="aa"/>
                <w:rFonts w:ascii="Times New Roman" w:hAnsi="Times New Roman" w:cs="Times New Roman"/>
              </w:rPr>
              <w:t>науч</w:t>
            </w:r>
            <w:r w:rsidRPr="00486D6C">
              <w:rPr>
                <w:rStyle w:val="aa"/>
                <w:rFonts w:ascii="Times New Roman" w:hAnsi="Times New Roman" w:cs="Times New Roman"/>
              </w:rPr>
              <w:softHyphen/>
              <w:t>ные тексты для поиска информа</w:t>
            </w:r>
            <w:r w:rsidRPr="00486D6C">
              <w:rPr>
                <w:rStyle w:val="aa"/>
                <w:rFonts w:ascii="Times New Roman" w:hAnsi="Times New Roman" w:cs="Times New Roman"/>
              </w:rPr>
              <w:softHyphen/>
              <w:t>ции, ответов на вопросы, объясне</w:t>
            </w:r>
            <w:r w:rsidRPr="00486D6C">
              <w:rPr>
                <w:rStyle w:val="aa"/>
                <w:rFonts w:ascii="Times New Roman" w:hAnsi="Times New Roman" w:cs="Times New Roman"/>
              </w:rPr>
              <w:softHyphen/>
              <w:t>ний, создания собственных уст</w:t>
            </w:r>
            <w:r w:rsidRPr="00486D6C">
              <w:rPr>
                <w:rStyle w:val="aa"/>
                <w:rFonts w:ascii="Times New Roman" w:hAnsi="Times New Roman" w:cs="Times New Roman"/>
              </w:rPr>
              <w:softHyphen/>
              <w:t>ных выск</w:t>
            </w:r>
            <w:r w:rsidRPr="00486D6C">
              <w:rPr>
                <w:rStyle w:val="aa"/>
                <w:rFonts w:ascii="Times New Roman" w:hAnsi="Times New Roman" w:cs="Times New Roman"/>
              </w:rPr>
              <w:t>а</w:t>
            </w:r>
            <w:r w:rsidRPr="00486D6C">
              <w:rPr>
                <w:rStyle w:val="aa"/>
                <w:rFonts w:ascii="Times New Roman" w:hAnsi="Times New Roman" w:cs="Times New Roman"/>
              </w:rPr>
              <w:t>зываний</w:t>
            </w:r>
          </w:p>
        </w:tc>
        <w:tc>
          <w:tcPr>
            <w:tcW w:w="3585" w:type="dxa"/>
            <w:vMerge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Ответы на вопросы учителя с опорой на текст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Выделение главной мысли в тексте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Определение понятия «пло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дородие»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lastRenderedPageBreak/>
              <w:t>Установление связи между неживой природой и живыми организмами, вз</w:t>
            </w:r>
            <w:r w:rsidRPr="00486D6C">
              <w:rPr>
                <w:rStyle w:val="1"/>
                <w:rFonts w:ascii="Times New Roman" w:hAnsi="Times New Roman" w:cs="Times New Roman"/>
              </w:rPr>
              <w:t>а</w:t>
            </w:r>
            <w:r w:rsidRPr="00486D6C">
              <w:rPr>
                <w:rStyle w:val="1"/>
                <w:rFonts w:ascii="Times New Roman" w:hAnsi="Times New Roman" w:cs="Times New Roman"/>
              </w:rPr>
              <w:t>имосвязи в живой природе между ра</w:t>
            </w:r>
            <w:r w:rsidRPr="00486D6C">
              <w:rPr>
                <w:rStyle w:val="1"/>
                <w:rFonts w:ascii="Times New Roman" w:hAnsi="Times New Roman" w:cs="Times New Roman"/>
              </w:rPr>
              <w:t>с</w:t>
            </w:r>
            <w:r w:rsidRPr="00486D6C">
              <w:rPr>
                <w:rStyle w:val="1"/>
                <w:rFonts w:ascii="Times New Roman" w:hAnsi="Times New Roman" w:cs="Times New Roman"/>
              </w:rPr>
              <w:t>те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иями и животными. Объяснение круговорота ве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ществ в природе при помощи схемы в учебнике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Сравнение различных типов почв с использованием текста и рисунков в учебнике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2422DC">
            <w:pPr>
              <w:pStyle w:val="21"/>
              <w:shd w:val="clear" w:color="auto" w:fill="auto"/>
              <w:spacing w:after="6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щ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чв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Оформлять результат исследова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тельской работы в виде кратких выв</w:t>
            </w:r>
            <w:r w:rsidRPr="00486D6C">
              <w:rPr>
                <w:rStyle w:val="1"/>
                <w:rFonts w:ascii="Times New Roman" w:hAnsi="Times New Roman" w:cs="Times New Roman"/>
              </w:rPr>
              <w:t>о</w:t>
            </w:r>
            <w:r w:rsidRPr="00486D6C">
              <w:rPr>
                <w:rStyle w:val="1"/>
                <w:rFonts w:ascii="Times New Roman" w:hAnsi="Times New Roman" w:cs="Times New Roman"/>
              </w:rPr>
              <w:t>дов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Осуществлять поиск иллюстратив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ого и текстового материала в до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полнительных изданиях. Представлять свою работу одно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классникам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Высказывать свою точку зрения</w:t>
            </w:r>
          </w:p>
        </w:tc>
        <w:tc>
          <w:tcPr>
            <w:tcW w:w="3585" w:type="dxa"/>
            <w:vMerge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Практическая работа «Как образуются овраги». Представление творческих работ «Меры по сохранению плодор</w:t>
            </w:r>
            <w:r w:rsidRPr="00486D6C">
              <w:rPr>
                <w:rStyle w:val="1"/>
                <w:rFonts w:ascii="Times New Roman" w:hAnsi="Times New Roman" w:cs="Times New Roman"/>
              </w:rPr>
              <w:t>о</w:t>
            </w:r>
            <w:r w:rsidRPr="00486D6C">
              <w:rPr>
                <w:rStyle w:val="1"/>
                <w:rFonts w:ascii="Times New Roman" w:hAnsi="Times New Roman" w:cs="Times New Roman"/>
              </w:rPr>
              <w:t>дия почвы». Обсуждение творческих ра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бот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Формулирование общего вы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вода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родные зоны суши Земли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Использовать схемы, таблицы и другие источники графической ин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формации (карты)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Осуществлять синтез как составле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ие целого из частей. Устанавливать связи между кли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матом, почвой и живой пр</w:t>
            </w:r>
            <w:r w:rsidRPr="00486D6C">
              <w:rPr>
                <w:rStyle w:val="1"/>
                <w:rFonts w:ascii="Times New Roman" w:hAnsi="Times New Roman" w:cs="Times New Roman"/>
              </w:rPr>
              <w:t>и</w:t>
            </w:r>
            <w:r w:rsidRPr="00486D6C">
              <w:rPr>
                <w:rStyle w:val="1"/>
                <w:rFonts w:ascii="Times New Roman" w:hAnsi="Times New Roman" w:cs="Times New Roman"/>
              </w:rPr>
              <w:t>родой. Проводить аналогии между осо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бенностями природных зон и при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родными условиями родного края</w:t>
            </w:r>
          </w:p>
        </w:tc>
        <w:tc>
          <w:tcPr>
            <w:tcW w:w="3585" w:type="dxa"/>
            <w:vMerge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Выделение существенных признаков природных зон на основе анализа сх</w:t>
            </w:r>
            <w:r w:rsidRPr="00486D6C">
              <w:rPr>
                <w:rStyle w:val="1"/>
                <w:rFonts w:ascii="Times New Roman" w:hAnsi="Times New Roman" w:cs="Times New Roman"/>
              </w:rPr>
              <w:t>е</w:t>
            </w:r>
            <w:r w:rsidRPr="00486D6C">
              <w:rPr>
                <w:rStyle w:val="1"/>
                <w:rFonts w:ascii="Times New Roman" w:hAnsi="Times New Roman" w:cs="Times New Roman"/>
              </w:rPr>
              <w:t>мы в учеб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нике.</w:t>
            </w:r>
          </w:p>
          <w:p w:rsidR="00B02806" w:rsidRPr="00486D6C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C">
              <w:rPr>
                <w:rStyle w:val="1"/>
                <w:rFonts w:ascii="Times New Roman" w:hAnsi="Times New Roman" w:cs="Times New Roman"/>
              </w:rPr>
              <w:t>Знакомство с разнообразием приро</w:t>
            </w:r>
            <w:r w:rsidRPr="00486D6C">
              <w:rPr>
                <w:rStyle w:val="1"/>
                <w:rFonts w:ascii="Times New Roman" w:hAnsi="Times New Roman" w:cs="Times New Roman"/>
              </w:rPr>
              <w:t>д</w:t>
            </w:r>
            <w:r w:rsidRPr="00486D6C">
              <w:rPr>
                <w:rStyle w:val="1"/>
                <w:rFonts w:ascii="Times New Roman" w:hAnsi="Times New Roman" w:cs="Times New Roman"/>
              </w:rPr>
              <w:t>ных зон. Установление цепочки свя</w:t>
            </w:r>
            <w:r w:rsidRPr="00486D6C">
              <w:rPr>
                <w:rStyle w:val="1"/>
                <w:rFonts w:ascii="Times New Roman" w:hAnsi="Times New Roman" w:cs="Times New Roman"/>
              </w:rPr>
              <w:softHyphen/>
              <w:t>зей в природе: что является причиной, что следствием. Определение взаимосвязи между почвой, климатом и растител</w:t>
            </w:r>
            <w:r w:rsidRPr="00486D6C">
              <w:rPr>
                <w:rStyle w:val="1"/>
                <w:rFonts w:ascii="Times New Roman" w:hAnsi="Times New Roman" w:cs="Times New Roman"/>
              </w:rPr>
              <w:t>ь</w:t>
            </w:r>
            <w:r w:rsidRPr="00486D6C">
              <w:rPr>
                <w:rStyle w:val="1"/>
                <w:rFonts w:ascii="Times New Roman" w:hAnsi="Times New Roman" w:cs="Times New Roman"/>
              </w:rPr>
              <w:t>ным и животным миром.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627F84" w:rsidRDefault="00B02806" w:rsidP="002422D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родные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оны.</w:t>
            </w:r>
          </w:p>
          <w:p w:rsidR="00B02806" w:rsidRPr="00627F84" w:rsidRDefault="00B02806" w:rsidP="00627F8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62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итать и понимать условные об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начения на карте природных зон. Сравнивать климатическую карту и карту природных зон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ъяснять закономерности Земли в неравномерном распределении тепла и влаги и широтной смены прир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зон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общее представление об ос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бенностях природных зон Земли</w:t>
            </w:r>
          </w:p>
        </w:tc>
        <w:tc>
          <w:tcPr>
            <w:tcW w:w="3585" w:type="dxa"/>
            <w:vMerge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актическая работа: чтение усл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обозначений карт природных зон и климати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ких поясов.</w:t>
            </w:r>
          </w:p>
          <w:p w:rsidR="00B02806" w:rsidRPr="00627F84" w:rsidRDefault="00B02806" w:rsidP="00627F84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контурной картой приро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зон (нанести гр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цы, названия зон, раскр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ить условным цветом). Сравнение карт природных зон и климатических поясов с использов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627F8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ем таблицы</w:t>
            </w:r>
          </w:p>
        </w:tc>
      </w:tr>
      <w:tr w:rsidR="00B02806" w:rsidRPr="00512CF2" w:rsidTr="00B02806">
        <w:tc>
          <w:tcPr>
            <w:tcW w:w="15624" w:type="dxa"/>
            <w:gridSpan w:val="10"/>
          </w:tcPr>
          <w:p w:rsidR="00B02806" w:rsidRPr="00512CF2" w:rsidRDefault="00B02806" w:rsidP="00940C0D">
            <w:pPr>
              <w:pStyle w:val="11"/>
              <w:keepNext/>
              <w:keepLines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0"/>
            <w:r w:rsidRPr="0051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Человек в далеком прошлом</w:t>
            </w:r>
            <w:bookmarkEnd w:id="3"/>
            <w:r w:rsidRPr="00512CF2"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5E0DE8" w:rsidRDefault="00B02806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E0DE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д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E0DE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родилось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5E0DE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елове</w:t>
            </w:r>
            <w:r w:rsidRPr="005E0DE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тво.</w:t>
            </w:r>
          </w:p>
          <w:p w:rsidR="00B02806" w:rsidRPr="005E0DE8" w:rsidRDefault="00B02806" w:rsidP="005E0DE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лучать информацию при чтении карты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ять географическое пол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жение материка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ализировать различные источ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ки информации (текст, рисунок, граф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3585" w:type="dxa"/>
            <w:vMerge w:val="restart"/>
          </w:tcPr>
          <w:p w:rsidR="00B02806" w:rsidRDefault="00B02806" w:rsidP="00B02806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940C0D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B02806" w:rsidRPr="005E0DE8" w:rsidRDefault="00B02806" w:rsidP="00B02806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У обучающегося будут сформиров</w:t>
            </w:r>
            <w:r w:rsidRPr="005E0DE8">
              <w:rPr>
                <w:i/>
                <w:sz w:val="20"/>
                <w:szCs w:val="20"/>
              </w:rPr>
              <w:t>а</w:t>
            </w:r>
            <w:r w:rsidRPr="005E0DE8">
              <w:rPr>
                <w:i/>
                <w:sz w:val="20"/>
                <w:szCs w:val="20"/>
              </w:rPr>
              <w:t>ны: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нимание причин успеха в учебе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интерес к познанию окружающего мира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едпосылки для готовности сам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стоятель</w:t>
            </w:r>
            <w:r w:rsidRPr="005E0DE8">
              <w:rPr>
                <w:sz w:val="20"/>
                <w:szCs w:val="20"/>
              </w:rPr>
              <w:softHyphen/>
              <w:t>но оценить успешность своей деятельности на основе предложенных критериев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ценка одноклассников на основе задан</w:t>
            </w:r>
            <w:r w:rsidRPr="005E0DE8">
              <w:rPr>
                <w:sz w:val="20"/>
                <w:szCs w:val="20"/>
              </w:rPr>
              <w:softHyphen/>
              <w:t>ных критериев успешности уче</w:t>
            </w:r>
            <w:r w:rsidRPr="005E0DE8">
              <w:rPr>
                <w:sz w:val="20"/>
                <w:szCs w:val="20"/>
              </w:rPr>
              <w:t>б</w:t>
            </w:r>
            <w:r w:rsidRPr="005E0DE8">
              <w:rPr>
                <w:sz w:val="20"/>
                <w:szCs w:val="20"/>
              </w:rPr>
              <w:t>ной деятель</w:t>
            </w:r>
            <w:r w:rsidRPr="005E0DE8">
              <w:rPr>
                <w:sz w:val="20"/>
                <w:szCs w:val="20"/>
              </w:rPr>
              <w:softHyphen/>
              <w:t>ност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нимание нравственного содерж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>ния пос</w:t>
            </w:r>
            <w:r w:rsidRPr="005E0DE8">
              <w:rPr>
                <w:sz w:val="20"/>
                <w:szCs w:val="20"/>
              </w:rPr>
              <w:softHyphen/>
              <w:t>тупков окружающих людей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этические чувства (стыда, вины, с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вести) на основе анализа поступков одноклассников и собственных п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ступков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нимание чувств одноклассников и учи</w:t>
            </w:r>
            <w:r w:rsidRPr="005E0DE8">
              <w:rPr>
                <w:sz w:val="20"/>
                <w:szCs w:val="20"/>
              </w:rPr>
              <w:softHyphen/>
              <w:t>телей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едставление о своей этнической принад</w:t>
            </w:r>
            <w:r w:rsidRPr="005E0DE8">
              <w:rPr>
                <w:sz w:val="20"/>
                <w:szCs w:val="20"/>
              </w:rPr>
              <w:softHyphen/>
              <w:t>лежност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едставление о своей гражданской иден</w:t>
            </w:r>
            <w:r w:rsidRPr="005E0DE8">
              <w:rPr>
                <w:sz w:val="20"/>
                <w:szCs w:val="20"/>
              </w:rPr>
              <w:softHyphen/>
              <w:t>тичности в форме осознания «Я» как граж</w:t>
            </w:r>
            <w:r w:rsidRPr="005E0DE8">
              <w:rPr>
                <w:sz w:val="20"/>
                <w:szCs w:val="20"/>
              </w:rPr>
              <w:softHyphen/>
              <w:t>данина России.</w:t>
            </w:r>
          </w:p>
          <w:p w:rsidR="00B02806" w:rsidRPr="005E0DE8" w:rsidRDefault="00B02806" w:rsidP="00B02806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получит возможность для формирования: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риентации на анализ соответствия ре</w:t>
            </w:r>
            <w:r w:rsidRPr="005E0DE8">
              <w:rPr>
                <w:sz w:val="20"/>
                <w:szCs w:val="20"/>
              </w:rPr>
              <w:softHyphen/>
              <w:t>зультатов требованиям конкретной учеб</w:t>
            </w:r>
            <w:r w:rsidRPr="005E0DE8">
              <w:rPr>
                <w:sz w:val="20"/>
                <w:szCs w:val="20"/>
              </w:rPr>
              <w:softHyphen/>
              <w:t>ной задач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учебно-познавательного интереса к на</w:t>
            </w:r>
            <w:r w:rsidRPr="005E0DE8">
              <w:rPr>
                <w:sz w:val="20"/>
                <w:szCs w:val="20"/>
              </w:rPr>
              <w:softHyphen/>
              <w:t>хождению разных способов реш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ния учеб</w:t>
            </w:r>
            <w:r w:rsidRPr="005E0DE8">
              <w:rPr>
                <w:sz w:val="20"/>
                <w:szCs w:val="20"/>
              </w:rPr>
              <w:softHyphen/>
              <w:t>ной задач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инятия ценности природного мира, природоохраны, здоровьесберегающ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го пове</w:t>
            </w:r>
            <w:r w:rsidRPr="005E0DE8">
              <w:rPr>
                <w:sz w:val="20"/>
                <w:szCs w:val="20"/>
              </w:rPr>
              <w:softHyphen/>
              <w:t>дения;</w:t>
            </w:r>
          </w:p>
          <w:p w:rsidR="00B02806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 xml:space="preserve">представления о красоте природы </w:t>
            </w:r>
            <w:r w:rsidRPr="005E0DE8">
              <w:rPr>
                <w:sz w:val="20"/>
                <w:szCs w:val="20"/>
              </w:rPr>
              <w:lastRenderedPageBreak/>
              <w:t>Рос</w:t>
            </w:r>
            <w:r w:rsidRPr="005E0DE8">
              <w:rPr>
                <w:sz w:val="20"/>
                <w:szCs w:val="20"/>
              </w:rPr>
              <w:softHyphen/>
              <w:t>сии и родного края на основе зн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>комства с окружающим миром.</w:t>
            </w:r>
          </w:p>
          <w:p w:rsidR="00B02806" w:rsidRPr="005E0DE8" w:rsidRDefault="00B02806" w:rsidP="00B02806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E0DE8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B02806" w:rsidRPr="005E0DE8" w:rsidRDefault="00B02806" w:rsidP="00B02806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научится: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инимать и сохранять учебную з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>дачу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учитывать выделенные учителем ориенти</w:t>
            </w:r>
            <w:r w:rsidRPr="005E0DE8">
              <w:rPr>
                <w:sz w:val="20"/>
                <w:szCs w:val="20"/>
              </w:rPr>
              <w:softHyphen/>
              <w:t>ры действия в учебном мат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риале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инимать установленные правила в пла</w:t>
            </w:r>
            <w:r w:rsidRPr="005E0DE8">
              <w:rPr>
                <w:sz w:val="20"/>
                <w:szCs w:val="20"/>
              </w:rPr>
              <w:softHyphen/>
              <w:t>нировании и контроле способа р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шения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амостоятельно находить несколько вари</w:t>
            </w:r>
            <w:r w:rsidRPr="005E0DE8">
              <w:rPr>
                <w:sz w:val="20"/>
                <w:szCs w:val="20"/>
              </w:rPr>
              <w:softHyphen/>
              <w:t>антов решения учебной задачи, представлен</w:t>
            </w:r>
            <w:r w:rsidRPr="005E0DE8">
              <w:rPr>
                <w:sz w:val="20"/>
                <w:szCs w:val="20"/>
              </w:rPr>
              <w:softHyphen/>
              <w:t>ной на наглядно-образном уровне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контролировать и оценивать свои действия при работе с наглядно-образным (рисунка</w:t>
            </w:r>
            <w:r w:rsidRPr="005E0DE8">
              <w:rPr>
                <w:sz w:val="20"/>
                <w:szCs w:val="20"/>
              </w:rPr>
              <w:softHyphen/>
              <w:t>ми, картой, табл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цей, схемой, диаграммой), словесно-образным и словесно-логическим м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>териалом при сотрудничестве с учит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лем, одноклассникам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тбирать адекватные средства д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стижения цели деятельност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пошаговый контроль по ре</w:t>
            </w:r>
            <w:r w:rsidRPr="005E0DE8">
              <w:rPr>
                <w:sz w:val="20"/>
                <w:szCs w:val="20"/>
              </w:rPr>
              <w:softHyphen/>
              <w:t>зультату под руководством уч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теля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ыполнять учебные действия в ус</w:t>
            </w:r>
            <w:r w:rsidRPr="005E0DE8">
              <w:rPr>
                <w:sz w:val="20"/>
                <w:szCs w:val="20"/>
              </w:rPr>
              <w:t>т</w:t>
            </w:r>
            <w:r w:rsidRPr="005E0DE8">
              <w:rPr>
                <w:sz w:val="20"/>
                <w:szCs w:val="20"/>
              </w:rPr>
              <w:t>ной, письменной речи и во внутреннем плане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адекватно воспринимать оценку св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ей ра</w:t>
            </w:r>
            <w:r w:rsidRPr="005E0DE8">
              <w:rPr>
                <w:sz w:val="20"/>
                <w:szCs w:val="20"/>
              </w:rPr>
              <w:softHyphen/>
              <w:t>боты учителями, товарищами, другими ли</w:t>
            </w:r>
            <w:r w:rsidRPr="005E0DE8">
              <w:rPr>
                <w:sz w:val="20"/>
                <w:szCs w:val="20"/>
              </w:rPr>
              <w:softHyphen/>
              <w:t>цами.</w:t>
            </w:r>
          </w:p>
          <w:p w:rsidR="00B02806" w:rsidRPr="005E0DE8" w:rsidRDefault="00B02806" w:rsidP="00B02806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 сотрудничестве с учителем, кла</w:t>
            </w:r>
            <w:r w:rsidRPr="005E0DE8">
              <w:rPr>
                <w:sz w:val="20"/>
                <w:szCs w:val="20"/>
              </w:rPr>
              <w:t>с</w:t>
            </w:r>
            <w:r w:rsidRPr="005E0DE8">
              <w:rPr>
                <w:sz w:val="20"/>
                <w:szCs w:val="20"/>
              </w:rPr>
              <w:t>сом находить несколько вариантов решения учебной задач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носить необходимые коррективы в ис</w:t>
            </w:r>
            <w:r w:rsidRPr="005E0DE8">
              <w:rPr>
                <w:sz w:val="20"/>
                <w:szCs w:val="20"/>
              </w:rPr>
              <w:softHyphen/>
              <w:t>полнение действия на основе его оценки и учета характера сделанных ошибок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на основе результатов решения пра</w:t>
            </w:r>
            <w:r w:rsidRPr="005E0DE8">
              <w:rPr>
                <w:sz w:val="20"/>
                <w:szCs w:val="20"/>
              </w:rPr>
              <w:t>к</w:t>
            </w:r>
            <w:r w:rsidRPr="005E0DE8">
              <w:rPr>
                <w:sz w:val="20"/>
                <w:szCs w:val="20"/>
              </w:rPr>
              <w:t>ти</w:t>
            </w:r>
            <w:r w:rsidRPr="005E0DE8">
              <w:rPr>
                <w:sz w:val="20"/>
                <w:szCs w:val="20"/>
              </w:rPr>
              <w:softHyphen/>
              <w:t xml:space="preserve">ческих задач делать теоретические </w:t>
            </w:r>
            <w:r w:rsidRPr="005E0DE8">
              <w:rPr>
                <w:sz w:val="20"/>
                <w:szCs w:val="20"/>
              </w:rPr>
              <w:lastRenderedPageBreak/>
              <w:t>выво</w:t>
            </w:r>
            <w:r w:rsidRPr="005E0DE8">
              <w:rPr>
                <w:sz w:val="20"/>
                <w:szCs w:val="20"/>
              </w:rPr>
              <w:softHyphen/>
              <w:t>ды о свойствах изучаемых пр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родных объ</w:t>
            </w:r>
            <w:r w:rsidRPr="005E0DE8">
              <w:rPr>
                <w:sz w:val="20"/>
                <w:szCs w:val="20"/>
              </w:rPr>
              <w:softHyphen/>
              <w:t>ектов в сотрудничестве с учителем и од</w:t>
            </w:r>
            <w:r w:rsidRPr="005E0DE8">
              <w:rPr>
                <w:sz w:val="20"/>
                <w:szCs w:val="20"/>
              </w:rPr>
              <w:softHyphen/>
              <w:t>ноклассниками;</w:t>
            </w:r>
          </w:p>
          <w:p w:rsidR="00B02806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амостоятельно адекватно оценивать правильность выполнения действия и вно</w:t>
            </w:r>
            <w:r w:rsidRPr="005E0DE8">
              <w:rPr>
                <w:sz w:val="20"/>
                <w:szCs w:val="20"/>
              </w:rPr>
              <w:softHyphen/>
              <w:t>сить необходимые коррективы в исполне</w:t>
            </w:r>
            <w:r w:rsidRPr="005E0DE8">
              <w:rPr>
                <w:sz w:val="20"/>
                <w:szCs w:val="20"/>
              </w:rPr>
              <w:softHyphen/>
              <w:t>ние в конце действия с наглядно-образным материалом.</w:t>
            </w:r>
            <w:r>
              <w:rPr>
                <w:sz w:val="20"/>
                <w:szCs w:val="20"/>
              </w:rPr>
              <w:t xml:space="preserve"> </w:t>
            </w:r>
          </w:p>
          <w:p w:rsidR="00B02806" w:rsidRPr="005E0DE8" w:rsidRDefault="00B02806" w:rsidP="00B02806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E0DE8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B02806" w:rsidRPr="005E0DE8" w:rsidRDefault="00B02806" w:rsidP="00B02806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научится: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запись указанной уч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телем информации об окружающем мире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анализировать изучаемые объекты с выде</w:t>
            </w:r>
            <w:r w:rsidRPr="005E0DE8">
              <w:rPr>
                <w:sz w:val="20"/>
                <w:szCs w:val="20"/>
              </w:rPr>
              <w:softHyphen/>
              <w:t>лением существенных и несущ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ственных признаков (в коллективной организации де</w:t>
            </w:r>
            <w:r w:rsidRPr="005E0DE8">
              <w:rPr>
                <w:sz w:val="20"/>
                <w:szCs w:val="20"/>
              </w:rPr>
              <w:softHyphen/>
              <w:t>ятельности)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льзоваться знаками, символами, табли</w:t>
            </w:r>
            <w:r w:rsidRPr="005E0DE8">
              <w:rPr>
                <w:sz w:val="20"/>
                <w:szCs w:val="20"/>
              </w:rPr>
              <w:softHyphen/>
              <w:t>цами, диаграммами, моделями, схемами, приведенными в учебной литературе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троить небольшие сообщения в ус</w:t>
            </w:r>
            <w:r w:rsidRPr="005E0DE8">
              <w:rPr>
                <w:sz w:val="20"/>
                <w:szCs w:val="20"/>
              </w:rPr>
              <w:t>т</w:t>
            </w:r>
            <w:r w:rsidRPr="005E0DE8">
              <w:rPr>
                <w:sz w:val="20"/>
                <w:szCs w:val="20"/>
              </w:rPr>
              <w:t>ной и письменной форме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находить в содружестве с одноклас</w:t>
            </w:r>
            <w:r w:rsidRPr="005E0DE8">
              <w:rPr>
                <w:sz w:val="20"/>
                <w:szCs w:val="20"/>
              </w:rPr>
              <w:t>с</w:t>
            </w:r>
            <w:r w:rsidRPr="005E0DE8">
              <w:rPr>
                <w:sz w:val="20"/>
                <w:szCs w:val="20"/>
              </w:rPr>
              <w:t>ника</w:t>
            </w:r>
            <w:r w:rsidRPr="005E0DE8">
              <w:rPr>
                <w:sz w:val="20"/>
                <w:szCs w:val="20"/>
              </w:rPr>
              <w:softHyphen/>
              <w:t>ми разные способы решения учебной задач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оспринимать смысл познавательных текс</w:t>
            </w:r>
            <w:r w:rsidRPr="005E0DE8">
              <w:rPr>
                <w:sz w:val="20"/>
                <w:szCs w:val="20"/>
              </w:rPr>
              <w:softHyphen/>
              <w:t>тов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синтез как составление це</w:t>
            </w:r>
            <w:r w:rsidRPr="005E0DE8">
              <w:rPr>
                <w:sz w:val="20"/>
                <w:szCs w:val="20"/>
              </w:rPr>
              <w:softHyphen/>
              <w:t>лого из частей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оводить сравнение, сериацию и класси</w:t>
            </w:r>
            <w:r w:rsidRPr="005E0DE8">
              <w:rPr>
                <w:sz w:val="20"/>
                <w:szCs w:val="20"/>
              </w:rPr>
              <w:softHyphen/>
              <w:t>фикацию изученных объектов по самостоя</w:t>
            </w:r>
            <w:r w:rsidRPr="005E0DE8">
              <w:rPr>
                <w:sz w:val="20"/>
                <w:szCs w:val="20"/>
              </w:rPr>
              <w:softHyphen/>
              <w:t>тельно выделенным осн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ваниям (критериям) при указании к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личества групп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устанавливать причинно-следственные свя</w:t>
            </w:r>
            <w:r w:rsidRPr="005E0DE8">
              <w:rPr>
                <w:sz w:val="20"/>
                <w:szCs w:val="20"/>
              </w:rPr>
              <w:softHyphen/>
              <w:t>зи в изучаемом круге явлений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бобщать (выделять класс объектов по за</w:t>
            </w:r>
            <w:r w:rsidRPr="005E0DE8">
              <w:rPr>
                <w:sz w:val="20"/>
                <w:szCs w:val="20"/>
              </w:rPr>
              <w:softHyphen/>
              <w:t>данному признаку)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дводить изученные анализируемые объ</w:t>
            </w:r>
            <w:r w:rsidRPr="005E0DE8">
              <w:rPr>
                <w:sz w:val="20"/>
                <w:szCs w:val="20"/>
              </w:rPr>
              <w:softHyphen/>
              <w:t>екты под понятия разного уровня обобще</w:t>
            </w:r>
            <w:r w:rsidRPr="005E0DE8">
              <w:rPr>
                <w:sz w:val="20"/>
                <w:szCs w:val="20"/>
              </w:rPr>
              <w:softHyphen/>
              <w:t>ния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оводить аналогии между изуча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мым ма</w:t>
            </w:r>
            <w:r w:rsidRPr="005E0DE8">
              <w:rPr>
                <w:sz w:val="20"/>
                <w:szCs w:val="20"/>
              </w:rPr>
              <w:softHyphen/>
              <w:t>териалом и собственным оп</w:t>
            </w:r>
            <w:r w:rsidRPr="005E0DE8">
              <w:rPr>
                <w:sz w:val="20"/>
                <w:szCs w:val="20"/>
              </w:rPr>
              <w:t>ы</w:t>
            </w:r>
            <w:r w:rsidRPr="005E0DE8">
              <w:rPr>
                <w:sz w:val="20"/>
                <w:szCs w:val="20"/>
              </w:rPr>
              <w:lastRenderedPageBreak/>
              <w:t>том.</w:t>
            </w:r>
          </w:p>
          <w:p w:rsidR="00B02806" w:rsidRPr="005E0DE8" w:rsidRDefault="00B02806" w:rsidP="00B02806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ыделять информацию из сообщений раз</w:t>
            </w:r>
            <w:r w:rsidRPr="005E0DE8">
              <w:rPr>
                <w:sz w:val="20"/>
                <w:szCs w:val="20"/>
              </w:rPr>
              <w:softHyphen/>
              <w:t>ных видов (в т.ч. текстов) в соо</w:t>
            </w:r>
            <w:r w:rsidRPr="005E0DE8">
              <w:rPr>
                <w:sz w:val="20"/>
                <w:szCs w:val="20"/>
              </w:rPr>
              <w:t>т</w:t>
            </w:r>
            <w:r w:rsidRPr="005E0DE8">
              <w:rPr>
                <w:sz w:val="20"/>
                <w:szCs w:val="20"/>
              </w:rPr>
              <w:t>вет</w:t>
            </w:r>
            <w:r w:rsidRPr="005E0DE8">
              <w:rPr>
                <w:sz w:val="20"/>
                <w:szCs w:val="20"/>
              </w:rPr>
              <w:softHyphen/>
              <w:t>ствии с учебной задачей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поиск нужного илл</w:t>
            </w:r>
            <w:r w:rsidRPr="005E0DE8">
              <w:rPr>
                <w:sz w:val="20"/>
                <w:szCs w:val="20"/>
              </w:rPr>
              <w:t>ю</w:t>
            </w:r>
            <w:r w:rsidRPr="005E0DE8">
              <w:rPr>
                <w:sz w:val="20"/>
                <w:szCs w:val="20"/>
              </w:rPr>
              <w:t>стра</w:t>
            </w:r>
            <w:r w:rsidRPr="005E0DE8">
              <w:rPr>
                <w:sz w:val="20"/>
                <w:szCs w:val="20"/>
              </w:rPr>
              <w:softHyphen/>
              <w:t>тивного материала в дополн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тельных ис</w:t>
            </w:r>
            <w:r w:rsidRPr="005E0DE8">
              <w:rPr>
                <w:sz w:val="20"/>
                <w:szCs w:val="20"/>
              </w:rPr>
              <w:softHyphen/>
              <w:t>точниках литературы или медиаресурсах, рекомендуемых уч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телем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оводить сравнение, сериацию и класси</w:t>
            </w:r>
            <w:r w:rsidRPr="005E0DE8">
              <w:rPr>
                <w:sz w:val="20"/>
                <w:szCs w:val="20"/>
              </w:rPr>
              <w:softHyphen/>
              <w:t>фикацию изученных объектов по самосто</w:t>
            </w:r>
            <w:r w:rsidRPr="005E0DE8">
              <w:rPr>
                <w:sz w:val="20"/>
                <w:szCs w:val="20"/>
              </w:rPr>
              <w:softHyphen/>
              <w:t>ятельно выделенным осн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ваниям (крите</w:t>
            </w:r>
            <w:r w:rsidRPr="005E0DE8">
              <w:rPr>
                <w:sz w:val="20"/>
                <w:szCs w:val="20"/>
              </w:rPr>
              <w:softHyphen/>
              <w:t>риям ) без указания к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личества групп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бобщать (самостоятельно выделять класс объектов);</w:t>
            </w:r>
          </w:p>
          <w:p w:rsidR="00B02806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нимать структуру построения рас</w:t>
            </w:r>
            <w:r w:rsidRPr="005E0DE8">
              <w:rPr>
                <w:sz w:val="20"/>
                <w:szCs w:val="20"/>
              </w:rPr>
              <w:softHyphen/>
              <w:t>суждения как связи простых суждений об объекте (явлении).</w:t>
            </w:r>
          </w:p>
          <w:p w:rsidR="00B02806" w:rsidRPr="005E0DE8" w:rsidRDefault="00B02806" w:rsidP="00B02806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E0DE8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B02806" w:rsidRPr="005E0DE8" w:rsidRDefault="00B02806" w:rsidP="00B02806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научится: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ыбирать адекватные речевые сре</w:t>
            </w:r>
            <w:r w:rsidRPr="005E0DE8">
              <w:rPr>
                <w:sz w:val="20"/>
                <w:szCs w:val="20"/>
              </w:rPr>
              <w:t>д</w:t>
            </w:r>
            <w:r w:rsidRPr="005E0DE8">
              <w:rPr>
                <w:sz w:val="20"/>
                <w:szCs w:val="20"/>
              </w:rPr>
              <w:t>ства в диалоге с учителем, одноклас</w:t>
            </w:r>
            <w:r w:rsidRPr="005E0DE8">
              <w:rPr>
                <w:sz w:val="20"/>
                <w:szCs w:val="20"/>
              </w:rPr>
              <w:t>с</w:t>
            </w:r>
            <w:r w:rsidRPr="005E0DE8">
              <w:rPr>
                <w:sz w:val="20"/>
                <w:szCs w:val="20"/>
              </w:rPr>
              <w:t>никам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троить сообщение в соответствии с учеб</w:t>
            </w:r>
            <w:r w:rsidRPr="005E0DE8">
              <w:rPr>
                <w:sz w:val="20"/>
                <w:szCs w:val="20"/>
              </w:rPr>
              <w:softHyphen/>
              <w:t>ной задачей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риентироваться на позицию партн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ра в общении и взаимодействи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формулировать собственное мнение и по</w:t>
            </w:r>
            <w:r w:rsidRPr="005E0DE8">
              <w:rPr>
                <w:sz w:val="20"/>
                <w:szCs w:val="20"/>
              </w:rPr>
              <w:softHyphen/>
              <w:t>зицию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договариваться, приходить к общему ре</w:t>
            </w:r>
            <w:r w:rsidRPr="005E0DE8">
              <w:rPr>
                <w:sz w:val="20"/>
                <w:szCs w:val="20"/>
              </w:rPr>
              <w:softHyphen/>
              <w:t>шению (при работе в паре, в гру</w:t>
            </w:r>
            <w:r w:rsidRPr="005E0DE8">
              <w:rPr>
                <w:sz w:val="20"/>
                <w:szCs w:val="20"/>
              </w:rPr>
              <w:t>п</w:t>
            </w:r>
            <w:r w:rsidRPr="005E0DE8">
              <w:rPr>
                <w:sz w:val="20"/>
                <w:szCs w:val="20"/>
              </w:rPr>
              <w:t>пе)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троить понятные для партнера в</w:t>
            </w:r>
            <w:r w:rsidRPr="005E0DE8">
              <w:rPr>
                <w:sz w:val="20"/>
                <w:szCs w:val="20"/>
              </w:rPr>
              <w:t>ы</w:t>
            </w:r>
            <w:r w:rsidRPr="005E0DE8">
              <w:rPr>
                <w:sz w:val="20"/>
                <w:szCs w:val="20"/>
              </w:rPr>
              <w:t>сказы</w:t>
            </w:r>
            <w:r w:rsidRPr="005E0DE8">
              <w:rPr>
                <w:sz w:val="20"/>
                <w:szCs w:val="20"/>
              </w:rPr>
              <w:softHyphen/>
              <w:t>вания.</w:t>
            </w:r>
          </w:p>
          <w:p w:rsidR="00B02806" w:rsidRPr="005E0DE8" w:rsidRDefault="00B02806" w:rsidP="00B02806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учитывать другое мнение и позицию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адекватно использовать средства уст</w:t>
            </w:r>
            <w:r w:rsidRPr="005E0DE8">
              <w:rPr>
                <w:sz w:val="20"/>
                <w:szCs w:val="20"/>
              </w:rPr>
              <w:softHyphen/>
              <w:t>ной речи для решения различных ко</w:t>
            </w:r>
            <w:r w:rsidRPr="005E0DE8">
              <w:rPr>
                <w:sz w:val="20"/>
                <w:szCs w:val="20"/>
              </w:rPr>
              <w:t>м</w:t>
            </w:r>
            <w:r w:rsidRPr="005E0DE8">
              <w:rPr>
                <w:sz w:val="20"/>
                <w:szCs w:val="20"/>
              </w:rPr>
              <w:t>муни</w:t>
            </w:r>
            <w:r w:rsidRPr="005E0DE8">
              <w:rPr>
                <w:sz w:val="20"/>
                <w:szCs w:val="20"/>
              </w:rPr>
              <w:softHyphen/>
              <w:t>кативных задач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допускать возможность существов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 xml:space="preserve">ния различных точек зрения, в т.ч. не </w:t>
            </w:r>
            <w:r w:rsidRPr="005E0DE8">
              <w:rPr>
                <w:sz w:val="20"/>
                <w:szCs w:val="20"/>
              </w:rPr>
              <w:lastRenderedPageBreak/>
              <w:t>совпада</w:t>
            </w:r>
            <w:r w:rsidRPr="005E0DE8">
              <w:rPr>
                <w:sz w:val="20"/>
                <w:szCs w:val="20"/>
              </w:rPr>
              <w:softHyphen/>
              <w:t>ющих с его собственной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использовать речь для планирования сво</w:t>
            </w:r>
            <w:r w:rsidRPr="005E0DE8">
              <w:rPr>
                <w:sz w:val="20"/>
                <w:szCs w:val="20"/>
              </w:rPr>
              <w:softHyphen/>
              <w:t>ей деятельности;</w:t>
            </w:r>
          </w:p>
          <w:p w:rsidR="00B02806" w:rsidRPr="005E0DE8" w:rsidRDefault="00B02806" w:rsidP="00B0280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контролировать действия партнера;</w:t>
            </w:r>
          </w:p>
          <w:p w:rsidR="00B02806" w:rsidRPr="005F76F6" w:rsidRDefault="00B02806" w:rsidP="00B02806">
            <w:pPr>
              <w:pStyle w:val="21"/>
              <w:shd w:val="clear" w:color="auto" w:fill="auto"/>
              <w:spacing w:line="21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взаимоконтроль.</w:t>
            </w:r>
          </w:p>
        </w:tc>
        <w:tc>
          <w:tcPr>
            <w:tcW w:w="3444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географическ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о пол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жения материка (Аф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ки) с пом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щью физической карты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ование условных об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начений на карте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о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енностями рельефа Африки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в группе: характери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ка 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ьефа материка на о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ве текста учебника, карты и графического изображения в учебн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е на физической карте географ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еских объек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несение геог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фических объектов на контурную карту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5F76F6" w:rsidRDefault="00B02806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лимат и природ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ные зоны Африки. 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б особенно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ях климата природных зон Афр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и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роить сообщения по плану. В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нимать смысл познавател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текстов</w:t>
            </w:r>
          </w:p>
        </w:tc>
        <w:tc>
          <w:tcPr>
            <w:tcW w:w="3585" w:type="dxa"/>
            <w:vMerge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климатической ка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й, к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ой природных зон. Определение по карте границ климатических поясов и пр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ых зон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отнесение местополож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кл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атических поясов с природными зонами. Составление на основе т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а описания природной зоны по плану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ение особенностей пр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ых зон и их отличий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лимат и природ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е зоны Африки (продолж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)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 растител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м и животном мире природных зон 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ф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ики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ять главную информацию из текста в соответствии с учебной з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ачей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уществлять поиск нужного ил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юстративного и текстового мат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ала в учебнике и дополнител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источниках информации</w:t>
            </w:r>
          </w:p>
        </w:tc>
        <w:tc>
          <w:tcPr>
            <w:tcW w:w="3585" w:type="dxa"/>
            <w:vMerge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в группе: характери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ка ж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тного и растител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го мира п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ной зоны с помощью текста учебника и дополнительных ист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в информации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06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полнение заданий по тек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у на усмотрение учителя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5F76F6" w:rsidRDefault="00B02806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ина ч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овечества. Как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яви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взаимосвязь климата, рел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фа и природных зон одной местн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общать имеющиеся знания. Р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ширять представления об ист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ческих источниках знаний (м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териальные, устные, письменные). Иметь представление о теориях п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явления человека на Земле</w:t>
            </w:r>
          </w:p>
        </w:tc>
        <w:tc>
          <w:tcPr>
            <w:tcW w:w="3585" w:type="dxa"/>
            <w:vMerge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вижение предположения о месте зарождения человеч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 на основе своих знаний о природных зонах. Объяснение причин возник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вения наиболее благопр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ятных условий в Африке для зарождения человеч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ства. Сравнение условий жизни в различных природных з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ах Аф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различными т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ориями появления человека на Земле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причин измен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й, произошедших с челов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м со в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ни его появл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на Земле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равнение человека и обезья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явление различий между чело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ом и животными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5F76F6" w:rsidRDefault="00B02806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Жизнь древних людей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26" w:lineRule="exact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B02806" w:rsidRPr="003C55E9" w:rsidRDefault="00B02806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развитие социальной п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ы человека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ять особенные события дре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го человека: обретение огня, од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ашнивание животных, начало з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делия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авливать причины и след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ия появления новых изобрет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й, 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рытий в жизни древнего человека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водить сравнение уклада жиз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, сельскохозяйственной деятел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и древнего и современного ч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овека</w:t>
            </w:r>
          </w:p>
        </w:tc>
        <w:tc>
          <w:tcPr>
            <w:tcW w:w="3585" w:type="dxa"/>
            <w:vMerge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еседа о расселении и жизни др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х людей. Высказывание своего мн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B02806" w:rsidRPr="005F76F6" w:rsidRDefault="00B02806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ование дополнител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очников информации о жизни др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его человека. Сравнение древнего человека с современным: как изменя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ись орудия труда, образ и уклад жизни человека со вр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ени его поя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ния до наст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ящего времени.</w:t>
            </w:r>
          </w:p>
        </w:tc>
      </w:tr>
      <w:tr w:rsidR="00B02806" w:rsidRPr="00512CF2" w:rsidTr="00B02806">
        <w:tc>
          <w:tcPr>
            <w:tcW w:w="15624" w:type="dxa"/>
            <w:gridSpan w:val="10"/>
          </w:tcPr>
          <w:p w:rsidR="00B02806" w:rsidRPr="00512CF2" w:rsidRDefault="00B02806" w:rsidP="007C3C88">
            <w:pPr>
              <w:pStyle w:val="21"/>
              <w:shd w:val="clear" w:color="auto" w:fill="auto"/>
              <w:spacing w:line="211" w:lineRule="exact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12CF2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5F76F6" w:rsidRDefault="00512CF2" w:rsidP="00333933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амые древние г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сударства. 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 госуда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е, его функциях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авливать связь между дея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льностью человека и условиями его жизни и быта в разные эпохи. Про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ть аналогии между собы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ями, изобретениями Древнего мира и Н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вого времени. 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Моделировать ситу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ции и оце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нивать их последствия</w:t>
            </w:r>
          </w:p>
        </w:tc>
        <w:tc>
          <w:tcPr>
            <w:tcW w:w="3585" w:type="dxa"/>
            <w:vMerge w:val="restart"/>
          </w:tcPr>
          <w:p w:rsidR="00512CF2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940C0D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512CF2" w:rsidRPr="005E0DE8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У обучающегося будут сформиров</w:t>
            </w:r>
            <w:r w:rsidRPr="005E0DE8">
              <w:rPr>
                <w:i/>
                <w:sz w:val="20"/>
                <w:szCs w:val="20"/>
              </w:rPr>
              <w:t>а</w:t>
            </w:r>
            <w:r w:rsidRPr="005E0DE8">
              <w:rPr>
                <w:i/>
                <w:sz w:val="20"/>
                <w:szCs w:val="20"/>
              </w:rPr>
              <w:t>ны: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нимание причин успеха в учебе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интерес к познанию окружающего мира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едпосылки для готовности сам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стоятель</w:t>
            </w:r>
            <w:r w:rsidRPr="005E0DE8">
              <w:rPr>
                <w:sz w:val="20"/>
                <w:szCs w:val="20"/>
              </w:rPr>
              <w:softHyphen/>
              <w:t>но оценить успешность своей деятельности на основе предложенных критериев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ценка одноклассников на основе задан</w:t>
            </w:r>
            <w:r w:rsidRPr="005E0DE8">
              <w:rPr>
                <w:sz w:val="20"/>
                <w:szCs w:val="20"/>
              </w:rPr>
              <w:softHyphen/>
              <w:t>ных критериев успешности уче</w:t>
            </w:r>
            <w:r w:rsidRPr="005E0DE8">
              <w:rPr>
                <w:sz w:val="20"/>
                <w:szCs w:val="20"/>
              </w:rPr>
              <w:t>б</w:t>
            </w:r>
            <w:r w:rsidRPr="005E0DE8">
              <w:rPr>
                <w:sz w:val="20"/>
                <w:szCs w:val="20"/>
              </w:rPr>
              <w:t>ной деятель</w:t>
            </w:r>
            <w:r w:rsidRPr="005E0DE8">
              <w:rPr>
                <w:sz w:val="20"/>
                <w:szCs w:val="20"/>
              </w:rPr>
              <w:softHyphen/>
              <w:t>ност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нимание нравственного содерж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>ния пос</w:t>
            </w:r>
            <w:r w:rsidRPr="005E0DE8">
              <w:rPr>
                <w:sz w:val="20"/>
                <w:szCs w:val="20"/>
              </w:rPr>
              <w:softHyphen/>
              <w:t>тупков окружающих людей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этические чувства (стыда, вины, с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вести) на основе анализа поступков одноклассников и собственных п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ступков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нимание чувств одноклассников и учи</w:t>
            </w:r>
            <w:r w:rsidRPr="005E0DE8">
              <w:rPr>
                <w:sz w:val="20"/>
                <w:szCs w:val="20"/>
              </w:rPr>
              <w:softHyphen/>
              <w:t>телей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едставление о своей этнической принад</w:t>
            </w:r>
            <w:r w:rsidRPr="005E0DE8">
              <w:rPr>
                <w:sz w:val="20"/>
                <w:szCs w:val="20"/>
              </w:rPr>
              <w:softHyphen/>
              <w:t>лежност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едставление о своей гражданской иден</w:t>
            </w:r>
            <w:r w:rsidRPr="005E0DE8">
              <w:rPr>
                <w:sz w:val="20"/>
                <w:szCs w:val="20"/>
              </w:rPr>
              <w:softHyphen/>
              <w:t>тичности в форме осознания «Я» как граж</w:t>
            </w:r>
            <w:r w:rsidRPr="005E0DE8">
              <w:rPr>
                <w:sz w:val="20"/>
                <w:szCs w:val="20"/>
              </w:rPr>
              <w:softHyphen/>
              <w:t>данина России.</w:t>
            </w:r>
          </w:p>
          <w:p w:rsidR="00512CF2" w:rsidRPr="005E0DE8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получит возможность для формирования: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риентации на анализ соответствия ре</w:t>
            </w:r>
            <w:r w:rsidRPr="005E0DE8">
              <w:rPr>
                <w:sz w:val="20"/>
                <w:szCs w:val="20"/>
              </w:rPr>
              <w:softHyphen/>
              <w:t>зультатов требованиям конкретной учеб</w:t>
            </w:r>
            <w:r w:rsidRPr="005E0DE8">
              <w:rPr>
                <w:sz w:val="20"/>
                <w:szCs w:val="20"/>
              </w:rPr>
              <w:softHyphen/>
              <w:t>ной задач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учебно-познавательного интереса к на</w:t>
            </w:r>
            <w:r w:rsidRPr="005E0DE8">
              <w:rPr>
                <w:sz w:val="20"/>
                <w:szCs w:val="20"/>
              </w:rPr>
              <w:softHyphen/>
              <w:t>хождению разных способов реш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ния учеб</w:t>
            </w:r>
            <w:r w:rsidRPr="005E0DE8">
              <w:rPr>
                <w:sz w:val="20"/>
                <w:szCs w:val="20"/>
              </w:rPr>
              <w:softHyphen/>
              <w:t>ной задач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инятия ценности природного мира, природоохраны, здоровьесберегающ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го пове</w:t>
            </w:r>
            <w:r w:rsidRPr="005E0DE8">
              <w:rPr>
                <w:sz w:val="20"/>
                <w:szCs w:val="20"/>
              </w:rPr>
              <w:softHyphen/>
              <w:t>дения;</w:t>
            </w:r>
          </w:p>
          <w:p w:rsidR="00512CF2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едставления о красоте природы Рос</w:t>
            </w:r>
            <w:r w:rsidRPr="005E0DE8">
              <w:rPr>
                <w:sz w:val="20"/>
                <w:szCs w:val="20"/>
              </w:rPr>
              <w:softHyphen/>
              <w:t>сии и родного края на основе зн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lastRenderedPageBreak/>
              <w:t>комства с окружающим миром.</w:t>
            </w:r>
          </w:p>
          <w:p w:rsidR="00512CF2" w:rsidRPr="005E0DE8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E0DE8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512CF2" w:rsidRPr="005E0DE8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инимать и сохранять учебную з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>дачу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учитывать выделенные учителем ориенти</w:t>
            </w:r>
            <w:r w:rsidRPr="005E0DE8">
              <w:rPr>
                <w:sz w:val="20"/>
                <w:szCs w:val="20"/>
              </w:rPr>
              <w:softHyphen/>
              <w:t>ры действия в учебном мат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риале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инимать установленные правила в пла</w:t>
            </w:r>
            <w:r w:rsidRPr="005E0DE8">
              <w:rPr>
                <w:sz w:val="20"/>
                <w:szCs w:val="20"/>
              </w:rPr>
              <w:softHyphen/>
              <w:t>нировании и контроле способа р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шения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амостоятельно находить несколько вари</w:t>
            </w:r>
            <w:r w:rsidRPr="005E0DE8">
              <w:rPr>
                <w:sz w:val="20"/>
                <w:szCs w:val="20"/>
              </w:rPr>
              <w:softHyphen/>
              <w:t>антов решения учебной задачи, представлен</w:t>
            </w:r>
            <w:r w:rsidRPr="005E0DE8">
              <w:rPr>
                <w:sz w:val="20"/>
                <w:szCs w:val="20"/>
              </w:rPr>
              <w:softHyphen/>
              <w:t>ной на наглядно-образном уровне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контролировать и оценивать свои действия при работе с наглядно-образным (рисунка</w:t>
            </w:r>
            <w:r w:rsidRPr="005E0DE8">
              <w:rPr>
                <w:sz w:val="20"/>
                <w:szCs w:val="20"/>
              </w:rPr>
              <w:softHyphen/>
              <w:t>ми, картой, табл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цей, схемой, диаграммой), словесно-образным и словесно-логическим м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>териалом при сотрудничестве с учит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лем, одноклассникам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тбирать адекватные средства д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стижения цели деятельност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пошаговый контроль по ре</w:t>
            </w:r>
            <w:r w:rsidRPr="005E0DE8">
              <w:rPr>
                <w:sz w:val="20"/>
                <w:szCs w:val="20"/>
              </w:rPr>
              <w:softHyphen/>
              <w:t>зультату под руководством уч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теля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ыполнять учебные действия в ус</w:t>
            </w:r>
            <w:r w:rsidRPr="005E0DE8">
              <w:rPr>
                <w:sz w:val="20"/>
                <w:szCs w:val="20"/>
              </w:rPr>
              <w:t>т</w:t>
            </w:r>
            <w:r w:rsidRPr="005E0DE8">
              <w:rPr>
                <w:sz w:val="20"/>
                <w:szCs w:val="20"/>
              </w:rPr>
              <w:t>ной, письменной речи и во внутреннем плане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адекватно воспринимать оценку св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ей ра</w:t>
            </w:r>
            <w:r w:rsidRPr="005E0DE8">
              <w:rPr>
                <w:sz w:val="20"/>
                <w:szCs w:val="20"/>
              </w:rPr>
              <w:softHyphen/>
              <w:t>боты учителями, товарищами, другими ли</w:t>
            </w:r>
            <w:r w:rsidRPr="005E0DE8">
              <w:rPr>
                <w:sz w:val="20"/>
                <w:szCs w:val="20"/>
              </w:rPr>
              <w:softHyphen/>
              <w:t>цами.</w:t>
            </w:r>
          </w:p>
          <w:p w:rsidR="00512CF2" w:rsidRPr="005E0DE8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 сотрудничестве с учителем, кла</w:t>
            </w:r>
            <w:r w:rsidRPr="005E0DE8">
              <w:rPr>
                <w:sz w:val="20"/>
                <w:szCs w:val="20"/>
              </w:rPr>
              <w:t>с</w:t>
            </w:r>
            <w:r w:rsidRPr="005E0DE8">
              <w:rPr>
                <w:sz w:val="20"/>
                <w:szCs w:val="20"/>
              </w:rPr>
              <w:t>сом находить несколько вариантов решения учебной задач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носить необходимые коррективы в ис</w:t>
            </w:r>
            <w:r w:rsidRPr="005E0DE8">
              <w:rPr>
                <w:sz w:val="20"/>
                <w:szCs w:val="20"/>
              </w:rPr>
              <w:softHyphen/>
              <w:t>полнение действия на основе его оценки и учета характера сделанных ошибок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на основе результатов решения пра</w:t>
            </w:r>
            <w:r w:rsidRPr="005E0DE8">
              <w:rPr>
                <w:sz w:val="20"/>
                <w:szCs w:val="20"/>
              </w:rPr>
              <w:t>к</w:t>
            </w:r>
            <w:r w:rsidRPr="005E0DE8">
              <w:rPr>
                <w:sz w:val="20"/>
                <w:szCs w:val="20"/>
              </w:rPr>
              <w:t>ти</w:t>
            </w:r>
            <w:r w:rsidRPr="005E0DE8">
              <w:rPr>
                <w:sz w:val="20"/>
                <w:szCs w:val="20"/>
              </w:rPr>
              <w:softHyphen/>
              <w:t>ческих задач делать теоретические выво</w:t>
            </w:r>
            <w:r w:rsidRPr="005E0DE8">
              <w:rPr>
                <w:sz w:val="20"/>
                <w:szCs w:val="20"/>
              </w:rPr>
              <w:softHyphen/>
              <w:t>ды о свойствах изучаемых пр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lastRenderedPageBreak/>
              <w:t>родных объ</w:t>
            </w:r>
            <w:r w:rsidRPr="005E0DE8">
              <w:rPr>
                <w:sz w:val="20"/>
                <w:szCs w:val="20"/>
              </w:rPr>
              <w:softHyphen/>
              <w:t>ектов в сотрудничестве с учителем и од</w:t>
            </w:r>
            <w:r w:rsidRPr="005E0DE8">
              <w:rPr>
                <w:sz w:val="20"/>
                <w:szCs w:val="20"/>
              </w:rPr>
              <w:softHyphen/>
              <w:t>ноклассниками;</w:t>
            </w:r>
          </w:p>
          <w:p w:rsidR="00512CF2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амостоятельно адекватно оценивать правильность выполнения действия и вно</w:t>
            </w:r>
            <w:r w:rsidRPr="005E0DE8">
              <w:rPr>
                <w:sz w:val="20"/>
                <w:szCs w:val="20"/>
              </w:rPr>
              <w:softHyphen/>
              <w:t>сить необходимые коррективы в исполне</w:t>
            </w:r>
            <w:r w:rsidRPr="005E0DE8">
              <w:rPr>
                <w:sz w:val="20"/>
                <w:szCs w:val="20"/>
              </w:rPr>
              <w:softHyphen/>
              <w:t>ние в конце действия с наглядно-образным материалом.</w:t>
            </w:r>
            <w:r>
              <w:rPr>
                <w:sz w:val="20"/>
                <w:szCs w:val="20"/>
              </w:rPr>
              <w:t xml:space="preserve"> </w:t>
            </w:r>
          </w:p>
          <w:p w:rsidR="00512CF2" w:rsidRPr="005E0DE8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E0DE8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512CF2" w:rsidRPr="005E0DE8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запись указанной уч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телем информации об окружающем мире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анализировать изучаемые объекты с выде</w:t>
            </w:r>
            <w:r w:rsidRPr="005E0DE8">
              <w:rPr>
                <w:sz w:val="20"/>
                <w:szCs w:val="20"/>
              </w:rPr>
              <w:softHyphen/>
              <w:t>лением существенных и несущ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ственных признаков (в коллективной организации де</w:t>
            </w:r>
            <w:r w:rsidRPr="005E0DE8">
              <w:rPr>
                <w:sz w:val="20"/>
                <w:szCs w:val="20"/>
              </w:rPr>
              <w:softHyphen/>
              <w:t>ятельности)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льзоваться знаками, символами, табли</w:t>
            </w:r>
            <w:r w:rsidRPr="005E0DE8">
              <w:rPr>
                <w:sz w:val="20"/>
                <w:szCs w:val="20"/>
              </w:rPr>
              <w:softHyphen/>
              <w:t>цами, диаграммами, моделями, схемами, приведенными в учебной литературе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троить небольшие сообщения в ус</w:t>
            </w:r>
            <w:r w:rsidRPr="005E0DE8">
              <w:rPr>
                <w:sz w:val="20"/>
                <w:szCs w:val="20"/>
              </w:rPr>
              <w:t>т</w:t>
            </w:r>
            <w:r w:rsidRPr="005E0DE8">
              <w:rPr>
                <w:sz w:val="20"/>
                <w:szCs w:val="20"/>
              </w:rPr>
              <w:t>ной и письменной форме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находить в содружестве с одноклас</w:t>
            </w:r>
            <w:r w:rsidRPr="005E0DE8">
              <w:rPr>
                <w:sz w:val="20"/>
                <w:szCs w:val="20"/>
              </w:rPr>
              <w:t>с</w:t>
            </w:r>
            <w:r w:rsidRPr="005E0DE8">
              <w:rPr>
                <w:sz w:val="20"/>
                <w:szCs w:val="20"/>
              </w:rPr>
              <w:t>ника</w:t>
            </w:r>
            <w:r w:rsidRPr="005E0DE8">
              <w:rPr>
                <w:sz w:val="20"/>
                <w:szCs w:val="20"/>
              </w:rPr>
              <w:softHyphen/>
              <w:t>ми разные способы решения учебной задач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оспринимать смысл познавательных текс</w:t>
            </w:r>
            <w:r w:rsidRPr="005E0DE8">
              <w:rPr>
                <w:sz w:val="20"/>
                <w:szCs w:val="20"/>
              </w:rPr>
              <w:softHyphen/>
              <w:t>тов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синтез как составление це</w:t>
            </w:r>
            <w:r w:rsidRPr="005E0DE8">
              <w:rPr>
                <w:sz w:val="20"/>
                <w:szCs w:val="20"/>
              </w:rPr>
              <w:softHyphen/>
              <w:t>лого из частей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оводить сравнение, сериацию и класси</w:t>
            </w:r>
            <w:r w:rsidRPr="005E0DE8">
              <w:rPr>
                <w:sz w:val="20"/>
                <w:szCs w:val="20"/>
              </w:rPr>
              <w:softHyphen/>
              <w:t>фикацию изученных объектов по самостоя</w:t>
            </w:r>
            <w:r w:rsidRPr="005E0DE8">
              <w:rPr>
                <w:sz w:val="20"/>
                <w:szCs w:val="20"/>
              </w:rPr>
              <w:softHyphen/>
              <w:t>тельно выделенным осн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ваниям (критериям) при указании к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личества групп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устанавливать причинно-следственные свя</w:t>
            </w:r>
            <w:r w:rsidRPr="005E0DE8">
              <w:rPr>
                <w:sz w:val="20"/>
                <w:szCs w:val="20"/>
              </w:rPr>
              <w:softHyphen/>
              <w:t>зи в изучаемом круге явлений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бобщать (выделять класс объектов по за</w:t>
            </w:r>
            <w:r w:rsidRPr="005E0DE8">
              <w:rPr>
                <w:sz w:val="20"/>
                <w:szCs w:val="20"/>
              </w:rPr>
              <w:softHyphen/>
              <w:t>данному признаку)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дводить изученные анализируемые объ</w:t>
            </w:r>
            <w:r w:rsidRPr="005E0DE8">
              <w:rPr>
                <w:sz w:val="20"/>
                <w:szCs w:val="20"/>
              </w:rPr>
              <w:softHyphen/>
              <w:t>екты под понятия разного уровня обобще</w:t>
            </w:r>
            <w:r w:rsidRPr="005E0DE8">
              <w:rPr>
                <w:sz w:val="20"/>
                <w:szCs w:val="20"/>
              </w:rPr>
              <w:softHyphen/>
              <w:t>ния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оводить аналогии между изуча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мым ма</w:t>
            </w:r>
            <w:r w:rsidRPr="005E0DE8">
              <w:rPr>
                <w:sz w:val="20"/>
                <w:szCs w:val="20"/>
              </w:rPr>
              <w:softHyphen/>
              <w:t>териалом и собственным оп</w:t>
            </w:r>
            <w:r w:rsidRPr="005E0DE8">
              <w:rPr>
                <w:sz w:val="20"/>
                <w:szCs w:val="20"/>
              </w:rPr>
              <w:t>ы</w:t>
            </w:r>
            <w:r w:rsidRPr="005E0DE8">
              <w:rPr>
                <w:sz w:val="20"/>
                <w:szCs w:val="20"/>
              </w:rPr>
              <w:t>том.</w:t>
            </w:r>
          </w:p>
          <w:p w:rsidR="00512CF2" w:rsidRPr="005E0DE8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lastRenderedPageBreak/>
              <w:t>Обучающийся получит возможность научиться: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ыделять информацию из сообщений раз</w:t>
            </w:r>
            <w:r w:rsidRPr="005E0DE8">
              <w:rPr>
                <w:sz w:val="20"/>
                <w:szCs w:val="20"/>
              </w:rPr>
              <w:softHyphen/>
              <w:t>ных видов (в т.ч. текстов) в соо</w:t>
            </w:r>
            <w:r w:rsidRPr="005E0DE8">
              <w:rPr>
                <w:sz w:val="20"/>
                <w:szCs w:val="20"/>
              </w:rPr>
              <w:t>т</w:t>
            </w:r>
            <w:r w:rsidRPr="005E0DE8">
              <w:rPr>
                <w:sz w:val="20"/>
                <w:szCs w:val="20"/>
              </w:rPr>
              <w:t>вет</w:t>
            </w:r>
            <w:r w:rsidRPr="005E0DE8">
              <w:rPr>
                <w:sz w:val="20"/>
                <w:szCs w:val="20"/>
              </w:rPr>
              <w:softHyphen/>
              <w:t>ствии с учебной задачей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поиск нужного илл</w:t>
            </w:r>
            <w:r w:rsidRPr="005E0DE8">
              <w:rPr>
                <w:sz w:val="20"/>
                <w:szCs w:val="20"/>
              </w:rPr>
              <w:t>ю</w:t>
            </w:r>
            <w:r w:rsidRPr="005E0DE8">
              <w:rPr>
                <w:sz w:val="20"/>
                <w:szCs w:val="20"/>
              </w:rPr>
              <w:t>стра</w:t>
            </w:r>
            <w:r w:rsidRPr="005E0DE8">
              <w:rPr>
                <w:sz w:val="20"/>
                <w:szCs w:val="20"/>
              </w:rPr>
              <w:softHyphen/>
              <w:t>тивного материала в дополн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тельных ис</w:t>
            </w:r>
            <w:r w:rsidRPr="005E0DE8">
              <w:rPr>
                <w:sz w:val="20"/>
                <w:szCs w:val="20"/>
              </w:rPr>
              <w:softHyphen/>
              <w:t>точниках литературы или медиаресурсах, рекомендуемых уч</w:t>
            </w:r>
            <w:r w:rsidRPr="005E0DE8">
              <w:rPr>
                <w:sz w:val="20"/>
                <w:szCs w:val="20"/>
              </w:rPr>
              <w:t>и</w:t>
            </w:r>
            <w:r w:rsidRPr="005E0DE8">
              <w:rPr>
                <w:sz w:val="20"/>
                <w:szCs w:val="20"/>
              </w:rPr>
              <w:t>телем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роводить сравнение, сериацию и класси</w:t>
            </w:r>
            <w:r w:rsidRPr="005E0DE8">
              <w:rPr>
                <w:sz w:val="20"/>
                <w:szCs w:val="20"/>
              </w:rPr>
              <w:softHyphen/>
              <w:t>фикацию изученных объектов по самосто</w:t>
            </w:r>
            <w:r w:rsidRPr="005E0DE8">
              <w:rPr>
                <w:sz w:val="20"/>
                <w:szCs w:val="20"/>
              </w:rPr>
              <w:softHyphen/>
              <w:t>ятельно выделенным осн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ваниям (крите</w:t>
            </w:r>
            <w:r w:rsidRPr="005E0DE8">
              <w:rPr>
                <w:sz w:val="20"/>
                <w:szCs w:val="20"/>
              </w:rPr>
              <w:softHyphen/>
              <w:t>риям ) без указания к</w:t>
            </w:r>
            <w:r w:rsidRPr="005E0DE8">
              <w:rPr>
                <w:sz w:val="20"/>
                <w:szCs w:val="20"/>
              </w:rPr>
              <w:t>о</w:t>
            </w:r>
            <w:r w:rsidRPr="005E0DE8">
              <w:rPr>
                <w:sz w:val="20"/>
                <w:szCs w:val="20"/>
              </w:rPr>
              <w:t>личества групп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бобщать (самостоятельно выделять класс объектов);</w:t>
            </w:r>
          </w:p>
          <w:p w:rsidR="00512CF2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понимать структуру построения рас</w:t>
            </w:r>
            <w:r w:rsidRPr="005E0DE8">
              <w:rPr>
                <w:sz w:val="20"/>
                <w:szCs w:val="20"/>
              </w:rPr>
              <w:softHyphen/>
              <w:t>суждения как связи простых суждений об объекте (явлении).</w:t>
            </w:r>
          </w:p>
          <w:p w:rsidR="00512CF2" w:rsidRPr="005E0DE8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E0DE8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512CF2" w:rsidRPr="005E0DE8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выбирать адекватные речевые сре</w:t>
            </w:r>
            <w:r w:rsidRPr="005E0DE8">
              <w:rPr>
                <w:sz w:val="20"/>
                <w:szCs w:val="20"/>
              </w:rPr>
              <w:t>д</w:t>
            </w:r>
            <w:r w:rsidRPr="005E0DE8">
              <w:rPr>
                <w:sz w:val="20"/>
                <w:szCs w:val="20"/>
              </w:rPr>
              <w:t>ства в диалоге с учителем, одноклас</w:t>
            </w:r>
            <w:r w:rsidRPr="005E0DE8">
              <w:rPr>
                <w:sz w:val="20"/>
                <w:szCs w:val="20"/>
              </w:rPr>
              <w:t>с</w:t>
            </w:r>
            <w:r w:rsidRPr="005E0DE8">
              <w:rPr>
                <w:sz w:val="20"/>
                <w:szCs w:val="20"/>
              </w:rPr>
              <w:t>никам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троить сообщение в соответствии с учеб</w:t>
            </w:r>
            <w:r w:rsidRPr="005E0DE8">
              <w:rPr>
                <w:sz w:val="20"/>
                <w:szCs w:val="20"/>
              </w:rPr>
              <w:softHyphen/>
              <w:t>ной задачей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риентироваться на позицию партн</w:t>
            </w:r>
            <w:r w:rsidRPr="005E0DE8">
              <w:rPr>
                <w:sz w:val="20"/>
                <w:szCs w:val="20"/>
              </w:rPr>
              <w:t>е</w:t>
            </w:r>
            <w:r w:rsidRPr="005E0DE8">
              <w:rPr>
                <w:sz w:val="20"/>
                <w:szCs w:val="20"/>
              </w:rPr>
              <w:t>ра в общении и взаимодействи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формулировать собственное мнение и по</w:t>
            </w:r>
            <w:r w:rsidRPr="005E0DE8">
              <w:rPr>
                <w:sz w:val="20"/>
                <w:szCs w:val="20"/>
              </w:rPr>
              <w:softHyphen/>
              <w:t>зицию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договариваться, приходить к общему ре</w:t>
            </w:r>
            <w:r w:rsidRPr="005E0DE8">
              <w:rPr>
                <w:sz w:val="20"/>
                <w:szCs w:val="20"/>
              </w:rPr>
              <w:softHyphen/>
              <w:t>шению (при работе в паре, в гру</w:t>
            </w:r>
            <w:r w:rsidRPr="005E0DE8">
              <w:rPr>
                <w:sz w:val="20"/>
                <w:szCs w:val="20"/>
              </w:rPr>
              <w:t>п</w:t>
            </w:r>
            <w:r w:rsidRPr="005E0DE8">
              <w:rPr>
                <w:sz w:val="20"/>
                <w:szCs w:val="20"/>
              </w:rPr>
              <w:t>пе)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строить понятные для партнера в</w:t>
            </w:r>
            <w:r w:rsidRPr="005E0DE8">
              <w:rPr>
                <w:sz w:val="20"/>
                <w:szCs w:val="20"/>
              </w:rPr>
              <w:t>ы</w:t>
            </w:r>
            <w:r w:rsidRPr="005E0DE8">
              <w:rPr>
                <w:sz w:val="20"/>
                <w:szCs w:val="20"/>
              </w:rPr>
              <w:t>сказы</w:t>
            </w:r>
            <w:r w:rsidRPr="005E0DE8">
              <w:rPr>
                <w:sz w:val="20"/>
                <w:szCs w:val="20"/>
              </w:rPr>
              <w:softHyphen/>
              <w:t>вания.</w:t>
            </w:r>
          </w:p>
          <w:p w:rsidR="00512CF2" w:rsidRPr="005E0DE8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E0DE8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учитывать другое мнение и позицию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адекватно использовать средства уст</w:t>
            </w:r>
            <w:r w:rsidRPr="005E0DE8">
              <w:rPr>
                <w:sz w:val="20"/>
                <w:szCs w:val="20"/>
              </w:rPr>
              <w:softHyphen/>
              <w:t>ной речи для решения различных ко</w:t>
            </w:r>
            <w:r w:rsidRPr="005E0DE8">
              <w:rPr>
                <w:sz w:val="20"/>
                <w:szCs w:val="20"/>
              </w:rPr>
              <w:t>м</w:t>
            </w:r>
            <w:r w:rsidRPr="005E0DE8">
              <w:rPr>
                <w:sz w:val="20"/>
                <w:szCs w:val="20"/>
              </w:rPr>
              <w:t>муни</w:t>
            </w:r>
            <w:r w:rsidRPr="005E0DE8">
              <w:rPr>
                <w:sz w:val="20"/>
                <w:szCs w:val="20"/>
              </w:rPr>
              <w:softHyphen/>
              <w:t>кативных задач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допускать возможность существов</w:t>
            </w:r>
            <w:r w:rsidRPr="005E0DE8">
              <w:rPr>
                <w:sz w:val="20"/>
                <w:szCs w:val="20"/>
              </w:rPr>
              <w:t>а</w:t>
            </w:r>
            <w:r w:rsidRPr="005E0DE8">
              <w:rPr>
                <w:sz w:val="20"/>
                <w:szCs w:val="20"/>
              </w:rPr>
              <w:t>ния различных точек зрения, в т.ч. не совпада</w:t>
            </w:r>
            <w:r w:rsidRPr="005E0DE8">
              <w:rPr>
                <w:sz w:val="20"/>
                <w:szCs w:val="20"/>
              </w:rPr>
              <w:softHyphen/>
              <w:t>ющих с его собственной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5E0DE8">
              <w:rPr>
                <w:sz w:val="20"/>
                <w:szCs w:val="20"/>
              </w:rPr>
              <w:t>использовать речь для планирования сво</w:t>
            </w:r>
            <w:r w:rsidRPr="005E0DE8">
              <w:rPr>
                <w:sz w:val="20"/>
                <w:szCs w:val="20"/>
              </w:rPr>
              <w:softHyphen/>
              <w:t>ей деятельности;</w:t>
            </w:r>
          </w:p>
          <w:p w:rsidR="00512CF2" w:rsidRPr="005E0DE8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контролировать действия партнера;</w:t>
            </w:r>
          </w:p>
          <w:p w:rsidR="00512CF2" w:rsidRPr="005F76F6" w:rsidRDefault="00512CF2" w:rsidP="00512CF2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0DE8">
              <w:rPr>
                <w:sz w:val="20"/>
                <w:szCs w:val="20"/>
              </w:rPr>
              <w:t>осуществлять взаимоконтроль.</w:t>
            </w:r>
          </w:p>
        </w:tc>
        <w:tc>
          <w:tcPr>
            <w:tcW w:w="3444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Соотнесение исторической карты и современной, нахож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ние на карте местополож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древних государств. Сообщение о древних госуд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ствах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оделирование ситуации (сов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нная жизнь без как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о-либо из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етения). Обсуждение роли прир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условий в появлении трад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ций древнего государства. Сравнение особенностей во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итания детей и уклада жиз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 различных древних гор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ов-государств (Афины и Сп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а) на основе текста учебника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5F76F6" w:rsidRDefault="00512CF2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Лента времени. Материки и части света 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 ленте вр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ени, о делении истории человеч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 на крупные периоды. Различать прошлое, настоящее, будущее; со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сить изученные исторические 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ытия с датами, конкретную дату с веком, нах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ить место изученных событий на ленте времени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зличать материки и части света</w:t>
            </w:r>
          </w:p>
        </w:tc>
        <w:tc>
          <w:tcPr>
            <w:tcW w:w="3585" w:type="dxa"/>
            <w:vMerge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актическая работа с лен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й в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ни: определение п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одов ист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ии, соотнесение века с годом, п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мание у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овных обозначений года, в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 арабскими и римскими циф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на карте мат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ков и частей света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5F76F6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сширение зн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ний о 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ире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26" w:lineRule="exact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звлекать и анализировать инфо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ацию из различных источников (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орическая и географическая карта, рисунок, схема маршрута, текст учебника)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Наблюдать проявления богат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ства внутреннего мира человека в его с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зидательной деятельности в интер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сах страны (на примере Питея, А. Македонского)</w:t>
            </w:r>
          </w:p>
        </w:tc>
        <w:tc>
          <w:tcPr>
            <w:tcW w:w="3585" w:type="dxa"/>
            <w:vMerge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тслеживание по тексту и карте в учебнике маршрутов великих пут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шественников (Питей, А. Макед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кий). Обсуждение значений и ц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ей походов А. Македонского и других путешественников для Европы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ение качеств лично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, не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ходимых путешест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еннику того в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ни. Сравнение исторической ка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ы местности с географиче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й к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ой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оделирование ситуации с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ременного путешествия по марш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у путешественников того времени. Выявление от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ичий в этих марш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ах (те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торию каких государств они пересекают, что необх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имо было для путешествия раньше и как путешествуют теперь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ер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шаги</w:t>
            </w:r>
          </w:p>
          <w:p w:rsidR="00512CF2" w:rsidRPr="005F76F6" w:rsidRDefault="00512CF2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 изучении при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. 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87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значение наблюдения в природе для науки: как появля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ются 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открытия, изобретения. Проводить аналогии между и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ользованием изобретений в дре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м мире и сов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нном. Пользоваться дополнител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ными источниками информации для построения своего сообщения. 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пользуя дополнительные ис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точники информации, находить факты, отн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сящиеся к образу жизни, обычаям и верованиям сво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их предков; на основе имеющихся знаний отличать истор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ческие факты от вымысла</w:t>
            </w:r>
          </w:p>
        </w:tc>
        <w:tc>
          <w:tcPr>
            <w:tcW w:w="3585" w:type="dxa"/>
            <w:vMerge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того, какие св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ния можно получить исх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дя из своих 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наблюдений в природе, как поя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ись нау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, медицина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исследования Арист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елем шарообразно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 Земли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ъяснение значения техни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ких изобретений Архим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а для сов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нной жизни. Выявление значения и и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ользования других изобр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ний, сделанных в древних госуд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ах (с помощью до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олнительных источников информации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5F76F6" w:rsidRDefault="00512CF2" w:rsidP="002422D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у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ховная жизнь дре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го челов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512CF2" w:rsidRPr="003C55E9" w:rsidRDefault="00512CF2" w:rsidP="005E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сширять представления о знач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и язычества и искусства в жизни др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его человека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ять информацию из сообщ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й одноклассников в соответ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ии с учебной задачей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роить сообщения в устной и пи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менной форме. 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тельности, намечать пути дос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тижения ее цели, адекватно оце</w:t>
            </w:r>
            <w:r w:rsidRPr="005F76F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нивать собственное поведение и поведение окружающих</w:t>
            </w:r>
          </w:p>
        </w:tc>
        <w:tc>
          <w:tcPr>
            <w:tcW w:w="3585" w:type="dxa"/>
            <w:vMerge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понятия «язы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тво»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значения языч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 в духовной жизни древ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го человека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читывание и прослушив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р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казов о Древней Гре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ции.</w:t>
            </w:r>
          </w:p>
          <w:p w:rsidR="00512CF2" w:rsidRPr="005F76F6" w:rsidRDefault="00512CF2" w:rsidP="005E0DE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дготовка в группах расска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ов о каком-либо виде искус</w:t>
            </w:r>
            <w:r w:rsidRPr="005F76F6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</w:tr>
      <w:tr w:rsidR="00512CF2" w:rsidRPr="003C55E9" w:rsidTr="0085298F">
        <w:tc>
          <w:tcPr>
            <w:tcW w:w="15624" w:type="dxa"/>
            <w:gridSpan w:val="10"/>
          </w:tcPr>
          <w:p w:rsidR="00512CF2" w:rsidRPr="00512CF2" w:rsidRDefault="00512CF2" w:rsidP="00732A77">
            <w:pPr>
              <w:pStyle w:val="11"/>
              <w:keepNext/>
              <w:keepLines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емли восточных славян (22 часа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еограф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кое положение Ев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ы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190" w:lineRule="exact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звлекать информацию из карты. Ч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ать условные обозначения. Составлять характеристики геог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афических объ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ов, природы, климата на основе лог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еских ра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уждений и чтения карты. Находить и показывать на карте г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афические объекты Европы, опи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ать их географическое п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ожение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зывать и находить на карте м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рики и части света</w:t>
            </w:r>
          </w:p>
        </w:tc>
        <w:tc>
          <w:tcPr>
            <w:tcW w:w="3585" w:type="dxa"/>
            <w:vMerge w:val="restart"/>
          </w:tcPr>
          <w:p w:rsidR="00512CF2" w:rsidRPr="00732A77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732A77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У обучающегося будут сформиров</w:t>
            </w:r>
            <w:r w:rsidRPr="00732A77">
              <w:rPr>
                <w:i/>
                <w:sz w:val="20"/>
                <w:szCs w:val="20"/>
              </w:rPr>
              <w:t>а</w:t>
            </w:r>
            <w:r w:rsidRPr="00732A77">
              <w:rPr>
                <w:i/>
                <w:sz w:val="20"/>
                <w:szCs w:val="20"/>
              </w:rPr>
              <w:t>ны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интерес к познанию окружающего мира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е причин успеха в учеб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риентация на анализ соответствия резуль</w:t>
            </w:r>
            <w:r w:rsidRPr="00732A77">
              <w:rPr>
                <w:sz w:val="20"/>
                <w:szCs w:val="20"/>
              </w:rPr>
              <w:softHyphen/>
              <w:t>татов требованиям конкретной учебной зада</w:t>
            </w:r>
            <w:r w:rsidRPr="00732A77">
              <w:rPr>
                <w:sz w:val="20"/>
                <w:szCs w:val="20"/>
              </w:rPr>
              <w:softHyphen/>
              <w:t>ч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едпосылки для готовности сам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стоятель</w:t>
            </w:r>
            <w:r w:rsidRPr="00732A77">
              <w:rPr>
                <w:sz w:val="20"/>
                <w:szCs w:val="20"/>
              </w:rPr>
              <w:softHyphen/>
              <w:t>но оценить успешность своей деятельности на основе предложенных критерие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ценка одноклассников на основе задан</w:t>
            </w:r>
            <w:r w:rsidRPr="00732A77">
              <w:rPr>
                <w:sz w:val="20"/>
                <w:szCs w:val="20"/>
              </w:rPr>
              <w:softHyphen/>
              <w:t>ных критериев успешности уче</w:t>
            </w:r>
            <w:r w:rsidRPr="00732A77">
              <w:rPr>
                <w:sz w:val="20"/>
                <w:szCs w:val="20"/>
              </w:rPr>
              <w:t>б</w:t>
            </w:r>
            <w:r w:rsidRPr="00732A77">
              <w:rPr>
                <w:sz w:val="20"/>
                <w:szCs w:val="20"/>
              </w:rPr>
              <w:t>ной деятель</w:t>
            </w:r>
            <w:r w:rsidRPr="00732A77">
              <w:rPr>
                <w:sz w:val="20"/>
                <w:szCs w:val="20"/>
              </w:rPr>
              <w:softHyphen/>
              <w:t>ност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е нравственного содерж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ния пос</w:t>
            </w:r>
            <w:r w:rsidRPr="00732A77">
              <w:rPr>
                <w:sz w:val="20"/>
                <w:szCs w:val="20"/>
              </w:rPr>
              <w:softHyphen/>
              <w:t>тупков окружающих люд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этические чувства (стыда, вины, с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вести) на основе анализа поступков одноклассников и собственных п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ступко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е чувств одноклассников и учи</w:t>
            </w:r>
            <w:r w:rsidRPr="00732A77">
              <w:rPr>
                <w:sz w:val="20"/>
                <w:szCs w:val="20"/>
              </w:rPr>
              <w:softHyphen/>
              <w:t>тел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едставление о своей гражданской иден</w:t>
            </w:r>
            <w:r w:rsidRPr="00732A77">
              <w:rPr>
                <w:sz w:val="20"/>
                <w:szCs w:val="20"/>
              </w:rPr>
              <w:softHyphen/>
              <w:t>тичности в форме осознания «Я» как граж</w:t>
            </w:r>
            <w:r w:rsidRPr="00732A77">
              <w:rPr>
                <w:sz w:val="20"/>
                <w:szCs w:val="20"/>
              </w:rPr>
              <w:softHyphen/>
              <w:t>данина Росси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едставление о своей этнической принад</w:t>
            </w:r>
            <w:r w:rsidRPr="00732A77">
              <w:rPr>
                <w:sz w:val="20"/>
                <w:szCs w:val="20"/>
              </w:rPr>
              <w:softHyphen/>
              <w:t>лежности.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получит возможность для формировани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риентации на принятие образца «хоро</w:t>
            </w:r>
            <w:r w:rsidRPr="00732A77">
              <w:rPr>
                <w:sz w:val="20"/>
                <w:szCs w:val="20"/>
              </w:rPr>
              <w:softHyphen/>
              <w:t>шего ученика»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ознания ответственности человека за общее благополучие, осознание своей этни</w:t>
            </w:r>
            <w:r w:rsidRPr="00732A77">
              <w:rPr>
                <w:sz w:val="20"/>
                <w:szCs w:val="20"/>
              </w:rPr>
              <w:softHyphen/>
              <w:t>ческой принадлежност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ознания своей гражданской иде</w:t>
            </w:r>
            <w:r w:rsidRPr="00732A77">
              <w:rPr>
                <w:sz w:val="20"/>
                <w:szCs w:val="20"/>
              </w:rPr>
              <w:t>н</w:t>
            </w:r>
            <w:r w:rsidRPr="00732A77">
              <w:rPr>
                <w:sz w:val="20"/>
                <w:szCs w:val="20"/>
              </w:rPr>
              <w:t>тич</w:t>
            </w:r>
            <w:r w:rsidRPr="00732A77">
              <w:rPr>
                <w:sz w:val="20"/>
                <w:szCs w:val="20"/>
              </w:rPr>
              <w:softHyphen/>
              <w:t>ности: «Я» как гражданин России, чувства гордости за свою Родину, народ, историю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732A77">
              <w:rPr>
                <w:sz w:val="20"/>
                <w:szCs w:val="20"/>
              </w:rPr>
              <w:t>понимания нравственного содерж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ния собственных поступков, посту</w:t>
            </w:r>
            <w:r w:rsidRPr="00732A77">
              <w:rPr>
                <w:sz w:val="20"/>
                <w:szCs w:val="20"/>
              </w:rPr>
              <w:t>п</w:t>
            </w:r>
            <w:r w:rsidRPr="00732A77">
              <w:rPr>
                <w:sz w:val="20"/>
                <w:szCs w:val="20"/>
              </w:rPr>
              <w:t>ков окру</w:t>
            </w:r>
            <w:r w:rsidRPr="00732A77">
              <w:rPr>
                <w:sz w:val="20"/>
                <w:szCs w:val="20"/>
              </w:rPr>
              <w:softHyphen/>
              <w:t>жающих людей, исторических лиц;</w:t>
            </w:r>
          </w:p>
          <w:p w:rsidR="00512CF2" w:rsidRPr="00732A77" w:rsidRDefault="00512CF2" w:rsidP="00512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риентации в поведении на принятые моральные нормы;</w:t>
            </w:r>
          </w:p>
          <w:p w:rsidR="00512CF2" w:rsidRPr="00732A77" w:rsidRDefault="00512CF2" w:rsidP="00512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опереживания другим людям, в т.ч. ис</w:t>
            </w:r>
            <w:r w:rsidRPr="00732A77">
              <w:rPr>
                <w:sz w:val="20"/>
                <w:szCs w:val="20"/>
              </w:rPr>
              <w:softHyphen/>
              <w:t>торическим лицам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учебно-познавательного интереса к на</w:t>
            </w:r>
            <w:r w:rsidRPr="00732A77">
              <w:rPr>
                <w:sz w:val="20"/>
                <w:szCs w:val="20"/>
              </w:rPr>
              <w:softHyphen/>
              <w:t>хождению разных способов реш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ния учеб</w:t>
            </w:r>
            <w:r w:rsidRPr="00732A77">
              <w:rPr>
                <w:sz w:val="20"/>
                <w:szCs w:val="20"/>
              </w:rPr>
              <w:softHyphen/>
              <w:t>ной задач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инятия ценности природного мира, здоровьесберегающего поведени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я красоты природы России и родного края на основе знакомства с ок</w:t>
            </w:r>
            <w:r w:rsidRPr="00732A77">
              <w:rPr>
                <w:sz w:val="20"/>
                <w:szCs w:val="20"/>
              </w:rPr>
              <w:softHyphen/>
              <w:t>ружающим миром.</w:t>
            </w:r>
          </w:p>
          <w:p w:rsidR="00512CF2" w:rsidRPr="00732A77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732A77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инимать и сохранять учебную з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дачу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учитывать выделенные учителем ориенти</w:t>
            </w:r>
            <w:r w:rsidRPr="00732A77">
              <w:rPr>
                <w:sz w:val="20"/>
                <w:szCs w:val="20"/>
              </w:rPr>
              <w:softHyphen/>
              <w:t>ры действия в учебном мат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риал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инимать установленные правила в пла</w:t>
            </w:r>
            <w:r w:rsidRPr="00732A77">
              <w:rPr>
                <w:sz w:val="20"/>
                <w:szCs w:val="20"/>
              </w:rPr>
              <w:softHyphen/>
              <w:t>нировании и контроле способа р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шени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амостоятельно находить несколько вари</w:t>
            </w:r>
            <w:r w:rsidRPr="00732A77">
              <w:rPr>
                <w:sz w:val="20"/>
                <w:szCs w:val="20"/>
              </w:rPr>
              <w:softHyphen/>
              <w:t>антов решения учебной задачи, представлен</w:t>
            </w:r>
            <w:r w:rsidRPr="00732A77">
              <w:rPr>
                <w:sz w:val="20"/>
                <w:szCs w:val="20"/>
              </w:rPr>
              <w:softHyphen/>
              <w:t>ной на наглядно-образном уровн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контролировать и оценивать свои действия при работе с наглядно-образным (рисунка</w:t>
            </w:r>
            <w:r w:rsidRPr="00732A77">
              <w:rPr>
                <w:sz w:val="20"/>
                <w:szCs w:val="20"/>
              </w:rPr>
              <w:softHyphen/>
              <w:t>ми, картой, табл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цей, схемой, диаграммой), словесно-образным и словесно-логическим м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териалом при сотрудничестве с учит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лем, одноклассникам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тбирать адекватные средства д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стижения цели деятельност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пошаговый контроль по ре</w:t>
            </w:r>
            <w:r w:rsidRPr="00732A77">
              <w:rPr>
                <w:sz w:val="20"/>
                <w:szCs w:val="20"/>
              </w:rPr>
              <w:softHyphen/>
              <w:t>зультату под руководством уч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тел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адекватно воспринимать оценку св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ей ра</w:t>
            </w:r>
            <w:r w:rsidRPr="00732A77">
              <w:rPr>
                <w:sz w:val="20"/>
                <w:szCs w:val="20"/>
              </w:rPr>
              <w:softHyphen/>
              <w:t xml:space="preserve">боты учителями, товарищами и </w:t>
            </w:r>
            <w:r w:rsidRPr="00732A77">
              <w:rPr>
                <w:sz w:val="20"/>
                <w:szCs w:val="20"/>
              </w:rPr>
              <w:lastRenderedPageBreak/>
              <w:t>другим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ыполнять учебные действия в ус</w:t>
            </w:r>
            <w:r w:rsidRPr="00732A77">
              <w:rPr>
                <w:sz w:val="20"/>
                <w:szCs w:val="20"/>
              </w:rPr>
              <w:t>т</w:t>
            </w:r>
            <w:r w:rsidRPr="00732A77">
              <w:rPr>
                <w:sz w:val="20"/>
                <w:szCs w:val="20"/>
              </w:rPr>
              <w:t>ной, письменной речи и во внутреннем плане.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ледовать установленным правилам в планировании и контроле способа р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ше</w:t>
            </w:r>
            <w:r w:rsidRPr="00732A77">
              <w:rPr>
                <w:sz w:val="20"/>
                <w:szCs w:val="20"/>
              </w:rPr>
              <w:softHyphen/>
              <w:t>ни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 сотрудничестве с учителем, кла</w:t>
            </w:r>
            <w:r w:rsidRPr="00732A77">
              <w:rPr>
                <w:sz w:val="20"/>
                <w:szCs w:val="20"/>
              </w:rPr>
              <w:t>с</w:t>
            </w:r>
            <w:r w:rsidRPr="00732A77">
              <w:rPr>
                <w:sz w:val="20"/>
                <w:szCs w:val="20"/>
              </w:rPr>
              <w:t>сом находить несколько вариантов решения учебной задачи, предста</w:t>
            </w:r>
            <w:r w:rsidRPr="00732A77">
              <w:rPr>
                <w:sz w:val="20"/>
                <w:szCs w:val="20"/>
              </w:rPr>
              <w:t>в</w:t>
            </w:r>
            <w:r w:rsidRPr="00732A77">
              <w:rPr>
                <w:sz w:val="20"/>
                <w:szCs w:val="20"/>
              </w:rPr>
              <w:t>ленной на нагляд</w:t>
            </w:r>
            <w:r w:rsidRPr="00732A77">
              <w:rPr>
                <w:sz w:val="20"/>
                <w:szCs w:val="20"/>
              </w:rPr>
              <w:softHyphen/>
              <w:t>но-образном, слове</w:t>
            </w:r>
            <w:r w:rsidRPr="00732A77">
              <w:rPr>
                <w:sz w:val="20"/>
                <w:szCs w:val="20"/>
              </w:rPr>
              <w:t>с</w:t>
            </w:r>
            <w:r w:rsidRPr="00732A77">
              <w:rPr>
                <w:sz w:val="20"/>
                <w:szCs w:val="20"/>
              </w:rPr>
              <w:t>но-образном и словесно</w:t>
            </w:r>
            <w:r>
              <w:rPr>
                <w:sz w:val="20"/>
                <w:szCs w:val="20"/>
              </w:rPr>
              <w:t>-</w:t>
            </w:r>
            <w:r w:rsidRPr="00732A77">
              <w:rPr>
                <w:sz w:val="20"/>
                <w:szCs w:val="20"/>
              </w:rPr>
              <w:t>логическом уровн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носить необходимые коррективы в ис</w:t>
            </w:r>
            <w:r w:rsidRPr="00732A77">
              <w:rPr>
                <w:sz w:val="20"/>
                <w:szCs w:val="20"/>
              </w:rPr>
              <w:softHyphen/>
              <w:t>полнение действия на основе его оценки и учета характера сделанных ошибок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на основе результатов решения пра</w:t>
            </w:r>
            <w:r w:rsidRPr="00732A77">
              <w:rPr>
                <w:sz w:val="20"/>
                <w:szCs w:val="20"/>
              </w:rPr>
              <w:t>к</w:t>
            </w:r>
            <w:r w:rsidRPr="00732A77">
              <w:rPr>
                <w:sz w:val="20"/>
                <w:szCs w:val="20"/>
              </w:rPr>
              <w:t>ти</w:t>
            </w:r>
            <w:r w:rsidRPr="00732A77">
              <w:rPr>
                <w:sz w:val="20"/>
                <w:szCs w:val="20"/>
              </w:rPr>
              <w:softHyphen/>
              <w:t>ческих задач делать теоретические выво</w:t>
            </w:r>
            <w:r w:rsidRPr="00732A77">
              <w:rPr>
                <w:sz w:val="20"/>
                <w:szCs w:val="20"/>
              </w:rPr>
              <w:softHyphen/>
              <w:t>ды о свойствах изучаемых пр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родных объ</w:t>
            </w:r>
            <w:r w:rsidRPr="00732A77">
              <w:rPr>
                <w:sz w:val="20"/>
                <w:szCs w:val="20"/>
              </w:rPr>
              <w:softHyphen/>
              <w:t>екто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амостоятельно адекватно оценивать правильность выполнения действия и вно</w:t>
            </w:r>
            <w:r w:rsidRPr="00732A77">
              <w:rPr>
                <w:sz w:val="20"/>
                <w:szCs w:val="20"/>
              </w:rPr>
              <w:softHyphen/>
              <w:t>сить необходимые коррективы в исполне</w:t>
            </w:r>
            <w:r w:rsidRPr="00732A77">
              <w:rPr>
                <w:sz w:val="20"/>
                <w:szCs w:val="20"/>
              </w:rPr>
              <w:softHyphen/>
              <w:t>ние в конце действия с наглядно-образным, словесно-образным и словесно-логическим м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териалом.</w:t>
            </w:r>
          </w:p>
          <w:p w:rsidR="00512CF2" w:rsidRPr="00732A77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732A77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поиск нужного илл</w:t>
            </w:r>
            <w:r w:rsidRPr="00732A77">
              <w:rPr>
                <w:sz w:val="20"/>
                <w:szCs w:val="20"/>
              </w:rPr>
              <w:t>ю</w:t>
            </w:r>
            <w:r w:rsidRPr="00732A77">
              <w:rPr>
                <w:sz w:val="20"/>
                <w:szCs w:val="20"/>
              </w:rPr>
              <w:t>стратив</w:t>
            </w:r>
            <w:r w:rsidRPr="00732A77">
              <w:rPr>
                <w:sz w:val="20"/>
                <w:szCs w:val="20"/>
              </w:rPr>
              <w:softHyphen/>
              <w:t>ного и текстового материала в дополнитель</w:t>
            </w:r>
            <w:r w:rsidRPr="00732A77">
              <w:rPr>
                <w:sz w:val="20"/>
                <w:szCs w:val="20"/>
              </w:rPr>
              <w:softHyphen/>
              <w:t>ных изданиях, рекоме</w:t>
            </w:r>
            <w:r w:rsidRPr="00732A77">
              <w:rPr>
                <w:sz w:val="20"/>
                <w:szCs w:val="20"/>
              </w:rPr>
              <w:t>н</w:t>
            </w:r>
            <w:r w:rsidRPr="00732A77">
              <w:rPr>
                <w:sz w:val="20"/>
                <w:szCs w:val="20"/>
              </w:rPr>
              <w:t>дуемых учителем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запись указанной уч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телем информации об окружающем мир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льзоваться знаками, символами, табли</w:t>
            </w:r>
            <w:r w:rsidRPr="00732A77">
              <w:rPr>
                <w:sz w:val="20"/>
                <w:szCs w:val="20"/>
              </w:rPr>
              <w:softHyphen/>
              <w:t>цами, диаграммами, моделями, схемами, приведенными в учебной литератур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троить небольшие сообщения в ус</w:t>
            </w:r>
            <w:r w:rsidRPr="00732A77">
              <w:rPr>
                <w:sz w:val="20"/>
                <w:szCs w:val="20"/>
              </w:rPr>
              <w:t>т</w:t>
            </w:r>
            <w:r w:rsidRPr="00732A77">
              <w:rPr>
                <w:sz w:val="20"/>
                <w:szCs w:val="20"/>
              </w:rPr>
              <w:t>ной и письменной форм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732A77">
              <w:rPr>
                <w:sz w:val="20"/>
                <w:szCs w:val="20"/>
              </w:rPr>
              <w:t>находить в содружестве с одноклас</w:t>
            </w:r>
            <w:r w:rsidRPr="00732A77">
              <w:rPr>
                <w:sz w:val="20"/>
                <w:szCs w:val="20"/>
              </w:rPr>
              <w:t>с</w:t>
            </w:r>
            <w:r w:rsidRPr="00732A77">
              <w:rPr>
                <w:sz w:val="20"/>
                <w:szCs w:val="20"/>
              </w:rPr>
              <w:t>ника</w:t>
            </w:r>
            <w:r w:rsidRPr="00732A77">
              <w:rPr>
                <w:sz w:val="20"/>
                <w:szCs w:val="20"/>
              </w:rPr>
              <w:softHyphen/>
              <w:t>ми разнообразные способы реш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ния учебной задач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оспринимать смысл познавательных текс</w:t>
            </w:r>
            <w:r w:rsidRPr="00732A77">
              <w:rPr>
                <w:sz w:val="20"/>
                <w:szCs w:val="20"/>
              </w:rPr>
              <w:softHyphen/>
              <w:t>тов, выделять информацию из с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общений разных видов (в т.ч. текстов) в соответствии с учебной задач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анализировать изучаемые объекты с выде</w:t>
            </w:r>
            <w:r w:rsidRPr="00732A77">
              <w:rPr>
                <w:sz w:val="20"/>
                <w:szCs w:val="20"/>
              </w:rPr>
              <w:softHyphen/>
              <w:t>лением существенных и несущ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ственных признако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синтез как составление це</w:t>
            </w:r>
            <w:r w:rsidRPr="00732A77">
              <w:rPr>
                <w:sz w:val="20"/>
                <w:szCs w:val="20"/>
              </w:rPr>
              <w:softHyphen/>
              <w:t>лого из част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оводить сравнение, сериацию и класси</w:t>
            </w:r>
            <w:r w:rsidRPr="00732A77">
              <w:rPr>
                <w:sz w:val="20"/>
                <w:szCs w:val="20"/>
              </w:rPr>
              <w:softHyphen/>
              <w:t>фикацию изученных объектов по самостоя</w:t>
            </w:r>
            <w:r w:rsidRPr="00732A77">
              <w:rPr>
                <w:sz w:val="20"/>
                <w:szCs w:val="20"/>
              </w:rPr>
              <w:softHyphen/>
              <w:t>тельно выделенным осн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ваниям (критериям) при указании к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личества групп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устанавливать причинно-следственные свя</w:t>
            </w:r>
            <w:r w:rsidRPr="00732A77">
              <w:rPr>
                <w:sz w:val="20"/>
                <w:szCs w:val="20"/>
              </w:rPr>
              <w:softHyphen/>
              <w:t>зи в изучаемом круге явлени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бобщать (самостоятельно выделять класс объектов)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дводить изученные анализируемые объ</w:t>
            </w:r>
            <w:r w:rsidRPr="00732A77">
              <w:rPr>
                <w:sz w:val="20"/>
                <w:szCs w:val="20"/>
              </w:rPr>
              <w:softHyphen/>
              <w:t>екты под понятия разного уровня обобще</w:t>
            </w:r>
            <w:r w:rsidRPr="00732A77">
              <w:rPr>
                <w:sz w:val="20"/>
                <w:szCs w:val="20"/>
              </w:rPr>
              <w:softHyphen/>
              <w:t>ни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оводить аналогии между изуча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мым ма</w:t>
            </w:r>
            <w:r w:rsidRPr="00732A77">
              <w:rPr>
                <w:sz w:val="20"/>
                <w:szCs w:val="20"/>
              </w:rPr>
              <w:softHyphen/>
              <w:t>териалом и собственным оп</w:t>
            </w:r>
            <w:r w:rsidRPr="00732A77">
              <w:rPr>
                <w:sz w:val="20"/>
                <w:szCs w:val="20"/>
              </w:rPr>
              <w:t>ы</w:t>
            </w:r>
            <w:r w:rsidRPr="00732A77">
              <w:rPr>
                <w:sz w:val="20"/>
                <w:szCs w:val="20"/>
              </w:rPr>
              <w:t>том.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ть структуру построения рас</w:t>
            </w:r>
            <w:r w:rsidRPr="00732A77">
              <w:rPr>
                <w:sz w:val="20"/>
                <w:szCs w:val="20"/>
              </w:rPr>
              <w:softHyphen/>
              <w:t>суждения как связи простых суждений об объекте (явлении)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расширенный поиск ин</w:t>
            </w:r>
            <w:r w:rsidRPr="00732A77">
              <w:rPr>
                <w:sz w:val="20"/>
                <w:szCs w:val="20"/>
              </w:rPr>
              <w:softHyphen/>
              <w:t>формации в соответствии с задан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ями учителя с использованием ресу</w:t>
            </w:r>
            <w:r w:rsidRPr="00732A77">
              <w:rPr>
                <w:sz w:val="20"/>
                <w:szCs w:val="20"/>
              </w:rPr>
              <w:t>р</w:t>
            </w:r>
            <w:r w:rsidRPr="00732A77">
              <w:rPr>
                <w:sz w:val="20"/>
                <w:szCs w:val="20"/>
              </w:rPr>
              <w:t>сов библио</w:t>
            </w:r>
            <w:r w:rsidRPr="00732A77">
              <w:rPr>
                <w:sz w:val="20"/>
                <w:szCs w:val="20"/>
              </w:rPr>
              <w:softHyphen/>
              <w:t>тек, медиаресурсо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записывать, фиксировать информ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цию об окружающем мире с помощью инстру</w:t>
            </w:r>
            <w:r w:rsidRPr="00732A77">
              <w:rPr>
                <w:sz w:val="20"/>
                <w:szCs w:val="20"/>
              </w:rPr>
              <w:softHyphen/>
              <w:t>ментов ИКТ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оздавать модели и схемы по задан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ям учител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троить сообщения в устной и пис</w:t>
            </w:r>
            <w:r w:rsidRPr="00732A77">
              <w:rPr>
                <w:sz w:val="20"/>
                <w:szCs w:val="20"/>
              </w:rPr>
              <w:t>ь</w:t>
            </w:r>
            <w:r w:rsidRPr="00732A77">
              <w:rPr>
                <w:sz w:val="20"/>
                <w:szCs w:val="20"/>
              </w:rPr>
              <w:t>мен</w:t>
            </w:r>
            <w:r w:rsidRPr="00732A77">
              <w:rPr>
                <w:sz w:val="20"/>
                <w:szCs w:val="20"/>
              </w:rPr>
              <w:softHyphen/>
              <w:t>ной форм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 xml:space="preserve">проводить сравнение, сериацию и </w:t>
            </w:r>
            <w:r w:rsidRPr="00732A77">
              <w:rPr>
                <w:sz w:val="20"/>
                <w:szCs w:val="20"/>
              </w:rPr>
              <w:lastRenderedPageBreak/>
              <w:t>класси</w:t>
            </w:r>
            <w:r w:rsidRPr="00732A77">
              <w:rPr>
                <w:sz w:val="20"/>
                <w:szCs w:val="20"/>
              </w:rPr>
              <w:softHyphen/>
              <w:t>фикацию изученных объектов по самосто</w:t>
            </w:r>
            <w:r w:rsidRPr="00732A77">
              <w:rPr>
                <w:sz w:val="20"/>
                <w:szCs w:val="20"/>
              </w:rPr>
              <w:softHyphen/>
              <w:t>ятельно вы</w:t>
            </w:r>
            <w:r>
              <w:rPr>
                <w:sz w:val="20"/>
                <w:szCs w:val="20"/>
              </w:rPr>
              <w:t>деленным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м (крите</w:t>
            </w:r>
            <w:r>
              <w:rPr>
                <w:sz w:val="20"/>
                <w:szCs w:val="20"/>
              </w:rPr>
              <w:softHyphen/>
              <w:t>риям</w:t>
            </w:r>
            <w:r w:rsidRPr="00732A77">
              <w:rPr>
                <w:sz w:val="20"/>
                <w:szCs w:val="20"/>
              </w:rPr>
              <w:t>) без указания к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личества групп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троить логическое рассуждение как связь простых суждений об объекте (явле</w:t>
            </w:r>
            <w:r w:rsidRPr="00732A77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и</w:t>
            </w:r>
            <w:r w:rsidRPr="00732A77">
              <w:rPr>
                <w:sz w:val="20"/>
                <w:szCs w:val="20"/>
              </w:rPr>
              <w:t>)</w:t>
            </w:r>
          </w:p>
          <w:p w:rsidR="00512CF2" w:rsidRPr="00732A77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732A77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ыбирать адекватные речевые сре</w:t>
            </w:r>
            <w:r w:rsidRPr="00732A77">
              <w:rPr>
                <w:sz w:val="20"/>
                <w:szCs w:val="20"/>
              </w:rPr>
              <w:t>д</w:t>
            </w:r>
            <w:r w:rsidRPr="00732A77">
              <w:rPr>
                <w:sz w:val="20"/>
                <w:szCs w:val="20"/>
              </w:rPr>
              <w:t>ства в диалоге с учителем, одноклас</w:t>
            </w:r>
            <w:r w:rsidRPr="00732A77">
              <w:rPr>
                <w:sz w:val="20"/>
                <w:szCs w:val="20"/>
              </w:rPr>
              <w:t>с</w:t>
            </w:r>
            <w:r w:rsidRPr="00732A77">
              <w:rPr>
                <w:sz w:val="20"/>
                <w:szCs w:val="20"/>
              </w:rPr>
              <w:t>никам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троить сообщение в соответствии с учеб</w:t>
            </w:r>
            <w:r w:rsidRPr="00732A77">
              <w:rPr>
                <w:sz w:val="20"/>
                <w:szCs w:val="20"/>
              </w:rPr>
              <w:softHyphen/>
              <w:t>ной задач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риентироваться на позицию партн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ра в общении и взаимодействи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учитывать другое мнение и позицию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формулировать собственное мнение и по</w:t>
            </w:r>
            <w:r w:rsidRPr="00732A77">
              <w:rPr>
                <w:sz w:val="20"/>
                <w:szCs w:val="20"/>
              </w:rPr>
              <w:softHyphen/>
              <w:t>зицию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договариваться, приходить к общему ре</w:t>
            </w:r>
            <w:r w:rsidRPr="00732A77">
              <w:rPr>
                <w:sz w:val="20"/>
                <w:szCs w:val="20"/>
              </w:rPr>
              <w:softHyphen/>
              <w:t>шению (при работе в паре, в гру</w:t>
            </w:r>
            <w:r w:rsidRPr="00732A77">
              <w:rPr>
                <w:sz w:val="20"/>
                <w:szCs w:val="20"/>
              </w:rPr>
              <w:t>п</w:t>
            </w:r>
            <w:r w:rsidRPr="00732A77">
              <w:rPr>
                <w:sz w:val="20"/>
                <w:szCs w:val="20"/>
              </w:rPr>
              <w:t>пе)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адекватно использовать средства устной ре</w:t>
            </w:r>
            <w:r w:rsidRPr="00732A77">
              <w:rPr>
                <w:sz w:val="20"/>
                <w:szCs w:val="20"/>
              </w:rPr>
              <w:softHyphen/>
              <w:t>чи для решения различных коммуникатив</w:t>
            </w:r>
            <w:r w:rsidRPr="00732A77">
              <w:rPr>
                <w:sz w:val="20"/>
                <w:szCs w:val="20"/>
              </w:rPr>
              <w:softHyphen/>
              <w:t>ных задач.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контролировать действия партнера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осуществлять взаимоконтроль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строить монологическое высказывание (при возможности сопровождая его аудио</w:t>
            </w:r>
            <w:r w:rsidRPr="00732A77">
              <w:rPr>
                <w:sz w:val="20"/>
                <w:szCs w:val="20"/>
              </w:rPr>
              <w:softHyphen/>
              <w:t>визуальной поддержкой), вл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деть диалоги</w:t>
            </w:r>
            <w:r w:rsidRPr="00732A77">
              <w:rPr>
                <w:sz w:val="20"/>
                <w:szCs w:val="20"/>
              </w:rPr>
              <w:softHyphen/>
              <w:t>ческой формой коммун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каци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допускать возможность существов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ния различных точек зрения, в т.ч. не совпада</w:t>
            </w:r>
            <w:r w:rsidRPr="00732A77">
              <w:rPr>
                <w:sz w:val="20"/>
                <w:szCs w:val="20"/>
              </w:rPr>
              <w:softHyphen/>
              <w:t>ющих с его собственно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стремиться к координации различных позиций в сотрудничеств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строить понятные для партнера выска</w:t>
            </w:r>
            <w:r w:rsidRPr="00732A77">
              <w:rPr>
                <w:sz w:val="20"/>
                <w:szCs w:val="20"/>
              </w:rPr>
              <w:softHyphen/>
              <w:t>зывания, учитывающие, что партнер зна</w:t>
            </w:r>
            <w:r w:rsidRPr="00732A77">
              <w:rPr>
                <w:sz w:val="20"/>
                <w:szCs w:val="20"/>
              </w:rPr>
              <w:softHyphen/>
              <w:t>ет и видит, а что нет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адекватно использовать языковые сред</w:t>
            </w:r>
            <w:r w:rsidRPr="00732A77">
              <w:rPr>
                <w:sz w:val="20"/>
                <w:szCs w:val="20"/>
              </w:rPr>
              <w:softHyphen/>
              <w:t>ства для решения различных ко</w:t>
            </w:r>
            <w:r w:rsidRPr="00732A77">
              <w:rPr>
                <w:sz w:val="20"/>
                <w:szCs w:val="20"/>
              </w:rPr>
              <w:t>м</w:t>
            </w:r>
            <w:r w:rsidRPr="00732A77">
              <w:rPr>
                <w:sz w:val="20"/>
                <w:szCs w:val="20"/>
              </w:rPr>
              <w:t>муника</w:t>
            </w:r>
            <w:r w:rsidRPr="00732A77">
              <w:rPr>
                <w:sz w:val="20"/>
                <w:szCs w:val="20"/>
              </w:rPr>
              <w:softHyphen/>
              <w:t>тивных задач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lastRenderedPageBreak/>
              <w:t>оказывать в сотрудничестве необходи</w:t>
            </w:r>
            <w:r w:rsidRPr="00732A77">
              <w:rPr>
                <w:sz w:val="20"/>
                <w:szCs w:val="20"/>
              </w:rPr>
              <w:softHyphen/>
              <w:t>мую помощь;</w:t>
            </w:r>
          </w:p>
          <w:p w:rsidR="00512CF2" w:rsidRPr="00773968" w:rsidRDefault="00512CF2" w:rsidP="00512CF2">
            <w:pPr>
              <w:pStyle w:val="21"/>
              <w:shd w:val="clear" w:color="auto" w:fill="auto"/>
              <w:spacing w:line="211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использовать речь для планир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вания сво</w:t>
            </w:r>
            <w:r w:rsidRPr="00732A77">
              <w:rPr>
                <w:sz w:val="20"/>
                <w:szCs w:val="20"/>
              </w:rPr>
              <w:softHyphen/>
              <w:t>ей деятельности.</w:t>
            </w: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по физической карте географического пол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жения Европы, границ меж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у Европой и Азией. Нахождение на карте геогр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фических объектов (моря, омыв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ю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щие Европу, реки, формы рельефа на террит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и Европы)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Фиксирование географиче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их об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ъ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ктов на контурной карте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Характеристика особеннос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тей пр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роды Европы с по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мощью карт (карта природ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ных зон, климатическая, фи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зическая карты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ервые люди на нашей Земле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190" w:lineRule="exact"/>
              <w:ind w:left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Понимать общечеловеческий ха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рактер перехода от первобытных стадий жи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з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ни к цивилизации, про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исхождения многих народов на территории Восто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ч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но-Европейс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кой равнины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существлять поиск нужного ил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люстративного и текстового ма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териала в дополнительных ис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точниках</w:t>
            </w:r>
          </w:p>
        </w:tc>
        <w:tc>
          <w:tcPr>
            <w:tcW w:w="3585" w:type="dxa"/>
            <w:vMerge/>
          </w:tcPr>
          <w:p w:rsidR="00512CF2" w:rsidRDefault="00512CF2" w:rsidP="00AC0ACC">
            <w:pPr>
              <w:pStyle w:val="21"/>
              <w:shd w:val="clear" w:color="auto" w:fill="auto"/>
              <w:spacing w:line="216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водить сравнение, сери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цию учебных объектов (ор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ий труда первобытного чел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ека) по самос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ятельно в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ленным критериям. Вступать в рассуждение об условиях жизни первобытн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о человека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роить небольшие сообщ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в устной форме. Обсуждение условий жизни первобытных людей. Выд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жение предположений при рассм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ении орудий труда: о материале, из кот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го были изготовлены ор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ия труда, о видах деяте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и пер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ытного челов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, о природных условиях, влиянии изменения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условий на жизнь перв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бытного человека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лушание сообщений одн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лассников о жизни перв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бытного человека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ение главной мысли. Испо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ование дополните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го материала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333933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точно-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вропей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ская равнина. 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обща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ь материал о природе Вос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чно-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вропейской равнины, п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ученный из разных источников 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формации (карты, текст). Обозначать географические объек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ы на контурной карте</w:t>
            </w:r>
          </w:p>
        </w:tc>
        <w:tc>
          <w:tcPr>
            <w:tcW w:w="3585" w:type="dxa"/>
            <w:vMerge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актическая работа по ка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ам: определение местопол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жения 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очно-Европей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й равнины, к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атиче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их поясов и природных зон, нахождение крупных рек, наиболее крупных географ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ких объектов в пределах равнины, выявление 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е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ей формы рельефа. Обс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ж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дение полученных р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ультатов и обозначение в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ленных объектов на ко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урной карте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епи. Растите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ный мир. 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особенности природных условий степной зоны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ять существенные признаки степной зоны и растительности степи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водить примеры растений степи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ять особенности раннецвет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щих растений и приспособле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ь рас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й к засушливому климату степи</w:t>
            </w:r>
          </w:p>
        </w:tc>
        <w:tc>
          <w:tcPr>
            <w:tcW w:w="3585" w:type="dxa"/>
            <w:vMerge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ение существенных признаков степи как приро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й зоны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лассификация растений степи (р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ецветущие, зас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хоустойчивые) на основе текста учебника. Последо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ельное выделение периодов изм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ений, прои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ходящих в степи. О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ление существенных признаков степных раст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гербарием: выбор растений степной зоны. Определять на основе рису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 в учебнике приспособле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ь растений к окружаю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щей среде (степная зона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епи. Животный мир.</w:t>
            </w:r>
          </w:p>
          <w:p w:rsidR="00512CF2" w:rsidRPr="00773968" w:rsidRDefault="00512CF2" w:rsidP="002422DC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принимать смысл познавате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текстов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звлекать информацию из текста, 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щений в соответствии с учеб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й з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ачей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авливать взаимосвязи в ж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ой природе и между живой и н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живой природой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водить примеры животных степной зоны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ять приспособленность жив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к жизни в степи</w:t>
            </w:r>
          </w:p>
        </w:tc>
        <w:tc>
          <w:tcPr>
            <w:tcW w:w="3585" w:type="dxa"/>
            <w:vMerge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лассификация животных по рис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у в учебнике. Осмысленное чтение текста в учебнике, ответы на во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ы по нему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Характеристика животных степной зоны на основе тек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а в учебнике, их приспособ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енности к условиям степной жизни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(среди других жив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) типичных пре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авителей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ение цепей питания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юди в степи.</w:t>
            </w:r>
          </w:p>
          <w:p w:rsidR="00512CF2" w:rsidRPr="00773968" w:rsidRDefault="00512CF2" w:rsidP="002422DC">
            <w:pPr>
              <w:pStyle w:val="2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авливать взаимосвязи в п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е между деятельностью челов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 и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ными условиями. Обсуждать, к к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им экологиче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им проблемам может привести нарушение равновесия в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роде. 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сознавать и оценивать послед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ствия, к которым приводит влия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ние человека на природные сообще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3585" w:type="dxa"/>
            <w:vMerge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оллективное обсуждение условий жизни людей в ст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и: какие можно отнести к благоприятным, какие - к неблагоприятным, как жизнь в степи повлияла на вид и род занятий 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ю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й. Предположение последс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ий, к которым могут приве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 нарушения взаимосвязей в природе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333933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состепь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зличать природные условия 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вных и переходных природных зон (климат, почвы, растите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ь)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ять существенные признаки 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епной зоны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равнивать изучаемые природные з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 (степь, лесостепь)</w:t>
            </w:r>
          </w:p>
        </w:tc>
        <w:tc>
          <w:tcPr>
            <w:tcW w:w="3585" w:type="dxa"/>
            <w:vMerge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по карте границ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ных зон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зличение особенностей 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вных и переходных п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ых зон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исание лесостепи на осн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е схемы в учебнике. Сравнение природных усл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ий степной и лесостепной зон, условий жизни людей степной и 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епной зон. Использование своих знаний и результатов наблюдений для описания особенностей прир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ных зон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2422DC">
            <w:pPr>
              <w:pStyle w:val="21"/>
              <w:shd w:val="clear" w:color="auto" w:fill="auto"/>
              <w:spacing w:after="60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она.</w:t>
            </w:r>
          </w:p>
          <w:p w:rsidR="00512CF2" w:rsidRPr="00773968" w:rsidRDefault="00512CF2" w:rsidP="002422DC">
            <w:pPr>
              <w:pStyle w:val="2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овать таблицы, схемы, 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унки, приведенные в учебнике. Нах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ть в сотрудничестве с о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классниками разнообразные способы решения учебной задачи. Классифиц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вать растения и ж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отных по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ным зонам, яр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ам леса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водить аналогии между изуч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емым объектом и собственным опытом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ираться при ответе на собстве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е наблюдения в природе. Выделять 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щественные признаки лесной зоны умеренного пояса и ее подзон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знавать наиболее распростране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е и охраняемые в родном крае растения и животных, обитающих в зоне лесов</w:t>
            </w:r>
          </w:p>
        </w:tc>
        <w:tc>
          <w:tcPr>
            <w:tcW w:w="3585" w:type="dxa"/>
            <w:vMerge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ение подзон в лесной зоне (хвойные, смешанные, широколи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енные леса ум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енного пояса)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границ лесов на карте природных зон. Сравнение прир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зон на схеме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явление зависимости растите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сти природной зоны от количества тепла и влаги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равнение рисунков разных типов леса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типичных пре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авителей животного и ра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тельного мира разных т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ов леса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ение ярусов леса, по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бор р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ений и животных для каждого яруса с опорой на текст учебника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езонные изме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я в лесу.</w:t>
            </w:r>
          </w:p>
          <w:p w:rsidR="00512CF2" w:rsidRPr="00773968" w:rsidRDefault="00512CF2" w:rsidP="002422DC">
            <w:pPr>
              <w:pStyle w:val="2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 приспособ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ении животных организмов к с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онным изменениям в неживой при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, о распространении семян и плодов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ять таблицы, схемы, и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ользуя приведенные в учебнике текст и рис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Проводить аналогии между изу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чаемыми объектами (сезонными изм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нениями в неживой и живой природе, растениями и животны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ми) лесной зоны и своего края</w:t>
            </w:r>
          </w:p>
        </w:tc>
        <w:tc>
          <w:tcPr>
            <w:tcW w:w="3585" w:type="dxa"/>
            <w:vMerge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Характеристика особенн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й р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сезонов года (с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остоятельно)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сезонных изм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ний, происходящих в ра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тельном и ж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тном мире, с помощью собств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наб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юдений в природе и инфо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ации в учебнике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ализ распространения с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ян 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орастущих растений по рисунку в учебнике и фо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улирование вывода. Сравнение причин раннего цветения растений в лесу и степи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ние перелетных птиц св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его края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ведение аналогии сезо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нений в лесной зоне и в своем крае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ление животных на груп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ы по особенностям их п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пособления к жизни в зим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м лесу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9B6C69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лугодовая к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рольная работа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9B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vMerge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езонные изме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я в лесу (пр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должение). 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C0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ести наблюдения в природе. Фик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вать изменения, происх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ящие в разные времена года, в растительном и животном мире. Выделять характерные признаки сезонов года на примере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ы родного края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Экскурсия в природу. Обсуждение правил повед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в лесу в разные времена года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едение наблюдений за с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онными изменениями в п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е.</w:t>
            </w:r>
          </w:p>
          <w:p w:rsidR="00512CF2" w:rsidRPr="00773968" w:rsidRDefault="00512CF2" w:rsidP="00AC0ACC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ализ происходящих изм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ний</w:t>
            </w:r>
          </w:p>
        </w:tc>
      </w:tr>
      <w:tr w:rsidR="00512CF2" w:rsidRPr="003C55E9" w:rsidTr="00CE6AB6">
        <w:tc>
          <w:tcPr>
            <w:tcW w:w="15624" w:type="dxa"/>
            <w:gridSpan w:val="10"/>
          </w:tcPr>
          <w:p w:rsidR="00512CF2" w:rsidRPr="00512CF2" w:rsidRDefault="00512CF2" w:rsidP="007C3C88">
            <w:pPr>
              <w:pStyle w:val="21"/>
              <w:shd w:val="clear" w:color="auto" w:fill="auto"/>
              <w:spacing w:line="211" w:lineRule="exact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12CF2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ак жили наши далекие предк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роить небольшие сообщения в у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й форме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овать для построения с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общений различные источники и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формаци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авливать причинно-сле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енные связи (воздействие ос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бенностей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ных условий на жизнь и жилище славян). Сравнивать хозяйственную де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льность человека в разных п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ых зонах</w:t>
            </w:r>
          </w:p>
        </w:tc>
        <w:tc>
          <w:tcPr>
            <w:tcW w:w="3585" w:type="dxa"/>
            <w:vMerge w:val="restart"/>
          </w:tcPr>
          <w:p w:rsidR="00512CF2" w:rsidRPr="00732A77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732A77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У обучающегося будут сформиров</w:t>
            </w:r>
            <w:r w:rsidRPr="00732A77">
              <w:rPr>
                <w:i/>
                <w:sz w:val="20"/>
                <w:szCs w:val="20"/>
              </w:rPr>
              <w:t>а</w:t>
            </w:r>
            <w:r w:rsidRPr="00732A77">
              <w:rPr>
                <w:i/>
                <w:sz w:val="20"/>
                <w:szCs w:val="20"/>
              </w:rPr>
              <w:t>ны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интерес к познанию окружающего мира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е причин успеха в учеб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риентация на анализ соответствия резуль</w:t>
            </w:r>
            <w:r w:rsidRPr="00732A77">
              <w:rPr>
                <w:sz w:val="20"/>
                <w:szCs w:val="20"/>
              </w:rPr>
              <w:softHyphen/>
              <w:t>татов требованиям конкретной учебной зада</w:t>
            </w:r>
            <w:r w:rsidRPr="00732A77">
              <w:rPr>
                <w:sz w:val="20"/>
                <w:szCs w:val="20"/>
              </w:rPr>
              <w:softHyphen/>
              <w:t>ч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едпосылки для готовности сам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стоятель</w:t>
            </w:r>
            <w:r w:rsidRPr="00732A77">
              <w:rPr>
                <w:sz w:val="20"/>
                <w:szCs w:val="20"/>
              </w:rPr>
              <w:softHyphen/>
              <w:t>но оценить успешность своей деятельности на основе предложенных критерие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ценка одноклассников на основе задан</w:t>
            </w:r>
            <w:r w:rsidRPr="00732A77">
              <w:rPr>
                <w:sz w:val="20"/>
                <w:szCs w:val="20"/>
              </w:rPr>
              <w:softHyphen/>
              <w:t>ных критериев успешности уче</w:t>
            </w:r>
            <w:r w:rsidRPr="00732A77">
              <w:rPr>
                <w:sz w:val="20"/>
                <w:szCs w:val="20"/>
              </w:rPr>
              <w:t>б</w:t>
            </w:r>
            <w:r w:rsidRPr="00732A77">
              <w:rPr>
                <w:sz w:val="20"/>
                <w:szCs w:val="20"/>
              </w:rPr>
              <w:t>ной деятель</w:t>
            </w:r>
            <w:r w:rsidRPr="00732A77">
              <w:rPr>
                <w:sz w:val="20"/>
                <w:szCs w:val="20"/>
              </w:rPr>
              <w:softHyphen/>
              <w:t>ност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е нравственного содерж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ния пос</w:t>
            </w:r>
            <w:r w:rsidRPr="00732A77">
              <w:rPr>
                <w:sz w:val="20"/>
                <w:szCs w:val="20"/>
              </w:rPr>
              <w:softHyphen/>
              <w:t>тупков окружающих люд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этические чувства (стыда, вины, с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вести) на основе анализа поступков одноклассников и собственных п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ступко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е чувств одноклассников и учи</w:t>
            </w:r>
            <w:r w:rsidRPr="00732A77">
              <w:rPr>
                <w:sz w:val="20"/>
                <w:szCs w:val="20"/>
              </w:rPr>
              <w:softHyphen/>
              <w:t>тел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едставление о своей гражданской иден</w:t>
            </w:r>
            <w:r w:rsidRPr="00732A77">
              <w:rPr>
                <w:sz w:val="20"/>
                <w:szCs w:val="20"/>
              </w:rPr>
              <w:softHyphen/>
              <w:t>тичности в форме осознания «Я» как граж</w:t>
            </w:r>
            <w:r w:rsidRPr="00732A77">
              <w:rPr>
                <w:sz w:val="20"/>
                <w:szCs w:val="20"/>
              </w:rPr>
              <w:softHyphen/>
              <w:t>данина Росси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едставление о своей этнической принад</w:t>
            </w:r>
            <w:r w:rsidRPr="00732A77">
              <w:rPr>
                <w:sz w:val="20"/>
                <w:szCs w:val="20"/>
              </w:rPr>
              <w:softHyphen/>
              <w:t>лежности.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получит возможность для формировани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риентации на принятие образца «хоро</w:t>
            </w:r>
            <w:r w:rsidRPr="00732A77">
              <w:rPr>
                <w:sz w:val="20"/>
                <w:szCs w:val="20"/>
              </w:rPr>
              <w:softHyphen/>
              <w:t>шего ученика»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ознания ответственности человека за общее благополучие, осознание своей этни</w:t>
            </w:r>
            <w:r w:rsidRPr="00732A77">
              <w:rPr>
                <w:sz w:val="20"/>
                <w:szCs w:val="20"/>
              </w:rPr>
              <w:softHyphen/>
              <w:t>ческой принадлежност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ознания своей гражданской иде</w:t>
            </w:r>
            <w:r w:rsidRPr="00732A77">
              <w:rPr>
                <w:sz w:val="20"/>
                <w:szCs w:val="20"/>
              </w:rPr>
              <w:t>н</w:t>
            </w:r>
            <w:r w:rsidRPr="00732A77">
              <w:rPr>
                <w:sz w:val="20"/>
                <w:szCs w:val="20"/>
              </w:rPr>
              <w:t>тич</w:t>
            </w:r>
            <w:r w:rsidRPr="00732A77">
              <w:rPr>
                <w:sz w:val="20"/>
                <w:szCs w:val="20"/>
              </w:rPr>
              <w:softHyphen/>
              <w:t xml:space="preserve">ности: «Я» как гражданин России, чувства гордости за свою Родину, </w:t>
            </w:r>
            <w:r w:rsidRPr="00732A77">
              <w:rPr>
                <w:sz w:val="20"/>
                <w:szCs w:val="20"/>
              </w:rPr>
              <w:lastRenderedPageBreak/>
              <w:t>народ, историю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я нравственного содерж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ния собственных поступков, посту</w:t>
            </w:r>
            <w:r w:rsidRPr="00732A77">
              <w:rPr>
                <w:sz w:val="20"/>
                <w:szCs w:val="20"/>
              </w:rPr>
              <w:t>п</w:t>
            </w:r>
            <w:r w:rsidRPr="00732A77">
              <w:rPr>
                <w:sz w:val="20"/>
                <w:szCs w:val="20"/>
              </w:rPr>
              <w:t>ков окру</w:t>
            </w:r>
            <w:r w:rsidRPr="00732A77">
              <w:rPr>
                <w:sz w:val="20"/>
                <w:szCs w:val="20"/>
              </w:rPr>
              <w:softHyphen/>
              <w:t>жающих людей, исторических лиц;</w:t>
            </w:r>
          </w:p>
          <w:p w:rsidR="00512CF2" w:rsidRPr="00732A77" w:rsidRDefault="00512CF2" w:rsidP="00512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риентации в поведении на принятые моральные нормы;</w:t>
            </w:r>
          </w:p>
          <w:p w:rsidR="00512CF2" w:rsidRPr="00732A77" w:rsidRDefault="00512CF2" w:rsidP="00512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опереживания другим людям, в т.ч. ис</w:t>
            </w:r>
            <w:r w:rsidRPr="00732A77">
              <w:rPr>
                <w:sz w:val="20"/>
                <w:szCs w:val="20"/>
              </w:rPr>
              <w:softHyphen/>
              <w:t>торическим лицам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учебно-познавательного интереса к на</w:t>
            </w:r>
            <w:r w:rsidRPr="00732A77">
              <w:rPr>
                <w:sz w:val="20"/>
                <w:szCs w:val="20"/>
              </w:rPr>
              <w:softHyphen/>
              <w:t>хождению разных способов реш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ния учеб</w:t>
            </w:r>
            <w:r w:rsidRPr="00732A77">
              <w:rPr>
                <w:sz w:val="20"/>
                <w:szCs w:val="20"/>
              </w:rPr>
              <w:softHyphen/>
              <w:t>ной задач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инятия ценности природного мира, здоровьесберегающего поведени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ния красоты природы России и родного края на основе знакомства с ок</w:t>
            </w:r>
            <w:r w:rsidRPr="00732A77">
              <w:rPr>
                <w:sz w:val="20"/>
                <w:szCs w:val="20"/>
              </w:rPr>
              <w:softHyphen/>
              <w:t>ружающим миром.</w:t>
            </w:r>
          </w:p>
          <w:p w:rsidR="00512CF2" w:rsidRPr="00732A77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732A77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инимать и сохранять учебную з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дачу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учитывать выделенные учителем ориенти</w:t>
            </w:r>
            <w:r w:rsidRPr="00732A77">
              <w:rPr>
                <w:sz w:val="20"/>
                <w:szCs w:val="20"/>
              </w:rPr>
              <w:softHyphen/>
              <w:t>ры действия в учебном мат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риал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инимать установленные правила в пла</w:t>
            </w:r>
            <w:r w:rsidRPr="00732A77">
              <w:rPr>
                <w:sz w:val="20"/>
                <w:szCs w:val="20"/>
              </w:rPr>
              <w:softHyphen/>
              <w:t>нировании и контроле способа р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шени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амостоятельно находить несколько вари</w:t>
            </w:r>
            <w:r w:rsidRPr="00732A77">
              <w:rPr>
                <w:sz w:val="20"/>
                <w:szCs w:val="20"/>
              </w:rPr>
              <w:softHyphen/>
              <w:t>антов решения учебной задачи, представлен</w:t>
            </w:r>
            <w:r w:rsidRPr="00732A77">
              <w:rPr>
                <w:sz w:val="20"/>
                <w:szCs w:val="20"/>
              </w:rPr>
              <w:softHyphen/>
              <w:t>ной на наглядно-образном уровн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контролировать и оценивать свои действия при работе с наглядно-образным (рисунка</w:t>
            </w:r>
            <w:r w:rsidRPr="00732A77">
              <w:rPr>
                <w:sz w:val="20"/>
                <w:szCs w:val="20"/>
              </w:rPr>
              <w:softHyphen/>
              <w:t>ми, картой, табл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цей, схемой, диаграммой), словесно-образным и словесно-логическим м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териалом при сотрудничестве с учит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лем, одноклассникам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тбирать адекватные средства д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стижения цели деятельност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пошаговый контроль по ре</w:t>
            </w:r>
            <w:r w:rsidRPr="00732A77">
              <w:rPr>
                <w:sz w:val="20"/>
                <w:szCs w:val="20"/>
              </w:rPr>
              <w:softHyphen/>
              <w:t>зультату под руководством уч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тел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адекватно воспринимать оценку св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ей ра</w:t>
            </w:r>
            <w:r w:rsidRPr="00732A77">
              <w:rPr>
                <w:sz w:val="20"/>
                <w:szCs w:val="20"/>
              </w:rPr>
              <w:softHyphen/>
              <w:t xml:space="preserve">боты учителями, товарищами и </w:t>
            </w:r>
            <w:r w:rsidRPr="00732A77">
              <w:rPr>
                <w:sz w:val="20"/>
                <w:szCs w:val="20"/>
              </w:rPr>
              <w:lastRenderedPageBreak/>
              <w:t>другим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ыполнять учебные действия в ус</w:t>
            </w:r>
            <w:r w:rsidRPr="00732A77">
              <w:rPr>
                <w:sz w:val="20"/>
                <w:szCs w:val="20"/>
              </w:rPr>
              <w:t>т</w:t>
            </w:r>
            <w:r w:rsidRPr="00732A77">
              <w:rPr>
                <w:sz w:val="20"/>
                <w:szCs w:val="20"/>
              </w:rPr>
              <w:t>ной, письменной речи и во внутреннем плане.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ледовать установленным правилам в планировании и контроле способа р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ше</w:t>
            </w:r>
            <w:r w:rsidRPr="00732A77">
              <w:rPr>
                <w:sz w:val="20"/>
                <w:szCs w:val="20"/>
              </w:rPr>
              <w:softHyphen/>
              <w:t>ни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 сотрудничестве с учителем, кла</w:t>
            </w:r>
            <w:r w:rsidRPr="00732A77">
              <w:rPr>
                <w:sz w:val="20"/>
                <w:szCs w:val="20"/>
              </w:rPr>
              <w:t>с</w:t>
            </w:r>
            <w:r w:rsidRPr="00732A77">
              <w:rPr>
                <w:sz w:val="20"/>
                <w:szCs w:val="20"/>
              </w:rPr>
              <w:t>сом находить несколько вариантов решения учебной задачи, предста</w:t>
            </w:r>
            <w:r w:rsidRPr="00732A77">
              <w:rPr>
                <w:sz w:val="20"/>
                <w:szCs w:val="20"/>
              </w:rPr>
              <w:t>в</w:t>
            </w:r>
            <w:r w:rsidRPr="00732A77">
              <w:rPr>
                <w:sz w:val="20"/>
                <w:szCs w:val="20"/>
              </w:rPr>
              <w:t>ленной на нагляд</w:t>
            </w:r>
            <w:r w:rsidRPr="00732A77">
              <w:rPr>
                <w:sz w:val="20"/>
                <w:szCs w:val="20"/>
              </w:rPr>
              <w:softHyphen/>
              <w:t>но-образном, слове</w:t>
            </w:r>
            <w:r w:rsidRPr="00732A77">
              <w:rPr>
                <w:sz w:val="20"/>
                <w:szCs w:val="20"/>
              </w:rPr>
              <w:t>с</w:t>
            </w:r>
            <w:r w:rsidRPr="00732A77">
              <w:rPr>
                <w:sz w:val="20"/>
                <w:szCs w:val="20"/>
              </w:rPr>
              <w:t>но-образном и словесно</w:t>
            </w:r>
            <w:r>
              <w:rPr>
                <w:sz w:val="20"/>
                <w:szCs w:val="20"/>
              </w:rPr>
              <w:t>-</w:t>
            </w:r>
            <w:r w:rsidRPr="00732A77">
              <w:rPr>
                <w:sz w:val="20"/>
                <w:szCs w:val="20"/>
              </w:rPr>
              <w:t>логическом уровн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носить необходимые коррективы в ис</w:t>
            </w:r>
            <w:r w:rsidRPr="00732A77">
              <w:rPr>
                <w:sz w:val="20"/>
                <w:szCs w:val="20"/>
              </w:rPr>
              <w:softHyphen/>
              <w:t>полнение действия на основе его оценки и учета характера сделанных ошибок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на основе результатов решения пра</w:t>
            </w:r>
            <w:r w:rsidRPr="00732A77">
              <w:rPr>
                <w:sz w:val="20"/>
                <w:szCs w:val="20"/>
              </w:rPr>
              <w:t>к</w:t>
            </w:r>
            <w:r w:rsidRPr="00732A77">
              <w:rPr>
                <w:sz w:val="20"/>
                <w:szCs w:val="20"/>
              </w:rPr>
              <w:t>ти</w:t>
            </w:r>
            <w:r w:rsidRPr="00732A77">
              <w:rPr>
                <w:sz w:val="20"/>
                <w:szCs w:val="20"/>
              </w:rPr>
              <w:softHyphen/>
              <w:t>ческих задач делать теоретические выво</w:t>
            </w:r>
            <w:r w:rsidRPr="00732A77">
              <w:rPr>
                <w:sz w:val="20"/>
                <w:szCs w:val="20"/>
              </w:rPr>
              <w:softHyphen/>
              <w:t>ды о свойствах изучаемых пр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родных объ</w:t>
            </w:r>
            <w:r w:rsidRPr="00732A77">
              <w:rPr>
                <w:sz w:val="20"/>
                <w:szCs w:val="20"/>
              </w:rPr>
              <w:softHyphen/>
              <w:t>екто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амостоятельно адекватно оценивать правильность выполнения действия и вно</w:t>
            </w:r>
            <w:r w:rsidRPr="00732A77">
              <w:rPr>
                <w:sz w:val="20"/>
                <w:szCs w:val="20"/>
              </w:rPr>
              <w:softHyphen/>
              <w:t>сить необходимые коррективы в исполне</w:t>
            </w:r>
            <w:r w:rsidRPr="00732A77">
              <w:rPr>
                <w:sz w:val="20"/>
                <w:szCs w:val="20"/>
              </w:rPr>
              <w:softHyphen/>
              <w:t>ние в конце действия с наглядно-образным, словесно-образным и словесно-логическим м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териалом.</w:t>
            </w:r>
          </w:p>
          <w:p w:rsidR="00512CF2" w:rsidRPr="00732A77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732A77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поиск нужного илл</w:t>
            </w:r>
            <w:r w:rsidRPr="00732A77">
              <w:rPr>
                <w:sz w:val="20"/>
                <w:szCs w:val="20"/>
              </w:rPr>
              <w:t>ю</w:t>
            </w:r>
            <w:r w:rsidRPr="00732A77">
              <w:rPr>
                <w:sz w:val="20"/>
                <w:szCs w:val="20"/>
              </w:rPr>
              <w:t>стратив</w:t>
            </w:r>
            <w:r w:rsidRPr="00732A77">
              <w:rPr>
                <w:sz w:val="20"/>
                <w:szCs w:val="20"/>
              </w:rPr>
              <w:softHyphen/>
              <w:t>ного и текстового материала в дополнитель</w:t>
            </w:r>
            <w:r w:rsidRPr="00732A77">
              <w:rPr>
                <w:sz w:val="20"/>
                <w:szCs w:val="20"/>
              </w:rPr>
              <w:softHyphen/>
              <w:t>ных изданиях, рекоме</w:t>
            </w:r>
            <w:r w:rsidRPr="00732A77">
              <w:rPr>
                <w:sz w:val="20"/>
                <w:szCs w:val="20"/>
              </w:rPr>
              <w:t>н</w:t>
            </w:r>
            <w:r w:rsidRPr="00732A77">
              <w:rPr>
                <w:sz w:val="20"/>
                <w:szCs w:val="20"/>
              </w:rPr>
              <w:t>дуемых учителем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запись указанной уч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телем информации об окружающем мир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льзоваться знаками, символами, табли</w:t>
            </w:r>
            <w:r w:rsidRPr="00732A77">
              <w:rPr>
                <w:sz w:val="20"/>
                <w:szCs w:val="20"/>
              </w:rPr>
              <w:softHyphen/>
              <w:t>цами, диаграммами, моделями, схемами, приведенными в учебной литератур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троить небольшие сообщения в ус</w:t>
            </w:r>
            <w:r w:rsidRPr="00732A77">
              <w:rPr>
                <w:sz w:val="20"/>
                <w:szCs w:val="20"/>
              </w:rPr>
              <w:t>т</w:t>
            </w:r>
            <w:r w:rsidRPr="00732A77">
              <w:rPr>
                <w:sz w:val="20"/>
                <w:szCs w:val="20"/>
              </w:rPr>
              <w:t>ной и письменной форм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732A77">
              <w:rPr>
                <w:sz w:val="20"/>
                <w:szCs w:val="20"/>
              </w:rPr>
              <w:t>находить в содружестве с одноклас</w:t>
            </w:r>
            <w:r w:rsidRPr="00732A77">
              <w:rPr>
                <w:sz w:val="20"/>
                <w:szCs w:val="20"/>
              </w:rPr>
              <w:t>с</w:t>
            </w:r>
            <w:r w:rsidRPr="00732A77">
              <w:rPr>
                <w:sz w:val="20"/>
                <w:szCs w:val="20"/>
              </w:rPr>
              <w:t>ника</w:t>
            </w:r>
            <w:r w:rsidRPr="00732A77">
              <w:rPr>
                <w:sz w:val="20"/>
                <w:szCs w:val="20"/>
              </w:rPr>
              <w:softHyphen/>
              <w:t>ми разнообразные способы реш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ния учебной задач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оспринимать смысл познавательных текс</w:t>
            </w:r>
            <w:r w:rsidRPr="00732A77">
              <w:rPr>
                <w:sz w:val="20"/>
                <w:szCs w:val="20"/>
              </w:rPr>
              <w:softHyphen/>
              <w:t>тов, выделять информацию из с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общений разных видов (в т.ч. текстов) в соответствии с учебной задач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анализировать изучаемые объекты с выде</w:t>
            </w:r>
            <w:r w:rsidRPr="00732A77">
              <w:rPr>
                <w:sz w:val="20"/>
                <w:szCs w:val="20"/>
              </w:rPr>
              <w:softHyphen/>
              <w:t>лением существенных и несущ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ственных признако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синтез как составление це</w:t>
            </w:r>
            <w:r w:rsidRPr="00732A77">
              <w:rPr>
                <w:sz w:val="20"/>
                <w:szCs w:val="20"/>
              </w:rPr>
              <w:softHyphen/>
              <w:t>лого из част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оводить сравнение, сериацию и класси</w:t>
            </w:r>
            <w:r w:rsidRPr="00732A77">
              <w:rPr>
                <w:sz w:val="20"/>
                <w:szCs w:val="20"/>
              </w:rPr>
              <w:softHyphen/>
              <w:t>фикацию изученных объектов по самостоя</w:t>
            </w:r>
            <w:r w:rsidRPr="00732A77">
              <w:rPr>
                <w:sz w:val="20"/>
                <w:szCs w:val="20"/>
              </w:rPr>
              <w:softHyphen/>
              <w:t>тельно выделенным осн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ваниям (критериям) при указании к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личества групп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устанавливать причинно-следственные свя</w:t>
            </w:r>
            <w:r w:rsidRPr="00732A77">
              <w:rPr>
                <w:sz w:val="20"/>
                <w:szCs w:val="20"/>
              </w:rPr>
              <w:softHyphen/>
              <w:t>зи в изучаемом круге явлени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бобщать (самостоятельно выделять класс объектов)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дводить изученные анализируемые объ</w:t>
            </w:r>
            <w:r w:rsidRPr="00732A77">
              <w:rPr>
                <w:sz w:val="20"/>
                <w:szCs w:val="20"/>
              </w:rPr>
              <w:softHyphen/>
              <w:t>екты под понятия разного уровня обобще</w:t>
            </w:r>
            <w:r w:rsidRPr="00732A77">
              <w:rPr>
                <w:sz w:val="20"/>
                <w:szCs w:val="20"/>
              </w:rPr>
              <w:softHyphen/>
              <w:t>ни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роводить аналогии между изуча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мым ма</w:t>
            </w:r>
            <w:r w:rsidRPr="00732A77">
              <w:rPr>
                <w:sz w:val="20"/>
                <w:szCs w:val="20"/>
              </w:rPr>
              <w:softHyphen/>
              <w:t>териалом и собственным оп</w:t>
            </w:r>
            <w:r w:rsidRPr="00732A77">
              <w:rPr>
                <w:sz w:val="20"/>
                <w:szCs w:val="20"/>
              </w:rPr>
              <w:t>ы</w:t>
            </w:r>
            <w:r w:rsidRPr="00732A77">
              <w:rPr>
                <w:sz w:val="20"/>
                <w:szCs w:val="20"/>
              </w:rPr>
              <w:t>том.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понимать структуру построения рас</w:t>
            </w:r>
            <w:r w:rsidRPr="00732A77">
              <w:rPr>
                <w:sz w:val="20"/>
                <w:szCs w:val="20"/>
              </w:rPr>
              <w:softHyphen/>
              <w:t>суждения как связи простых суждений об объекте (явлении)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существлять расширенный поиск ин</w:t>
            </w:r>
            <w:r w:rsidRPr="00732A77">
              <w:rPr>
                <w:sz w:val="20"/>
                <w:szCs w:val="20"/>
              </w:rPr>
              <w:softHyphen/>
              <w:t>формации в соответствии с задан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ями учителя с использованием ресу</w:t>
            </w:r>
            <w:r w:rsidRPr="00732A77">
              <w:rPr>
                <w:sz w:val="20"/>
                <w:szCs w:val="20"/>
              </w:rPr>
              <w:t>р</w:t>
            </w:r>
            <w:r w:rsidRPr="00732A77">
              <w:rPr>
                <w:sz w:val="20"/>
                <w:szCs w:val="20"/>
              </w:rPr>
              <w:t>сов библио</w:t>
            </w:r>
            <w:r w:rsidRPr="00732A77">
              <w:rPr>
                <w:sz w:val="20"/>
                <w:szCs w:val="20"/>
              </w:rPr>
              <w:softHyphen/>
              <w:t>тек, медиаресурсов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записывать, фиксировать информ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цию об окружающем мире с помощью инстру</w:t>
            </w:r>
            <w:r w:rsidRPr="00732A77">
              <w:rPr>
                <w:sz w:val="20"/>
                <w:szCs w:val="20"/>
              </w:rPr>
              <w:softHyphen/>
              <w:t>ментов ИКТ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оздавать модели и схемы по задан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ям учителя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троить сообщения в устной и пис</w:t>
            </w:r>
            <w:r w:rsidRPr="00732A77">
              <w:rPr>
                <w:sz w:val="20"/>
                <w:szCs w:val="20"/>
              </w:rPr>
              <w:t>ь</w:t>
            </w:r>
            <w:r w:rsidRPr="00732A77">
              <w:rPr>
                <w:sz w:val="20"/>
                <w:szCs w:val="20"/>
              </w:rPr>
              <w:t>мен</w:t>
            </w:r>
            <w:r w:rsidRPr="00732A77">
              <w:rPr>
                <w:sz w:val="20"/>
                <w:szCs w:val="20"/>
              </w:rPr>
              <w:softHyphen/>
              <w:t>ной форм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 xml:space="preserve">проводить сравнение, сериацию и </w:t>
            </w:r>
            <w:r w:rsidRPr="00732A77">
              <w:rPr>
                <w:sz w:val="20"/>
                <w:szCs w:val="20"/>
              </w:rPr>
              <w:lastRenderedPageBreak/>
              <w:t>класси</w:t>
            </w:r>
            <w:r w:rsidRPr="00732A77">
              <w:rPr>
                <w:sz w:val="20"/>
                <w:szCs w:val="20"/>
              </w:rPr>
              <w:softHyphen/>
              <w:t>фикацию изученных объектов по самосто</w:t>
            </w:r>
            <w:r w:rsidRPr="00732A77">
              <w:rPr>
                <w:sz w:val="20"/>
                <w:szCs w:val="20"/>
              </w:rPr>
              <w:softHyphen/>
              <w:t>ятельно вы</w:t>
            </w:r>
            <w:r>
              <w:rPr>
                <w:sz w:val="20"/>
                <w:szCs w:val="20"/>
              </w:rPr>
              <w:t>деленным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м (крите</w:t>
            </w:r>
            <w:r>
              <w:rPr>
                <w:sz w:val="20"/>
                <w:szCs w:val="20"/>
              </w:rPr>
              <w:softHyphen/>
              <w:t>риям</w:t>
            </w:r>
            <w:r w:rsidRPr="00732A77">
              <w:rPr>
                <w:sz w:val="20"/>
                <w:szCs w:val="20"/>
              </w:rPr>
              <w:t>) без указания к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личества групп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троить логическое рассуждение как связь простых суждений об объекте (явле</w:t>
            </w:r>
            <w:r w:rsidRPr="00732A77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и</w:t>
            </w:r>
            <w:r w:rsidRPr="00732A77">
              <w:rPr>
                <w:sz w:val="20"/>
                <w:szCs w:val="20"/>
              </w:rPr>
              <w:t>)</w:t>
            </w:r>
          </w:p>
          <w:p w:rsidR="00512CF2" w:rsidRPr="00732A77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732A77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выбирать адекватные речевые сре</w:t>
            </w:r>
            <w:r w:rsidRPr="00732A77">
              <w:rPr>
                <w:sz w:val="20"/>
                <w:szCs w:val="20"/>
              </w:rPr>
              <w:t>д</w:t>
            </w:r>
            <w:r w:rsidRPr="00732A77">
              <w:rPr>
                <w:sz w:val="20"/>
                <w:szCs w:val="20"/>
              </w:rPr>
              <w:t>ства в диалоге с учителем, одноклас</w:t>
            </w:r>
            <w:r w:rsidRPr="00732A77">
              <w:rPr>
                <w:sz w:val="20"/>
                <w:szCs w:val="20"/>
              </w:rPr>
              <w:t>с</w:t>
            </w:r>
            <w:r w:rsidRPr="00732A77">
              <w:rPr>
                <w:sz w:val="20"/>
                <w:szCs w:val="20"/>
              </w:rPr>
              <w:t>никам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строить сообщение в соответствии с учеб</w:t>
            </w:r>
            <w:r w:rsidRPr="00732A77">
              <w:rPr>
                <w:sz w:val="20"/>
                <w:szCs w:val="20"/>
              </w:rPr>
              <w:softHyphen/>
              <w:t>ной задаче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ориентироваться на позицию партн</w:t>
            </w:r>
            <w:r w:rsidRPr="00732A77">
              <w:rPr>
                <w:sz w:val="20"/>
                <w:szCs w:val="20"/>
              </w:rPr>
              <w:t>е</w:t>
            </w:r>
            <w:r w:rsidRPr="00732A77">
              <w:rPr>
                <w:sz w:val="20"/>
                <w:szCs w:val="20"/>
              </w:rPr>
              <w:t>ра в общении и взаимодействи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учитывать другое мнение и позицию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формулировать собственное мнение и по</w:t>
            </w:r>
            <w:r w:rsidRPr="00732A77">
              <w:rPr>
                <w:sz w:val="20"/>
                <w:szCs w:val="20"/>
              </w:rPr>
              <w:softHyphen/>
              <w:t>зицию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договариваться, приходить к общему ре</w:t>
            </w:r>
            <w:r w:rsidRPr="00732A77">
              <w:rPr>
                <w:sz w:val="20"/>
                <w:szCs w:val="20"/>
              </w:rPr>
              <w:softHyphen/>
              <w:t>шению (при работе в паре, в гру</w:t>
            </w:r>
            <w:r w:rsidRPr="00732A77">
              <w:rPr>
                <w:sz w:val="20"/>
                <w:szCs w:val="20"/>
              </w:rPr>
              <w:t>п</w:t>
            </w:r>
            <w:r w:rsidRPr="00732A77">
              <w:rPr>
                <w:sz w:val="20"/>
                <w:szCs w:val="20"/>
              </w:rPr>
              <w:t>пе)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2A77">
              <w:rPr>
                <w:sz w:val="20"/>
                <w:szCs w:val="20"/>
              </w:rPr>
              <w:t>адекватно использовать средства устной ре</w:t>
            </w:r>
            <w:r w:rsidRPr="00732A77">
              <w:rPr>
                <w:sz w:val="20"/>
                <w:szCs w:val="20"/>
              </w:rPr>
              <w:softHyphen/>
              <w:t>чи для решения различных коммуникатив</w:t>
            </w:r>
            <w:r w:rsidRPr="00732A77">
              <w:rPr>
                <w:sz w:val="20"/>
                <w:szCs w:val="20"/>
              </w:rPr>
              <w:softHyphen/>
              <w:t>ных задач.</w:t>
            </w:r>
          </w:p>
          <w:p w:rsidR="00512CF2" w:rsidRPr="00732A77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732A77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контролировать действия партнера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осуществлять взаимоконтроль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строить монологическое высказывание (при возможности сопровождая его аудио</w:t>
            </w:r>
            <w:r w:rsidRPr="00732A77">
              <w:rPr>
                <w:sz w:val="20"/>
                <w:szCs w:val="20"/>
              </w:rPr>
              <w:softHyphen/>
              <w:t>визуальной поддержкой), вл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деть диалоги</w:t>
            </w:r>
            <w:r w:rsidRPr="00732A77">
              <w:rPr>
                <w:sz w:val="20"/>
                <w:szCs w:val="20"/>
              </w:rPr>
              <w:softHyphen/>
              <w:t>ческой формой коммун</w:t>
            </w:r>
            <w:r w:rsidRPr="00732A77">
              <w:rPr>
                <w:sz w:val="20"/>
                <w:szCs w:val="20"/>
              </w:rPr>
              <w:t>и</w:t>
            </w:r>
            <w:r w:rsidRPr="00732A77">
              <w:rPr>
                <w:sz w:val="20"/>
                <w:szCs w:val="20"/>
              </w:rPr>
              <w:t>кации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допускать возможность существов</w:t>
            </w:r>
            <w:r w:rsidRPr="00732A77">
              <w:rPr>
                <w:sz w:val="20"/>
                <w:szCs w:val="20"/>
              </w:rPr>
              <w:t>а</w:t>
            </w:r>
            <w:r w:rsidRPr="00732A77">
              <w:rPr>
                <w:sz w:val="20"/>
                <w:szCs w:val="20"/>
              </w:rPr>
              <w:t>ния различных точек зрения, в т.ч. не совпада</w:t>
            </w:r>
            <w:r w:rsidRPr="00732A77">
              <w:rPr>
                <w:sz w:val="20"/>
                <w:szCs w:val="20"/>
              </w:rPr>
              <w:softHyphen/>
              <w:t>ющих с его собственной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стремиться к координации различных позиций в сотрудничестве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строить понятные для партнера выска</w:t>
            </w:r>
            <w:r w:rsidRPr="00732A77">
              <w:rPr>
                <w:sz w:val="20"/>
                <w:szCs w:val="20"/>
              </w:rPr>
              <w:softHyphen/>
              <w:t>зывания, учитывающие, что партнер зна</w:t>
            </w:r>
            <w:r w:rsidRPr="00732A77">
              <w:rPr>
                <w:sz w:val="20"/>
                <w:szCs w:val="20"/>
              </w:rPr>
              <w:softHyphen/>
              <w:t>ет и видит, а что нет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адекватно использовать языковые сред</w:t>
            </w:r>
            <w:r w:rsidRPr="00732A77">
              <w:rPr>
                <w:sz w:val="20"/>
                <w:szCs w:val="20"/>
              </w:rPr>
              <w:softHyphen/>
              <w:t>ства для решения различных ко</w:t>
            </w:r>
            <w:r w:rsidRPr="00732A77">
              <w:rPr>
                <w:sz w:val="20"/>
                <w:szCs w:val="20"/>
              </w:rPr>
              <w:t>м</w:t>
            </w:r>
            <w:r w:rsidRPr="00732A77">
              <w:rPr>
                <w:sz w:val="20"/>
                <w:szCs w:val="20"/>
              </w:rPr>
              <w:t>муника</w:t>
            </w:r>
            <w:r w:rsidRPr="00732A77">
              <w:rPr>
                <w:sz w:val="20"/>
                <w:szCs w:val="20"/>
              </w:rPr>
              <w:softHyphen/>
              <w:t>тивных задач;</w:t>
            </w:r>
          </w:p>
          <w:p w:rsidR="00512CF2" w:rsidRPr="00732A77" w:rsidRDefault="00512CF2" w:rsidP="00512CF2">
            <w:pPr>
              <w:pStyle w:val="a6"/>
              <w:rPr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lastRenderedPageBreak/>
              <w:t>оказывать в сотрудничестве необходи</w:t>
            </w:r>
            <w:r w:rsidRPr="00732A77">
              <w:rPr>
                <w:sz w:val="20"/>
                <w:szCs w:val="20"/>
              </w:rPr>
              <w:softHyphen/>
              <w:t>мую помощь;</w:t>
            </w:r>
          </w:p>
          <w:p w:rsidR="00512CF2" w:rsidRPr="00773968" w:rsidRDefault="00512CF2" w:rsidP="00512CF2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732A77">
              <w:rPr>
                <w:sz w:val="20"/>
                <w:szCs w:val="20"/>
              </w:rPr>
              <w:t>использовать речь для планир</w:t>
            </w:r>
            <w:r w:rsidRPr="00732A77">
              <w:rPr>
                <w:sz w:val="20"/>
                <w:szCs w:val="20"/>
              </w:rPr>
              <w:t>о</w:t>
            </w:r>
            <w:r w:rsidRPr="00732A77">
              <w:rPr>
                <w:sz w:val="20"/>
                <w:szCs w:val="20"/>
              </w:rPr>
              <w:t>вания сво</w:t>
            </w:r>
            <w:r w:rsidRPr="00732A77">
              <w:rPr>
                <w:sz w:val="20"/>
                <w:szCs w:val="20"/>
              </w:rPr>
              <w:softHyphen/>
              <w:t>ей деятельности.</w:t>
            </w: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Анализ картины С.В. Иван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а «Ж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ье восточных сл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ян»: форму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вка предп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ожения об условиях жизни, видах деятельности славян. Выдвижение гипотез о жизни славян по предметам, най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нным при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едении ра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пок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сообщений о строите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е славянских жилищ в степной и лесной з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ах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B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с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лавян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« Путь из варяг в греки»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принимать смысл познавате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го текст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ять рассказ по тексту учеб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к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особенности расселения с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ян по территории Восточн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вропейской равнины. Устанавливать связь между де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льностью человека и условиями его жизни и быта в разные эпохи, в разных природных зонах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ение рассказа о расс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ении славян, опираясь на текст и исто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ескую карту. Объяснение причины закон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ерного расселения славян вдоль рек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Характеристика быта, осно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з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ятий славян (по тек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у учебника)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в тексте ответов на 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сы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ъяснение с помощью тек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а, как появились первые г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отнесение текстового оп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ания пути «из варяг в гр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и» с изображ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ем на карте в учебнике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понятий: «и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к», «русло», «устье», «п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к», «левый берег реки», «правый берег реки». Моделирование ситуации (путеш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ие купца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B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Защита славянами своих земель. 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жествление при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авливать связь между де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льностью древних славян и усл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иями их жизни и быт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понятие «язычество».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дить аналогии между яз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кими праздниками и праздн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ми нашего времени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оказательство с помощью текста учебника правильн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 утверж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я: «Язычество всегда отражает природные условия, в которых живет н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»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понятия «яз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тво»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ведение примеров наро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праздников и обычаев древних с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ян, соотнесение их с праздниками и традиц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ями современных людей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но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 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ком прошлом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б истории р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го края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уя дополнительные источ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ки информации, находить фак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ы, отн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щиеся к образу жизни, обычаям и ве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аниям своих пре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в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 основе имеющихся знаний о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ичать исторические факты от в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ысла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фактов, относ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щихся к образу жизни, об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чаям, верованиям предков. 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Экскурсия в краеведческий музей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ервые русские князья.</w:t>
            </w:r>
          </w:p>
          <w:p w:rsidR="00512CF2" w:rsidRPr="00773968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ознавать понятие «госуда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о»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ять признаки и значение г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б образов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и Древнерусского государства, о первых русских князьях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ение основных призн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в г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дар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историей обр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ования Древнерусского г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удар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ализ исторической карты в уч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ке (границы Древн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усского г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арства, гран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цы расселения племен, сосе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племена)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личностных к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ств первых русских князей. Соотнесение исторической карты с физической и картой природных зон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2422DC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нятие Русью хри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ан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значение принятия хрис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ства для Рус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 выдающем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я государственном деятеле - кн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е В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имире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принимать смысл текста, из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екать из него главное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ять информацию из сообщ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й разных видов (текст, фильм, иллюст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пределять последовательность ва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ж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ных событий в истории Рос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основных пон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й: «язычество», «рел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ия», «христи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о», «пр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ославие»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ссуждение о роли личн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 князя Владимира в ист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еседа о значении принятия х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ианства для Руси. Соотнесение исторических событий (крещение) с дат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и, с веком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лентой времени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сцвет Древн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у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кого гос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ар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2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значение сильного гос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ар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делять существенные характ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стики Древнерусского госуда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меть представление о выдающих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я российских государственных д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ятелях в изучаемый период (князьях Вла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ире, Ярославе Мудром), о связанных с ними с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бытиях и их влиянии на ис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ию нашего Отече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Иметь представление об истории и в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ы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дающихся людях родного края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текстом учебника: знак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о с историей Дре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русского г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дарства в из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аемый период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военных побед, роста городов, усиления кн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жеской власт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ценка личности князя Яр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ава Мудрого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Экскурсия в краеведческий музей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ревнеру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культура. 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являть уважительное отнош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к России, родному краю, ку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уре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ализировать иллюстрации и с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оставлять их со словесным опис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м в тексте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Приводить примеры культурных и о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б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щественных событий, оцени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вать их значимость в жизни лю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дей, госуда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р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древнерусской арх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ектурой (деревянное и каменное зодчество). Сравнение крестьянского д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а и боярского двора по 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унку на с. 15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устного наро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го творчества как источн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 информ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ции об истории Древней Рус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ние изречений в лет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исях и сборниках того вр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ени и рассуж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ние об их смысле, соотнесение этих из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ечений с современностью. Пра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ическая работа «Как учили шко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ков»: пров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ние исследования по изуч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ю развития письменности на Руси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лабление Др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еру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кого гос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ар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авливать причинно-сле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енные связи раздробленности государства и их последствий. Определять понятие «натуральное хозяйство»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в тексте учебн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 п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ин раздробленности и ослабления Древнерусского государ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ставление о натура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м хозя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й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е на основе оп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ания в учебнике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рдынское наш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ствие. </w:t>
            </w:r>
          </w:p>
          <w:p w:rsidR="00512CF2" w:rsidRPr="00773968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относить исторические события с датами, конкретную дату с в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м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дить место изученных соб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й на ленте времен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ять последовательность ис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ических событий России. Называть исторических деятелей (Чингисхан, Батый)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водить сравнения по рисункам учебник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ересказывать изученные собы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я по плану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тражение ордынского наш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ия на ленте времени. Определение посл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ователь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и событий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полководцами коч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ков Чингисханом и Батыем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ализ иллюстраций в учеб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ке: сравнение одежды, оружия воинов орды и досп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хов дружинников, су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ж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ние по одежде об уровне развития ремесел, видах занятий нар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ов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возможных пр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ин п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жения Руси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Угроза с запада. </w:t>
            </w:r>
          </w:p>
          <w:p w:rsidR="00512CF2" w:rsidRPr="00773968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5C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ытывать чувство гордости за нац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нальные победы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относить исторические события с датами, конкретную дату с в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м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ять последовательность с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бытий в истории Росси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Строить сообщения об историчес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ких деятелях (А. Невский), ис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пользуя д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полнительные источ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ники информации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Приводить примеры событий, фактов, характеризующих лич</w:t>
            </w:r>
            <w:r w:rsidRPr="0077396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ность, оценивать их значимость для людей и государства</w:t>
            </w:r>
          </w:p>
        </w:tc>
        <w:tc>
          <w:tcPr>
            <w:tcW w:w="3585" w:type="dxa"/>
            <w:vMerge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тражение на ленте времени битв на Неве (1240 г.) и Чу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ком озере (1242 г.). Характеристика особеннос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й положения Новгородск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о княж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равнение тактики боя н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ецких рыцарей и русского войска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ализ исторической карты: соп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авление ее с описанием событий в тексте. Характеристика личности А. Невского с использован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ем текст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й информации в учебнике и р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дукции картины П. Корина «Алек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андр Невский».</w:t>
            </w:r>
          </w:p>
          <w:p w:rsidR="00512CF2" w:rsidRPr="00773968" w:rsidRDefault="00512CF2" w:rsidP="005C689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в тексте учебни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 по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7739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верждения военного таланта А. Невского</w:t>
            </w:r>
          </w:p>
        </w:tc>
      </w:tr>
      <w:tr w:rsidR="00512CF2" w:rsidRPr="003C55E9" w:rsidTr="0011114D">
        <w:tc>
          <w:tcPr>
            <w:tcW w:w="15624" w:type="dxa"/>
            <w:gridSpan w:val="10"/>
          </w:tcPr>
          <w:p w:rsidR="00512CF2" w:rsidRPr="00512CF2" w:rsidRDefault="00512CF2" w:rsidP="005C689B">
            <w:pPr>
              <w:pStyle w:val="11"/>
              <w:keepNext/>
              <w:keepLines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ъединение русских земель вокруг Москвы (12 часов)</w:t>
            </w:r>
          </w:p>
        </w:tc>
      </w:tr>
      <w:tr w:rsidR="00B02806" w:rsidRPr="003C55E9" w:rsidTr="00512CF2">
        <w:tc>
          <w:tcPr>
            <w:tcW w:w="4123" w:type="dxa"/>
            <w:gridSpan w:val="4"/>
          </w:tcPr>
          <w:p w:rsidR="00B02806" w:rsidRPr="0003726B" w:rsidRDefault="00B02806" w:rsidP="005C689B">
            <w:pPr>
              <w:pStyle w:val="a6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501" w:type="dxa"/>
            <w:gridSpan w:val="6"/>
            <w:shd w:val="clear" w:color="auto" w:fill="auto"/>
          </w:tcPr>
          <w:p w:rsidR="00B02806" w:rsidRPr="0054055C" w:rsidRDefault="00B02806" w:rsidP="0054055C">
            <w:pPr>
              <w:pStyle w:val="a6"/>
            </w:pP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ле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емля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ять последовательность в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ж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х событий в истории Ро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ии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общать изученный материал. Оп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лять периоды зарождения и распада Древнерусского госуда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3585" w:type="dxa"/>
            <w:vMerge w:val="restart"/>
          </w:tcPr>
          <w:p w:rsidR="00512CF2" w:rsidRPr="0003726B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03726B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512CF2" w:rsidRPr="0003726B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03726B">
              <w:rPr>
                <w:i/>
                <w:sz w:val="20"/>
                <w:szCs w:val="20"/>
              </w:rPr>
              <w:t>У обучающегося будут сформиров</w:t>
            </w:r>
            <w:r w:rsidRPr="0003726B">
              <w:rPr>
                <w:i/>
                <w:sz w:val="20"/>
                <w:szCs w:val="20"/>
              </w:rPr>
              <w:t>а</w:t>
            </w:r>
            <w:r w:rsidRPr="0003726B">
              <w:rPr>
                <w:i/>
                <w:sz w:val="20"/>
                <w:szCs w:val="20"/>
              </w:rPr>
              <w:t>ны: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риентация на принятие образца «хороше</w:t>
            </w:r>
            <w:r w:rsidRPr="005C689B">
              <w:rPr>
                <w:sz w:val="20"/>
                <w:szCs w:val="20"/>
              </w:rPr>
              <w:softHyphen/>
              <w:t>го ученика»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интерес к познанию окружающего мира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риентация на анализ соответствия резуль</w:t>
            </w:r>
            <w:r w:rsidRPr="005C689B">
              <w:rPr>
                <w:sz w:val="20"/>
                <w:szCs w:val="20"/>
              </w:rPr>
              <w:softHyphen/>
              <w:t>татов требованиям конкретной учебной за</w:t>
            </w:r>
            <w:r w:rsidRPr="005C689B">
              <w:rPr>
                <w:sz w:val="20"/>
                <w:szCs w:val="20"/>
              </w:rPr>
              <w:softHyphen/>
              <w:t>дачи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предпосылки для готовности сам</w:t>
            </w:r>
            <w:r w:rsidRPr="005C689B">
              <w:rPr>
                <w:sz w:val="20"/>
                <w:szCs w:val="20"/>
              </w:rPr>
              <w:t>о</w:t>
            </w:r>
            <w:r w:rsidRPr="005C689B">
              <w:rPr>
                <w:sz w:val="20"/>
                <w:szCs w:val="20"/>
              </w:rPr>
              <w:t>стоятель</w:t>
            </w:r>
            <w:r w:rsidRPr="005C689B">
              <w:rPr>
                <w:sz w:val="20"/>
                <w:szCs w:val="20"/>
              </w:rPr>
              <w:softHyphen/>
              <w:t>но оценить успешность своей деятельности на основе предложенных критериев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сознание ответственности человека за об</w:t>
            </w:r>
            <w:r w:rsidRPr="005C689B">
              <w:rPr>
                <w:sz w:val="20"/>
                <w:szCs w:val="20"/>
              </w:rPr>
              <w:softHyphen/>
              <w:t>щее благополучие, осознание своей этничес</w:t>
            </w:r>
            <w:r w:rsidRPr="005C689B">
              <w:rPr>
                <w:sz w:val="20"/>
                <w:szCs w:val="20"/>
              </w:rPr>
              <w:softHyphen/>
              <w:t>кой принадлежности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сознание своей гражданской иде</w:t>
            </w:r>
            <w:r w:rsidRPr="005C689B">
              <w:rPr>
                <w:sz w:val="20"/>
                <w:szCs w:val="20"/>
              </w:rPr>
              <w:t>н</w:t>
            </w:r>
            <w:r w:rsidRPr="005C689B">
              <w:rPr>
                <w:sz w:val="20"/>
                <w:szCs w:val="20"/>
              </w:rPr>
              <w:t>тичнос</w:t>
            </w:r>
            <w:r w:rsidRPr="005C689B">
              <w:rPr>
                <w:sz w:val="20"/>
                <w:szCs w:val="20"/>
              </w:rPr>
              <w:softHyphen/>
              <w:t>ти: «Я» как гражданин России, чувства соп</w:t>
            </w:r>
            <w:r w:rsidRPr="005C689B">
              <w:rPr>
                <w:sz w:val="20"/>
                <w:szCs w:val="20"/>
              </w:rPr>
              <w:softHyphen/>
              <w:t>ричастности и гордости за свою Родину, на</w:t>
            </w:r>
            <w:r w:rsidRPr="005C689B">
              <w:rPr>
                <w:sz w:val="20"/>
                <w:szCs w:val="20"/>
              </w:rPr>
              <w:softHyphen/>
              <w:t>род, историю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ценка одноклассников на основе задан</w:t>
            </w:r>
            <w:r w:rsidRPr="005C689B">
              <w:rPr>
                <w:sz w:val="20"/>
                <w:szCs w:val="20"/>
              </w:rPr>
              <w:softHyphen/>
              <w:t>ных критериев успешности уче</w:t>
            </w:r>
            <w:r w:rsidRPr="005C689B">
              <w:rPr>
                <w:sz w:val="20"/>
                <w:szCs w:val="20"/>
              </w:rPr>
              <w:t>б</w:t>
            </w:r>
            <w:r w:rsidRPr="005C689B">
              <w:rPr>
                <w:sz w:val="20"/>
                <w:szCs w:val="20"/>
              </w:rPr>
              <w:t>ной деятель</w:t>
            </w:r>
            <w:r w:rsidRPr="005C689B">
              <w:rPr>
                <w:sz w:val="20"/>
                <w:szCs w:val="20"/>
              </w:rPr>
              <w:softHyphen/>
              <w:t>ности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этические чувства (стыда, вины, с</w:t>
            </w:r>
            <w:r w:rsidRPr="005C689B">
              <w:rPr>
                <w:sz w:val="20"/>
                <w:szCs w:val="20"/>
              </w:rPr>
              <w:t>о</w:t>
            </w:r>
            <w:r w:rsidRPr="005C689B">
              <w:rPr>
                <w:sz w:val="20"/>
                <w:szCs w:val="20"/>
              </w:rPr>
              <w:t>вести) на основе анализа поступков одноклассников и собственных п</w:t>
            </w:r>
            <w:r w:rsidRPr="005C689B">
              <w:rPr>
                <w:sz w:val="20"/>
                <w:szCs w:val="20"/>
              </w:rPr>
              <w:t>о</w:t>
            </w:r>
            <w:r w:rsidRPr="005C689B">
              <w:rPr>
                <w:sz w:val="20"/>
                <w:szCs w:val="20"/>
              </w:rPr>
              <w:t>ступков;</w:t>
            </w:r>
          </w:p>
          <w:p w:rsidR="00512CF2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понимание нравственного содерж</w:t>
            </w:r>
            <w:r w:rsidRPr="005C689B">
              <w:rPr>
                <w:sz w:val="20"/>
                <w:szCs w:val="20"/>
              </w:rPr>
              <w:t>а</w:t>
            </w:r>
            <w:r w:rsidRPr="005C689B">
              <w:rPr>
                <w:sz w:val="20"/>
                <w:szCs w:val="20"/>
              </w:rPr>
              <w:t>ния соб</w:t>
            </w:r>
            <w:r w:rsidRPr="005C689B">
              <w:rPr>
                <w:sz w:val="20"/>
                <w:szCs w:val="20"/>
              </w:rPr>
              <w:softHyphen/>
              <w:t>ственных поступков, посту</w:t>
            </w:r>
            <w:r w:rsidRPr="005C689B">
              <w:rPr>
                <w:sz w:val="20"/>
                <w:szCs w:val="20"/>
              </w:rPr>
              <w:t>п</w:t>
            </w:r>
            <w:r w:rsidRPr="005C689B">
              <w:rPr>
                <w:sz w:val="20"/>
                <w:szCs w:val="20"/>
              </w:rPr>
              <w:t>ков окружаю</w:t>
            </w:r>
            <w:r w:rsidRPr="005C689B">
              <w:rPr>
                <w:sz w:val="20"/>
                <w:szCs w:val="20"/>
              </w:rPr>
              <w:softHyphen/>
              <w:t>щих людей, исторических лиц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риентация в поведении на принятые мо</w:t>
            </w:r>
            <w:r w:rsidRPr="005C689B">
              <w:rPr>
                <w:sz w:val="20"/>
                <w:szCs w:val="20"/>
              </w:rPr>
              <w:softHyphen/>
              <w:t>ральные нормы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понимание чувств одноклассников, учите</w:t>
            </w:r>
            <w:r w:rsidRPr="005C689B">
              <w:rPr>
                <w:sz w:val="20"/>
                <w:szCs w:val="20"/>
              </w:rPr>
              <w:softHyphen/>
              <w:t>лей, мотивов поступков истор</w:t>
            </w:r>
            <w:r w:rsidRPr="005C689B">
              <w:rPr>
                <w:sz w:val="20"/>
                <w:szCs w:val="20"/>
              </w:rPr>
              <w:t>и</w:t>
            </w:r>
            <w:r w:rsidRPr="005C689B">
              <w:rPr>
                <w:sz w:val="20"/>
                <w:szCs w:val="20"/>
              </w:rPr>
              <w:t>ческих лиц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 xml:space="preserve">принятие ценности природного мира, </w:t>
            </w:r>
            <w:r w:rsidRPr="005C689B">
              <w:rPr>
                <w:sz w:val="20"/>
                <w:szCs w:val="20"/>
              </w:rPr>
              <w:lastRenderedPageBreak/>
              <w:t>при</w:t>
            </w:r>
            <w:r w:rsidRPr="005C689B">
              <w:rPr>
                <w:sz w:val="20"/>
                <w:szCs w:val="20"/>
              </w:rPr>
              <w:softHyphen/>
              <w:t>родоохраны, здоровьесберегающ</w:t>
            </w:r>
            <w:r w:rsidRPr="005C689B">
              <w:rPr>
                <w:sz w:val="20"/>
                <w:szCs w:val="20"/>
              </w:rPr>
              <w:t>е</w:t>
            </w:r>
            <w:r w:rsidRPr="005C689B">
              <w:rPr>
                <w:sz w:val="20"/>
                <w:szCs w:val="20"/>
              </w:rPr>
              <w:t>го поведе</w:t>
            </w:r>
            <w:r w:rsidRPr="005C689B">
              <w:rPr>
                <w:sz w:val="20"/>
                <w:szCs w:val="20"/>
              </w:rPr>
              <w:softHyphen/>
              <w:t>ния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понимание красоты природы России и род</w:t>
            </w:r>
            <w:r w:rsidRPr="005C689B">
              <w:rPr>
                <w:sz w:val="20"/>
                <w:szCs w:val="20"/>
              </w:rPr>
              <w:softHyphen/>
              <w:t>ного края на основе знакомства с окружаю</w:t>
            </w:r>
            <w:r w:rsidRPr="005C689B">
              <w:rPr>
                <w:sz w:val="20"/>
                <w:szCs w:val="20"/>
              </w:rPr>
              <w:softHyphen/>
              <w:t>щим миром.</w:t>
            </w:r>
          </w:p>
          <w:p w:rsidR="00512CF2" w:rsidRPr="0003726B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03726B">
              <w:rPr>
                <w:i/>
                <w:sz w:val="20"/>
                <w:szCs w:val="20"/>
              </w:rPr>
              <w:t>Обучающийся получит возможность для формирования: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внутренней позиции обучающегося на уровне положительного отношения к обра</w:t>
            </w:r>
            <w:r w:rsidRPr="005C689B">
              <w:rPr>
                <w:sz w:val="20"/>
                <w:szCs w:val="20"/>
              </w:rPr>
              <w:softHyphen/>
              <w:t>зовательному учреждению, п</w:t>
            </w:r>
            <w:r w:rsidRPr="005C689B">
              <w:rPr>
                <w:sz w:val="20"/>
                <w:szCs w:val="20"/>
              </w:rPr>
              <w:t>о</w:t>
            </w:r>
            <w:r w:rsidRPr="005C689B">
              <w:rPr>
                <w:sz w:val="20"/>
                <w:szCs w:val="20"/>
              </w:rPr>
              <w:t>нимания не</w:t>
            </w:r>
            <w:r w:rsidRPr="005C689B">
              <w:rPr>
                <w:sz w:val="20"/>
                <w:szCs w:val="20"/>
              </w:rPr>
              <w:softHyphen/>
              <w:t>обходимости учения, в</w:t>
            </w:r>
            <w:r w:rsidRPr="005C689B">
              <w:rPr>
                <w:sz w:val="20"/>
                <w:szCs w:val="20"/>
              </w:rPr>
              <w:t>ы</w:t>
            </w:r>
            <w:r w:rsidRPr="005C689B">
              <w:rPr>
                <w:sz w:val="20"/>
                <w:szCs w:val="20"/>
              </w:rPr>
              <w:t>раженных учебно</w:t>
            </w:r>
            <w:r w:rsidRPr="005C689B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-</w:t>
            </w:r>
            <w:r w:rsidRPr="005C689B">
              <w:rPr>
                <w:sz w:val="20"/>
                <w:szCs w:val="20"/>
              </w:rPr>
              <w:t>познавательных мотивов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выраженной устойчивой учебно-познава</w:t>
            </w:r>
            <w:r w:rsidRPr="005C689B">
              <w:rPr>
                <w:sz w:val="20"/>
                <w:szCs w:val="20"/>
              </w:rPr>
              <w:softHyphen/>
              <w:t>тельной мотивации учения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учебно-познавательного интереса к на</w:t>
            </w:r>
            <w:r w:rsidRPr="005C689B">
              <w:rPr>
                <w:sz w:val="20"/>
                <w:szCs w:val="20"/>
              </w:rPr>
              <w:softHyphen/>
              <w:t>хождению разных способов реш</w:t>
            </w:r>
            <w:r w:rsidRPr="005C689B">
              <w:rPr>
                <w:sz w:val="20"/>
                <w:szCs w:val="20"/>
              </w:rPr>
              <w:t>е</w:t>
            </w:r>
            <w:r w:rsidRPr="005C689B">
              <w:rPr>
                <w:sz w:val="20"/>
                <w:szCs w:val="20"/>
              </w:rPr>
              <w:t>ния учеб</w:t>
            </w:r>
            <w:r w:rsidRPr="005C689B">
              <w:rPr>
                <w:sz w:val="20"/>
                <w:szCs w:val="20"/>
              </w:rPr>
              <w:softHyphen/>
              <w:t>ной задачи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способности к самооценке на основе кри</w:t>
            </w:r>
            <w:r w:rsidRPr="005C689B">
              <w:rPr>
                <w:sz w:val="20"/>
                <w:szCs w:val="20"/>
              </w:rPr>
              <w:softHyphen/>
              <w:t>териев успешности учебной де</w:t>
            </w:r>
            <w:r w:rsidRPr="005C689B">
              <w:rPr>
                <w:sz w:val="20"/>
                <w:szCs w:val="20"/>
              </w:rPr>
              <w:t>я</w:t>
            </w:r>
            <w:r w:rsidRPr="005C689B">
              <w:rPr>
                <w:sz w:val="20"/>
                <w:szCs w:val="20"/>
              </w:rPr>
              <w:t>тель</w:t>
            </w:r>
            <w:r w:rsidRPr="005C689B">
              <w:rPr>
                <w:sz w:val="20"/>
                <w:szCs w:val="20"/>
              </w:rPr>
              <w:softHyphen/>
              <w:t>ности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реализации основ гражданской иде</w:t>
            </w:r>
            <w:r w:rsidRPr="005C689B">
              <w:rPr>
                <w:sz w:val="20"/>
                <w:szCs w:val="20"/>
              </w:rPr>
              <w:t>н</w:t>
            </w:r>
            <w:r w:rsidRPr="005C689B">
              <w:rPr>
                <w:sz w:val="20"/>
                <w:szCs w:val="20"/>
              </w:rPr>
              <w:t>тич</w:t>
            </w:r>
            <w:r w:rsidRPr="005C689B">
              <w:rPr>
                <w:sz w:val="20"/>
                <w:szCs w:val="20"/>
              </w:rPr>
              <w:softHyphen/>
              <w:t>ности в поступках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следования в поведении моральным нор</w:t>
            </w:r>
            <w:r w:rsidRPr="005C689B">
              <w:rPr>
                <w:sz w:val="20"/>
                <w:szCs w:val="20"/>
              </w:rPr>
              <w:softHyphen/>
              <w:t>мам и этическим требованиям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установки на здоровый образ жизни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риентации на искусство как знач</w:t>
            </w:r>
            <w:r w:rsidRPr="005C689B">
              <w:rPr>
                <w:sz w:val="20"/>
                <w:szCs w:val="20"/>
              </w:rPr>
              <w:t>и</w:t>
            </w:r>
            <w:r w:rsidRPr="005C689B">
              <w:rPr>
                <w:sz w:val="20"/>
                <w:szCs w:val="20"/>
              </w:rPr>
              <w:t>мую сферу человеческой жизни;</w:t>
            </w:r>
          </w:p>
          <w:p w:rsidR="00512CF2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эмпатии как осознанного понимания чувств других людей и сопереживания им.</w:t>
            </w:r>
          </w:p>
          <w:p w:rsidR="00512CF2" w:rsidRPr="0054055C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4055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512CF2" w:rsidRPr="0054055C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4055C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принимать и сохранять учебную з</w:t>
            </w:r>
            <w:r w:rsidRPr="005C689B">
              <w:rPr>
                <w:sz w:val="20"/>
                <w:szCs w:val="20"/>
              </w:rPr>
              <w:t>а</w:t>
            </w:r>
            <w:r w:rsidRPr="005C689B">
              <w:rPr>
                <w:sz w:val="20"/>
                <w:szCs w:val="20"/>
              </w:rPr>
              <w:t>дачу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следовать установленным правилам в пла</w:t>
            </w:r>
            <w:r w:rsidRPr="005C689B">
              <w:rPr>
                <w:sz w:val="20"/>
                <w:szCs w:val="20"/>
              </w:rPr>
              <w:softHyphen/>
              <w:t>нировании и контроле способа р</w:t>
            </w:r>
            <w:r w:rsidRPr="005C689B">
              <w:rPr>
                <w:sz w:val="20"/>
                <w:szCs w:val="20"/>
              </w:rPr>
              <w:t>е</w:t>
            </w:r>
            <w:r w:rsidRPr="005C689B">
              <w:rPr>
                <w:sz w:val="20"/>
                <w:szCs w:val="20"/>
              </w:rPr>
              <w:t>шения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контролировать и оценивать свои действия при работе с наглядно-образным (рисунка</w:t>
            </w:r>
            <w:r w:rsidRPr="005C689B">
              <w:rPr>
                <w:sz w:val="20"/>
                <w:szCs w:val="20"/>
              </w:rPr>
              <w:softHyphen/>
              <w:t>ми, картой, табл</w:t>
            </w:r>
            <w:r w:rsidRPr="005C689B">
              <w:rPr>
                <w:sz w:val="20"/>
                <w:szCs w:val="20"/>
              </w:rPr>
              <w:t>и</w:t>
            </w:r>
            <w:r w:rsidRPr="005C689B">
              <w:rPr>
                <w:sz w:val="20"/>
                <w:szCs w:val="20"/>
              </w:rPr>
              <w:t xml:space="preserve">цей, схемой, диаграммой), словесно-образным и словесно-логическим </w:t>
            </w: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материалом при сотрудничестве с уч</w:t>
            </w:r>
            <w:r w:rsidRPr="005C689B">
              <w:rPr>
                <w:sz w:val="20"/>
                <w:szCs w:val="20"/>
              </w:rPr>
              <w:t>и</w:t>
            </w:r>
            <w:r w:rsidRPr="005C689B">
              <w:rPr>
                <w:sz w:val="20"/>
                <w:szCs w:val="20"/>
              </w:rPr>
              <w:t>телем, одноклассниками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5C689B">
              <w:rPr>
                <w:sz w:val="20"/>
                <w:szCs w:val="20"/>
              </w:rPr>
              <w:t>отбирать адекватные средства д</w:t>
            </w:r>
            <w:r w:rsidRPr="005C689B">
              <w:rPr>
                <w:sz w:val="20"/>
                <w:szCs w:val="20"/>
              </w:rPr>
              <w:t>о</w:t>
            </w:r>
            <w:r w:rsidRPr="005C689B">
              <w:rPr>
                <w:sz w:val="20"/>
                <w:szCs w:val="20"/>
              </w:rPr>
              <w:t>стижения цели деятельности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существлять пошаговый контроль по ре</w:t>
            </w:r>
            <w:r w:rsidRPr="005C689B">
              <w:rPr>
                <w:sz w:val="20"/>
                <w:szCs w:val="20"/>
              </w:rPr>
              <w:softHyphen/>
              <w:t>зультату под руководством уч</w:t>
            </w:r>
            <w:r w:rsidRPr="005C689B">
              <w:rPr>
                <w:sz w:val="20"/>
                <w:szCs w:val="20"/>
              </w:rPr>
              <w:t>и</w:t>
            </w:r>
            <w:r w:rsidRPr="005C689B">
              <w:rPr>
                <w:sz w:val="20"/>
                <w:szCs w:val="20"/>
              </w:rPr>
              <w:t>теля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вносить необходимые коррективы в испол</w:t>
            </w:r>
            <w:r w:rsidRPr="005C689B">
              <w:rPr>
                <w:sz w:val="20"/>
                <w:szCs w:val="20"/>
              </w:rPr>
              <w:softHyphen/>
              <w:t>нение действия на основе его оценки и учета характера сделанных ошибок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выполнять учебные действия в ус</w:t>
            </w:r>
            <w:r w:rsidRPr="005C689B">
              <w:rPr>
                <w:sz w:val="20"/>
                <w:szCs w:val="20"/>
              </w:rPr>
              <w:t>т</w:t>
            </w:r>
            <w:r w:rsidRPr="005C689B">
              <w:rPr>
                <w:sz w:val="20"/>
                <w:szCs w:val="20"/>
              </w:rPr>
              <w:t>ной, письменной речи и во внутреннем плане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адекватно воспринимать оценку св</w:t>
            </w:r>
            <w:r w:rsidRPr="005C689B">
              <w:rPr>
                <w:sz w:val="20"/>
                <w:szCs w:val="20"/>
              </w:rPr>
              <w:t>о</w:t>
            </w:r>
            <w:r w:rsidRPr="005C689B">
              <w:rPr>
                <w:sz w:val="20"/>
                <w:szCs w:val="20"/>
              </w:rPr>
              <w:t>ей ра</w:t>
            </w:r>
            <w:r w:rsidRPr="005C689B">
              <w:rPr>
                <w:sz w:val="20"/>
                <w:szCs w:val="20"/>
              </w:rPr>
              <w:softHyphen/>
              <w:t>боты учителями, товарищами, другими ли</w:t>
            </w:r>
            <w:r w:rsidRPr="005C689B">
              <w:rPr>
                <w:sz w:val="20"/>
                <w:szCs w:val="20"/>
              </w:rPr>
              <w:softHyphen/>
              <w:t>цами.</w:t>
            </w:r>
          </w:p>
          <w:p w:rsidR="00512CF2" w:rsidRPr="0054055C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4055C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самостоятельно находить несколько ва</w:t>
            </w:r>
            <w:r w:rsidRPr="005C689B">
              <w:rPr>
                <w:sz w:val="20"/>
                <w:szCs w:val="20"/>
              </w:rPr>
              <w:softHyphen/>
              <w:t>риантов решения учебной задачи, пред</w:t>
            </w:r>
            <w:r w:rsidRPr="005C689B">
              <w:rPr>
                <w:sz w:val="20"/>
                <w:szCs w:val="20"/>
              </w:rPr>
              <w:softHyphen/>
              <w:t>ставленной на наглядно-образном, словес</w:t>
            </w:r>
            <w:r w:rsidRPr="005C689B">
              <w:rPr>
                <w:sz w:val="20"/>
                <w:szCs w:val="20"/>
              </w:rPr>
              <w:softHyphen/>
              <w:t>но-образном и сл</w:t>
            </w:r>
            <w:r w:rsidRPr="005C689B">
              <w:rPr>
                <w:sz w:val="20"/>
                <w:szCs w:val="20"/>
              </w:rPr>
              <w:t>о</w:t>
            </w:r>
            <w:r w:rsidRPr="005C689B">
              <w:rPr>
                <w:sz w:val="20"/>
                <w:szCs w:val="20"/>
              </w:rPr>
              <w:t>весно-логическом уровнях;</w:t>
            </w:r>
          </w:p>
          <w:p w:rsidR="00512CF2" w:rsidRPr="005C689B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самостоятельно адекватно оценивать правильность выполнения действия и вно</w:t>
            </w:r>
            <w:r w:rsidRPr="005C689B">
              <w:rPr>
                <w:sz w:val="20"/>
                <w:szCs w:val="20"/>
              </w:rPr>
              <w:softHyphen/>
              <w:t>сить необходимые коррективы в исполне</w:t>
            </w:r>
            <w:r w:rsidRPr="005C689B">
              <w:rPr>
                <w:sz w:val="20"/>
                <w:szCs w:val="20"/>
              </w:rPr>
              <w:softHyphen/>
              <w:t>ние в конце действия с наглядно-образным, словесно-</w:t>
            </w: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обра</w:t>
            </w:r>
            <w:r w:rsidRPr="005C689B">
              <w:rPr>
                <w:sz w:val="20"/>
                <w:szCs w:val="20"/>
              </w:rPr>
              <w:t>з</w:t>
            </w:r>
            <w:r w:rsidRPr="005C689B">
              <w:rPr>
                <w:sz w:val="20"/>
                <w:szCs w:val="20"/>
              </w:rPr>
              <w:t>ным и словесно-логическим матери</w:t>
            </w:r>
            <w:r w:rsidRPr="005C689B">
              <w:rPr>
                <w:sz w:val="20"/>
                <w:szCs w:val="20"/>
              </w:rPr>
              <w:t>а</w:t>
            </w:r>
            <w:r w:rsidRPr="005C689B">
              <w:rPr>
                <w:sz w:val="20"/>
                <w:szCs w:val="20"/>
              </w:rPr>
              <w:t>лом;</w:t>
            </w:r>
          </w:p>
          <w:p w:rsidR="00512CF2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689B">
              <w:rPr>
                <w:sz w:val="20"/>
                <w:szCs w:val="20"/>
              </w:rPr>
              <w:t>на основе результатов решения пра</w:t>
            </w:r>
            <w:r w:rsidRPr="005C689B">
              <w:rPr>
                <w:sz w:val="20"/>
                <w:szCs w:val="20"/>
              </w:rPr>
              <w:t>к</w:t>
            </w:r>
            <w:r w:rsidRPr="005C689B">
              <w:rPr>
                <w:sz w:val="20"/>
                <w:szCs w:val="20"/>
              </w:rPr>
              <w:t>ти</w:t>
            </w:r>
            <w:r w:rsidRPr="005C689B">
              <w:rPr>
                <w:sz w:val="20"/>
                <w:szCs w:val="20"/>
              </w:rPr>
              <w:softHyphen/>
              <w:t>ческих задач делать теоретические выво</w:t>
            </w:r>
            <w:r w:rsidRPr="005C689B">
              <w:rPr>
                <w:sz w:val="20"/>
                <w:szCs w:val="20"/>
              </w:rPr>
              <w:softHyphen/>
              <w:t>ды о свойствах изучаемых пр</w:t>
            </w:r>
            <w:r w:rsidRPr="005C689B">
              <w:rPr>
                <w:sz w:val="20"/>
                <w:szCs w:val="20"/>
              </w:rPr>
              <w:t>и</w:t>
            </w:r>
            <w:r w:rsidRPr="005C689B">
              <w:rPr>
                <w:sz w:val="20"/>
                <w:szCs w:val="20"/>
              </w:rPr>
              <w:t>родных объ</w:t>
            </w:r>
            <w:r w:rsidRPr="005C689B">
              <w:rPr>
                <w:sz w:val="20"/>
                <w:szCs w:val="20"/>
              </w:rPr>
              <w:softHyphen/>
              <w:t>ектов.</w:t>
            </w:r>
          </w:p>
          <w:p w:rsidR="00512CF2" w:rsidRPr="0054055C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4055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512CF2" w:rsidRPr="0054055C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4055C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осуществлять поиск нужного илл</w:t>
            </w:r>
            <w:r w:rsidRPr="0054055C">
              <w:rPr>
                <w:sz w:val="20"/>
                <w:szCs w:val="20"/>
              </w:rPr>
              <w:t>ю</w:t>
            </w:r>
            <w:r w:rsidRPr="0054055C">
              <w:rPr>
                <w:sz w:val="20"/>
                <w:szCs w:val="20"/>
              </w:rPr>
              <w:t>стратив</w:t>
            </w:r>
            <w:r w:rsidRPr="0054055C">
              <w:rPr>
                <w:sz w:val="20"/>
                <w:szCs w:val="20"/>
              </w:rPr>
              <w:softHyphen/>
              <w:t>ного и текстового материала в дополнитель</w:t>
            </w:r>
            <w:r w:rsidRPr="0054055C">
              <w:rPr>
                <w:sz w:val="20"/>
                <w:szCs w:val="20"/>
              </w:rPr>
              <w:softHyphen/>
              <w:t>ных изданиях, рекоме</w:t>
            </w:r>
            <w:r w:rsidRPr="0054055C">
              <w:rPr>
                <w:sz w:val="20"/>
                <w:szCs w:val="20"/>
              </w:rPr>
              <w:t>н</w:t>
            </w:r>
            <w:r w:rsidRPr="0054055C">
              <w:rPr>
                <w:sz w:val="20"/>
                <w:szCs w:val="20"/>
              </w:rPr>
              <w:t>дуемых учителем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осуществлять запись указанной уч</w:t>
            </w:r>
            <w:r w:rsidRPr="0054055C">
              <w:rPr>
                <w:sz w:val="20"/>
                <w:szCs w:val="20"/>
              </w:rPr>
              <w:t>и</w:t>
            </w:r>
            <w:r w:rsidRPr="0054055C">
              <w:rPr>
                <w:sz w:val="20"/>
                <w:szCs w:val="20"/>
              </w:rPr>
              <w:t>телем информации об окружающем мире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пользоваться знаками, символами, табли</w:t>
            </w:r>
            <w:r w:rsidRPr="0054055C">
              <w:rPr>
                <w:sz w:val="20"/>
                <w:szCs w:val="20"/>
              </w:rPr>
              <w:softHyphen/>
              <w:t xml:space="preserve">цами, диаграммами, моделями, схемами, приведенными в учебной </w:t>
            </w:r>
            <w:r w:rsidRPr="0054055C">
              <w:rPr>
                <w:sz w:val="20"/>
                <w:szCs w:val="20"/>
              </w:rPr>
              <w:lastRenderedPageBreak/>
              <w:t>литературе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строить небольшие сообщения в ус</w:t>
            </w:r>
            <w:r w:rsidRPr="0054055C">
              <w:rPr>
                <w:sz w:val="20"/>
                <w:szCs w:val="20"/>
              </w:rPr>
              <w:t>т</w:t>
            </w:r>
            <w:r w:rsidRPr="0054055C">
              <w:rPr>
                <w:sz w:val="20"/>
                <w:szCs w:val="20"/>
              </w:rPr>
              <w:t>ной и письменной форме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находить в содружестве с одноклас</w:t>
            </w:r>
            <w:r w:rsidRPr="0054055C">
              <w:rPr>
                <w:sz w:val="20"/>
                <w:szCs w:val="20"/>
              </w:rPr>
              <w:t>с</w:t>
            </w:r>
            <w:r w:rsidRPr="0054055C">
              <w:rPr>
                <w:sz w:val="20"/>
                <w:szCs w:val="20"/>
              </w:rPr>
              <w:t>ника</w:t>
            </w:r>
            <w:r w:rsidRPr="0054055C">
              <w:rPr>
                <w:sz w:val="20"/>
                <w:szCs w:val="20"/>
              </w:rPr>
              <w:softHyphen/>
              <w:t>ми разные способы решения учебной задачи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воспринимать смысл познавательн</w:t>
            </w:r>
            <w:r w:rsidRPr="0054055C">
              <w:rPr>
                <w:sz w:val="20"/>
                <w:szCs w:val="20"/>
              </w:rPr>
              <w:t>о</w:t>
            </w:r>
            <w:r w:rsidRPr="0054055C">
              <w:rPr>
                <w:sz w:val="20"/>
                <w:szCs w:val="20"/>
              </w:rPr>
              <w:t>го текс</w:t>
            </w:r>
            <w:r w:rsidRPr="0054055C">
              <w:rPr>
                <w:sz w:val="20"/>
                <w:szCs w:val="20"/>
              </w:rPr>
              <w:softHyphen/>
              <w:t>та, выделять информацию из сообщений раз</w:t>
            </w:r>
            <w:r w:rsidRPr="0054055C">
              <w:rPr>
                <w:sz w:val="20"/>
                <w:szCs w:val="20"/>
              </w:rPr>
              <w:softHyphen/>
              <w:t>ных видов (в т.ч. те</w:t>
            </w:r>
            <w:r w:rsidRPr="0054055C">
              <w:rPr>
                <w:sz w:val="20"/>
                <w:szCs w:val="20"/>
              </w:rPr>
              <w:t>к</w:t>
            </w:r>
            <w:r w:rsidRPr="0054055C">
              <w:rPr>
                <w:sz w:val="20"/>
                <w:szCs w:val="20"/>
              </w:rPr>
              <w:t>стов) в соответствии с учебной зад</w:t>
            </w:r>
            <w:r w:rsidRPr="0054055C">
              <w:rPr>
                <w:sz w:val="20"/>
                <w:szCs w:val="20"/>
              </w:rPr>
              <w:t>а</w:t>
            </w:r>
            <w:r w:rsidRPr="0054055C">
              <w:rPr>
                <w:sz w:val="20"/>
                <w:szCs w:val="20"/>
              </w:rPr>
              <w:t>чей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анализировать изучаемые объекты с выде</w:t>
            </w:r>
            <w:r w:rsidRPr="0054055C">
              <w:rPr>
                <w:sz w:val="20"/>
                <w:szCs w:val="20"/>
              </w:rPr>
              <w:softHyphen/>
              <w:t>лением существенных и несущ</w:t>
            </w:r>
            <w:r w:rsidRPr="0054055C">
              <w:rPr>
                <w:sz w:val="20"/>
                <w:szCs w:val="20"/>
              </w:rPr>
              <w:t>е</w:t>
            </w:r>
            <w:r w:rsidRPr="0054055C">
              <w:rPr>
                <w:sz w:val="20"/>
                <w:szCs w:val="20"/>
              </w:rPr>
              <w:t>ственных признаков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осуществлять синтез как составление це</w:t>
            </w:r>
            <w:r w:rsidRPr="0054055C">
              <w:rPr>
                <w:sz w:val="20"/>
                <w:szCs w:val="20"/>
              </w:rPr>
              <w:softHyphen/>
              <w:t>лого из частей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проводить сравнение, сериацию и класси</w:t>
            </w:r>
            <w:r w:rsidRPr="0054055C">
              <w:rPr>
                <w:sz w:val="20"/>
                <w:szCs w:val="20"/>
              </w:rPr>
              <w:softHyphen/>
              <w:t>фикацию изученных объектов по самостоя</w:t>
            </w:r>
            <w:r w:rsidRPr="0054055C">
              <w:rPr>
                <w:sz w:val="20"/>
                <w:szCs w:val="20"/>
              </w:rPr>
              <w:softHyphen/>
              <w:t>тельно выделенным осн</w:t>
            </w:r>
            <w:r w:rsidRPr="0054055C">
              <w:rPr>
                <w:sz w:val="20"/>
                <w:szCs w:val="20"/>
              </w:rPr>
              <w:t>о</w:t>
            </w:r>
            <w:r w:rsidRPr="0054055C">
              <w:rPr>
                <w:sz w:val="20"/>
                <w:szCs w:val="20"/>
              </w:rPr>
              <w:t>ваниям (критериям) при указании к</w:t>
            </w:r>
            <w:r w:rsidRPr="0054055C">
              <w:rPr>
                <w:sz w:val="20"/>
                <w:szCs w:val="20"/>
              </w:rPr>
              <w:t>о</w:t>
            </w:r>
            <w:r w:rsidRPr="0054055C">
              <w:rPr>
                <w:sz w:val="20"/>
                <w:szCs w:val="20"/>
              </w:rPr>
              <w:t>личества групп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устанавливать причинно-следственные свя</w:t>
            </w:r>
            <w:r w:rsidRPr="0054055C">
              <w:rPr>
                <w:sz w:val="20"/>
                <w:szCs w:val="20"/>
              </w:rPr>
              <w:softHyphen/>
              <w:t>зи в изучаемом круге явлений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понимать структуру построения ра</w:t>
            </w:r>
            <w:r w:rsidRPr="0054055C">
              <w:rPr>
                <w:sz w:val="20"/>
                <w:szCs w:val="20"/>
              </w:rPr>
              <w:t>с</w:t>
            </w:r>
            <w:r w:rsidRPr="0054055C">
              <w:rPr>
                <w:sz w:val="20"/>
                <w:szCs w:val="20"/>
              </w:rPr>
              <w:t>сужде</w:t>
            </w:r>
            <w:r w:rsidRPr="0054055C">
              <w:rPr>
                <w:sz w:val="20"/>
                <w:szCs w:val="20"/>
              </w:rPr>
              <w:softHyphen/>
              <w:t>ния как связи простых суждений об объекте (явлении)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обобщать (самостоятельно выделять класс объектов)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подводить анализируемые объекты под по</w:t>
            </w:r>
            <w:r w:rsidRPr="0054055C">
              <w:rPr>
                <w:sz w:val="20"/>
                <w:szCs w:val="20"/>
              </w:rPr>
              <w:softHyphen/>
              <w:t>нятия разного уровня обобщ</w:t>
            </w:r>
            <w:r w:rsidRPr="0054055C">
              <w:rPr>
                <w:sz w:val="20"/>
                <w:szCs w:val="20"/>
              </w:rPr>
              <w:t>е</w:t>
            </w:r>
            <w:r w:rsidRPr="0054055C">
              <w:rPr>
                <w:sz w:val="20"/>
                <w:szCs w:val="20"/>
              </w:rPr>
              <w:t>ния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проводить аналогии между изуча</w:t>
            </w:r>
            <w:r w:rsidRPr="0054055C">
              <w:rPr>
                <w:sz w:val="20"/>
                <w:szCs w:val="20"/>
              </w:rPr>
              <w:t>е</w:t>
            </w:r>
            <w:r w:rsidRPr="0054055C">
              <w:rPr>
                <w:sz w:val="20"/>
                <w:szCs w:val="20"/>
              </w:rPr>
              <w:t>мым ма</w:t>
            </w:r>
            <w:r w:rsidRPr="0054055C">
              <w:rPr>
                <w:sz w:val="20"/>
                <w:szCs w:val="20"/>
              </w:rPr>
              <w:softHyphen/>
              <w:t>териалом и собственным оп</w:t>
            </w:r>
            <w:r w:rsidRPr="0054055C">
              <w:rPr>
                <w:sz w:val="20"/>
                <w:szCs w:val="20"/>
              </w:rPr>
              <w:t>ы</w:t>
            </w:r>
            <w:r w:rsidRPr="0054055C">
              <w:rPr>
                <w:sz w:val="20"/>
                <w:szCs w:val="20"/>
              </w:rPr>
              <w:t>том.</w:t>
            </w:r>
          </w:p>
          <w:p w:rsidR="00512CF2" w:rsidRPr="0054055C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4055C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понимать структуру построения рас</w:t>
            </w:r>
            <w:r w:rsidRPr="0054055C">
              <w:rPr>
                <w:sz w:val="20"/>
                <w:szCs w:val="20"/>
              </w:rPr>
              <w:softHyphen/>
              <w:t>суждения как связи простых суждений об объекте (явлении)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осуществлять расширенный поиск ин</w:t>
            </w:r>
            <w:r w:rsidRPr="0054055C">
              <w:rPr>
                <w:sz w:val="20"/>
                <w:szCs w:val="20"/>
              </w:rPr>
              <w:softHyphen/>
              <w:t>формации в соответствии с задан</w:t>
            </w:r>
            <w:r w:rsidRPr="0054055C">
              <w:rPr>
                <w:sz w:val="20"/>
                <w:szCs w:val="20"/>
              </w:rPr>
              <w:t>и</w:t>
            </w:r>
            <w:r w:rsidRPr="0054055C">
              <w:rPr>
                <w:sz w:val="20"/>
                <w:szCs w:val="20"/>
              </w:rPr>
              <w:t>ями учителя с использованием ресу</w:t>
            </w:r>
            <w:r w:rsidRPr="0054055C">
              <w:rPr>
                <w:sz w:val="20"/>
                <w:szCs w:val="20"/>
              </w:rPr>
              <w:t>р</w:t>
            </w:r>
            <w:r w:rsidRPr="0054055C">
              <w:rPr>
                <w:sz w:val="20"/>
                <w:szCs w:val="20"/>
              </w:rPr>
              <w:t>сов библио</w:t>
            </w:r>
            <w:r w:rsidRPr="0054055C">
              <w:rPr>
                <w:sz w:val="20"/>
                <w:szCs w:val="20"/>
              </w:rPr>
              <w:softHyphen/>
              <w:t>тек, медиаресурсов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записывать, фиксировать информ</w:t>
            </w:r>
            <w:r w:rsidRPr="0054055C">
              <w:rPr>
                <w:sz w:val="20"/>
                <w:szCs w:val="20"/>
              </w:rPr>
              <w:t>а</w:t>
            </w:r>
            <w:r w:rsidRPr="0054055C">
              <w:rPr>
                <w:sz w:val="20"/>
                <w:szCs w:val="20"/>
              </w:rPr>
              <w:lastRenderedPageBreak/>
              <w:t>цию об окружающем мире с помощью инстру</w:t>
            </w:r>
            <w:r w:rsidRPr="0054055C">
              <w:rPr>
                <w:sz w:val="20"/>
                <w:szCs w:val="20"/>
              </w:rPr>
              <w:softHyphen/>
              <w:t>ментов ИКТ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создавать модели и схемы по задан</w:t>
            </w:r>
            <w:r w:rsidRPr="0054055C">
              <w:rPr>
                <w:sz w:val="20"/>
                <w:szCs w:val="20"/>
              </w:rPr>
              <w:t>и</w:t>
            </w:r>
            <w:r w:rsidRPr="0054055C">
              <w:rPr>
                <w:sz w:val="20"/>
                <w:szCs w:val="20"/>
              </w:rPr>
              <w:t>ям учителя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строить сообщения в устной и пис</w:t>
            </w:r>
            <w:r w:rsidRPr="0054055C">
              <w:rPr>
                <w:sz w:val="20"/>
                <w:szCs w:val="20"/>
              </w:rPr>
              <w:t>ь</w:t>
            </w:r>
            <w:r w:rsidRPr="0054055C">
              <w:rPr>
                <w:sz w:val="20"/>
                <w:szCs w:val="20"/>
              </w:rPr>
              <w:t>мен</w:t>
            </w:r>
            <w:r w:rsidRPr="0054055C">
              <w:rPr>
                <w:sz w:val="20"/>
                <w:szCs w:val="20"/>
              </w:rPr>
              <w:softHyphen/>
              <w:t>ной форме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находить разнообразные способы реше</w:t>
            </w:r>
            <w:r w:rsidRPr="0054055C">
              <w:rPr>
                <w:sz w:val="20"/>
                <w:szCs w:val="20"/>
              </w:rPr>
              <w:softHyphen/>
              <w:t>ния учебной задачи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проводить сравнение, сериацию и класси</w:t>
            </w:r>
            <w:r w:rsidRPr="0054055C">
              <w:rPr>
                <w:sz w:val="20"/>
                <w:szCs w:val="20"/>
              </w:rPr>
              <w:softHyphen/>
              <w:t>фикацию изученных объектов по самосто</w:t>
            </w:r>
            <w:r w:rsidRPr="0054055C">
              <w:rPr>
                <w:sz w:val="20"/>
                <w:szCs w:val="20"/>
              </w:rPr>
              <w:softHyphen/>
              <w:t>ятельно выделенным осн</w:t>
            </w:r>
            <w:r w:rsidRPr="0054055C">
              <w:rPr>
                <w:sz w:val="20"/>
                <w:szCs w:val="20"/>
              </w:rPr>
              <w:t>о</w:t>
            </w:r>
            <w:r w:rsidRPr="0054055C">
              <w:rPr>
                <w:sz w:val="20"/>
                <w:szCs w:val="20"/>
              </w:rPr>
              <w:t>ваниям без ука</w:t>
            </w:r>
            <w:r w:rsidRPr="0054055C">
              <w:rPr>
                <w:sz w:val="20"/>
                <w:szCs w:val="20"/>
              </w:rPr>
              <w:softHyphen/>
              <w:t>зания количества групп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строить логическое рассуждение как связь простых суждений об объекте (явлении).</w:t>
            </w:r>
          </w:p>
          <w:p w:rsidR="00512CF2" w:rsidRPr="0054055C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54055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512CF2" w:rsidRPr="0054055C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4055C">
              <w:rPr>
                <w:i/>
                <w:sz w:val="20"/>
                <w:szCs w:val="20"/>
              </w:rPr>
              <w:t>Обучающийся научится: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выбирать адекватные речевые сре</w:t>
            </w:r>
            <w:r w:rsidRPr="0054055C">
              <w:rPr>
                <w:sz w:val="20"/>
                <w:szCs w:val="20"/>
              </w:rPr>
              <w:t>д</w:t>
            </w:r>
            <w:r w:rsidRPr="0054055C">
              <w:rPr>
                <w:sz w:val="20"/>
                <w:szCs w:val="20"/>
              </w:rPr>
              <w:t>ства в диалоге с учителем, одноклас</w:t>
            </w:r>
            <w:r w:rsidRPr="0054055C">
              <w:rPr>
                <w:sz w:val="20"/>
                <w:szCs w:val="20"/>
              </w:rPr>
              <w:t>с</w:t>
            </w:r>
            <w:r w:rsidRPr="0054055C">
              <w:rPr>
                <w:sz w:val="20"/>
                <w:szCs w:val="20"/>
              </w:rPr>
              <w:t>никами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строить сообщение в соответствии с учеб</w:t>
            </w:r>
            <w:r w:rsidRPr="0054055C">
              <w:rPr>
                <w:sz w:val="20"/>
                <w:szCs w:val="20"/>
              </w:rPr>
              <w:softHyphen/>
              <w:t>ной задачей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ориентироваться на позицию партн</w:t>
            </w:r>
            <w:r w:rsidRPr="0054055C">
              <w:rPr>
                <w:sz w:val="20"/>
                <w:szCs w:val="20"/>
              </w:rPr>
              <w:t>е</w:t>
            </w:r>
            <w:r w:rsidRPr="0054055C">
              <w:rPr>
                <w:sz w:val="20"/>
                <w:szCs w:val="20"/>
              </w:rPr>
              <w:t>ра в общении и взаимодействии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учитывать другое мнение и позицию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формулировать собственное мнение и по</w:t>
            </w:r>
            <w:r w:rsidRPr="0054055C">
              <w:rPr>
                <w:sz w:val="20"/>
                <w:szCs w:val="20"/>
              </w:rPr>
              <w:softHyphen/>
              <w:t>зицию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договариваться, приходить к общему ре</w:t>
            </w:r>
            <w:r w:rsidRPr="0054055C">
              <w:rPr>
                <w:sz w:val="20"/>
                <w:szCs w:val="20"/>
              </w:rPr>
              <w:softHyphen/>
              <w:t>шению (при работе в паре, в гру</w:t>
            </w:r>
            <w:r w:rsidRPr="0054055C">
              <w:rPr>
                <w:sz w:val="20"/>
                <w:szCs w:val="20"/>
              </w:rPr>
              <w:t>п</w:t>
            </w:r>
            <w:r w:rsidRPr="0054055C">
              <w:rPr>
                <w:sz w:val="20"/>
                <w:szCs w:val="20"/>
              </w:rPr>
              <w:t>пе)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адекватно использовать средства устной ре</w:t>
            </w:r>
            <w:r w:rsidRPr="0054055C">
              <w:rPr>
                <w:sz w:val="20"/>
                <w:szCs w:val="20"/>
              </w:rPr>
              <w:softHyphen/>
              <w:t>чи для решения различных коммуникатив</w:t>
            </w:r>
            <w:r w:rsidRPr="0054055C">
              <w:rPr>
                <w:sz w:val="20"/>
                <w:szCs w:val="20"/>
              </w:rPr>
              <w:softHyphen/>
              <w:t>ных задач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задавать вопросы, адекватные данной си</w:t>
            </w:r>
            <w:r w:rsidRPr="0054055C">
              <w:rPr>
                <w:sz w:val="20"/>
                <w:szCs w:val="20"/>
              </w:rPr>
              <w:softHyphen/>
              <w:t>туации, позволяющие оценить ее в процессе общения.</w:t>
            </w:r>
          </w:p>
          <w:p w:rsidR="00512CF2" w:rsidRPr="0054055C" w:rsidRDefault="00512CF2" w:rsidP="00512CF2">
            <w:pPr>
              <w:pStyle w:val="a6"/>
              <w:rPr>
                <w:i/>
                <w:sz w:val="20"/>
                <w:szCs w:val="20"/>
              </w:rPr>
            </w:pPr>
            <w:r w:rsidRPr="0054055C">
              <w:rPr>
                <w:i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контролировать действия партнера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допускать возможность существов</w:t>
            </w:r>
            <w:r w:rsidRPr="0054055C">
              <w:rPr>
                <w:sz w:val="20"/>
                <w:szCs w:val="20"/>
              </w:rPr>
              <w:t>а</w:t>
            </w:r>
            <w:r w:rsidRPr="0054055C">
              <w:rPr>
                <w:sz w:val="20"/>
                <w:szCs w:val="20"/>
              </w:rPr>
              <w:t>ния различных точек зрения, в т.ч. не совпада</w:t>
            </w:r>
            <w:r w:rsidRPr="0054055C">
              <w:rPr>
                <w:sz w:val="20"/>
                <w:szCs w:val="20"/>
              </w:rPr>
              <w:softHyphen/>
              <w:t>ющих с его собственной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строить монологическое высказыв</w:t>
            </w:r>
            <w:r w:rsidRPr="0054055C">
              <w:rPr>
                <w:sz w:val="20"/>
                <w:szCs w:val="20"/>
              </w:rPr>
              <w:t>а</w:t>
            </w:r>
            <w:r w:rsidRPr="0054055C">
              <w:rPr>
                <w:sz w:val="20"/>
                <w:szCs w:val="20"/>
              </w:rPr>
              <w:t>ние (при возможности сопровождая его аудио</w:t>
            </w:r>
            <w:r w:rsidRPr="0054055C">
              <w:rPr>
                <w:sz w:val="20"/>
                <w:szCs w:val="20"/>
              </w:rPr>
              <w:softHyphen/>
              <w:t xml:space="preserve">визуальной поддержкой), </w:t>
            </w:r>
            <w:r w:rsidRPr="0054055C">
              <w:rPr>
                <w:sz w:val="20"/>
                <w:szCs w:val="20"/>
              </w:rPr>
              <w:lastRenderedPageBreak/>
              <w:t>владеть диалоги</w:t>
            </w:r>
            <w:r w:rsidRPr="0054055C">
              <w:rPr>
                <w:sz w:val="20"/>
                <w:szCs w:val="20"/>
              </w:rPr>
              <w:softHyphen/>
              <w:t>ческой формой ко</w:t>
            </w:r>
            <w:r w:rsidRPr="0054055C">
              <w:rPr>
                <w:sz w:val="20"/>
                <w:szCs w:val="20"/>
              </w:rPr>
              <w:t>м</w:t>
            </w:r>
            <w:r w:rsidRPr="0054055C">
              <w:rPr>
                <w:sz w:val="20"/>
                <w:szCs w:val="20"/>
              </w:rPr>
              <w:t xml:space="preserve">муникации, используя в т.ч. при </w:t>
            </w: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во</w:t>
            </w:r>
            <w:r w:rsidRPr="0054055C">
              <w:rPr>
                <w:sz w:val="20"/>
                <w:szCs w:val="20"/>
              </w:rPr>
              <w:t>з</w:t>
            </w:r>
            <w:r w:rsidRPr="0054055C">
              <w:rPr>
                <w:sz w:val="20"/>
                <w:szCs w:val="20"/>
              </w:rPr>
              <w:t>можности средства и инстру</w:t>
            </w:r>
            <w:r w:rsidRPr="0054055C">
              <w:rPr>
                <w:sz w:val="20"/>
                <w:szCs w:val="20"/>
              </w:rPr>
              <w:softHyphen/>
              <w:t>менты ИКТ и дистанционного общения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стремиться к координации разли</w:t>
            </w:r>
            <w:r w:rsidRPr="0054055C">
              <w:rPr>
                <w:sz w:val="20"/>
                <w:szCs w:val="20"/>
              </w:rPr>
              <w:t>ч</w:t>
            </w:r>
            <w:r w:rsidRPr="0054055C">
              <w:rPr>
                <w:sz w:val="20"/>
                <w:szCs w:val="20"/>
              </w:rPr>
              <w:t>ных позиций в сотрудничестве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строить понятные для партнера в</w:t>
            </w:r>
            <w:r w:rsidRPr="0054055C">
              <w:rPr>
                <w:sz w:val="20"/>
                <w:szCs w:val="20"/>
              </w:rPr>
              <w:t>ы</w:t>
            </w:r>
            <w:r w:rsidRPr="0054055C">
              <w:rPr>
                <w:sz w:val="20"/>
                <w:szCs w:val="20"/>
              </w:rPr>
              <w:t>ска</w:t>
            </w:r>
            <w:r w:rsidRPr="0054055C">
              <w:rPr>
                <w:sz w:val="20"/>
                <w:szCs w:val="20"/>
              </w:rPr>
              <w:softHyphen/>
              <w:t>зывания, учитывающие, что пар</w:t>
            </w:r>
            <w:r w:rsidRPr="0054055C">
              <w:rPr>
                <w:sz w:val="20"/>
                <w:szCs w:val="20"/>
              </w:rPr>
              <w:t>т</w:t>
            </w:r>
            <w:r w:rsidRPr="0054055C">
              <w:rPr>
                <w:sz w:val="20"/>
                <w:szCs w:val="20"/>
              </w:rPr>
              <w:t>нер зна</w:t>
            </w:r>
            <w:r w:rsidRPr="0054055C">
              <w:rPr>
                <w:sz w:val="20"/>
                <w:szCs w:val="20"/>
              </w:rPr>
              <w:softHyphen/>
              <w:t>ет и видит, а что нет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использовать речь для регуляции своего действия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оказывать в сотрудничестве необх</w:t>
            </w:r>
            <w:r w:rsidRPr="0054055C">
              <w:rPr>
                <w:sz w:val="20"/>
                <w:szCs w:val="20"/>
              </w:rPr>
              <w:t>о</w:t>
            </w:r>
            <w:r w:rsidRPr="0054055C">
              <w:rPr>
                <w:sz w:val="20"/>
                <w:szCs w:val="20"/>
              </w:rPr>
              <w:t>ди</w:t>
            </w:r>
            <w:r w:rsidRPr="0054055C">
              <w:rPr>
                <w:sz w:val="20"/>
                <w:szCs w:val="20"/>
              </w:rPr>
              <w:softHyphen/>
              <w:t>мую помощь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адекватно использовать языковые сред</w:t>
            </w:r>
            <w:r w:rsidRPr="0054055C">
              <w:rPr>
                <w:sz w:val="20"/>
                <w:szCs w:val="20"/>
              </w:rPr>
              <w:softHyphen/>
              <w:t>ства для решения различных ко</w:t>
            </w:r>
            <w:r w:rsidRPr="0054055C">
              <w:rPr>
                <w:sz w:val="20"/>
                <w:szCs w:val="20"/>
              </w:rPr>
              <w:t>м</w:t>
            </w:r>
            <w:r w:rsidRPr="0054055C">
              <w:rPr>
                <w:sz w:val="20"/>
                <w:szCs w:val="20"/>
              </w:rPr>
              <w:t>муника</w:t>
            </w:r>
            <w:r w:rsidRPr="0054055C">
              <w:rPr>
                <w:sz w:val="20"/>
                <w:szCs w:val="20"/>
              </w:rPr>
              <w:softHyphen/>
              <w:t>тивных задач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понимать ситуацию возникновения конфликта, содействовать его разр</w:t>
            </w:r>
            <w:r w:rsidRPr="0054055C">
              <w:rPr>
                <w:sz w:val="20"/>
                <w:szCs w:val="20"/>
              </w:rPr>
              <w:t>е</w:t>
            </w:r>
            <w:r w:rsidRPr="0054055C">
              <w:rPr>
                <w:sz w:val="20"/>
                <w:szCs w:val="20"/>
              </w:rPr>
              <w:t>ше</w:t>
            </w:r>
            <w:r w:rsidRPr="0054055C">
              <w:rPr>
                <w:sz w:val="20"/>
                <w:szCs w:val="20"/>
              </w:rPr>
              <w:softHyphen/>
              <w:t>нию;</w:t>
            </w:r>
          </w:p>
          <w:p w:rsidR="00512CF2" w:rsidRPr="0054055C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осуществлять взаимоконтроль;</w:t>
            </w:r>
          </w:p>
          <w:p w:rsidR="00512CF2" w:rsidRPr="00AB63E7" w:rsidRDefault="00512CF2" w:rsidP="00512CF2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055C">
              <w:rPr>
                <w:sz w:val="20"/>
                <w:szCs w:val="20"/>
              </w:rPr>
              <w:t>использовать речь для планир</w:t>
            </w:r>
            <w:r w:rsidRPr="0054055C">
              <w:rPr>
                <w:sz w:val="20"/>
                <w:szCs w:val="20"/>
              </w:rPr>
              <w:t>о</w:t>
            </w:r>
            <w:r w:rsidRPr="0054055C">
              <w:rPr>
                <w:sz w:val="20"/>
                <w:szCs w:val="20"/>
              </w:rPr>
              <w:t>вания сво</w:t>
            </w:r>
            <w:r w:rsidRPr="0054055C">
              <w:rPr>
                <w:sz w:val="20"/>
                <w:szCs w:val="20"/>
              </w:rPr>
              <w:softHyphen/>
              <w:t>ей деятельности.</w:t>
            </w: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местонахожд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З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сской земли на ф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ической карте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равнение условий жизни ч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овека в лесу и в степи. Объяснение причин упадка Киевского княжества и Дре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русского государства. Чтение и обсуждение былин и сказаний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B63E7" w:rsidRDefault="00512CF2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то такое прир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ное сообщество. 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ять понятие «природное со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щество»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ваивать доступные способы из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ения природы (наблюдение, сра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ние)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ознавать элементарные правила п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едения в природе и социальной среде</w:t>
            </w:r>
          </w:p>
        </w:tc>
        <w:tc>
          <w:tcPr>
            <w:tcW w:w="3585" w:type="dxa"/>
            <w:vMerge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Экскурсия в природу. Обсуждение особенностей разнообразия природы Ро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ии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понятием «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ое сообщество». Наблюдение за при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ой род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го края на примере одного из сообществ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коны лесной жизни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овать рисунки, собстве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е наблюдения, текст учебника для изуч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я природного соо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щества, объяснять взаимосвязи в лесу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принимать окружающий мир ц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остно в единстве природы. Устан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ивать и выявлять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инно-следственные связи в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е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являть положительное и от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цательное влияние человека на при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у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 элементарные правила пов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ения человека на природе (лесу). Опред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ять значение леса для древнерусского и для современн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о человека</w:t>
            </w:r>
          </w:p>
        </w:tc>
        <w:tc>
          <w:tcPr>
            <w:tcW w:w="3585" w:type="dxa"/>
            <w:vMerge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понятия «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ое сообщество». Приведение примеров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ых сообществ. Знакомство по рисунку с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ым сообщ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ом лес. Установление по рисунку вз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имосвязей в живой природе. Д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ние растений на группы (светол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ю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ивые и теневыно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ливые)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ение цепи питания между представителями ле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го сообщ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явление положительного и от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цательного влияния человека на природу. Моделирование ситуации п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едения в лесу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ение (в группах) пр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ил п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едения в лесу. Решение задач на ориентир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ание в лесу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B63E7" w:rsidRDefault="00512CF2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родное со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щество луг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ользовать рисунки, собстве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е наблюдения, текст учебника для изуч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я природного сообщ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, объяс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я взаимосвязей растений и животных луга. Воспринимать окружающий мир целостно в единстве природы. Уст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вливать и выявлять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инно-следственные связи в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е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являть положительное и от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цательное влияние человека на п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родное сообщество луг. Приводить примеры растений и животных луга, ядовитых раст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3585" w:type="dxa"/>
            <w:vMerge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становление связей в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ном сообществе луг по 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унку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ение пищевых цепей. Оп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ление роли животных в сообщ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е луг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ведение примеров живот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, растений, насекомых, обитающих на лугу. Знакомство с ядовитыми ра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ниями луга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исание сезонных измен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й, п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исходящих на лугу (по тексту уч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ка). Сравнение луга и степи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B63E7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родное со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щество озеро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shd w:val="clear" w:color="auto" w:fill="auto"/>
          </w:tcPr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Default="00512CF2" w:rsidP="00A67DDD">
            <w:pPr>
              <w:rPr>
                <w:sz w:val="20"/>
                <w:szCs w:val="20"/>
              </w:rPr>
            </w:pPr>
          </w:p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дить на карте и знать назв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крупных озер России. Использовать рисунки, собстве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е наблюдения, текст учебника для изучения прир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го сообщ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 озеро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звлекать из текста учебника главную мысль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принимать окружающий мир ц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остно в единстве природы. Устан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ивать и выявлять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чинно-следственные связи в п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оде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являть положительное и от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цательное влияние человека на п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ное сообщество озеро. Приводить примеры растений и животных озера, приспособления животных к разным средам обит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3585" w:type="dxa"/>
            <w:vMerge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Характеристика озера как природ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о сообщества. Нахождение на карте круп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йших озер России. Сравнение озера и пруда. Поиск в тексте док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тельств того, что озеро - это со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щ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о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ство с обитателями озера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цепи питания в озере (по рисунку). Описание внешнего строения какого-нибудь животного, обитающего в озере, с доказ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льством его приспособле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и к условиям среды об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ания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ение цепей питания. Обс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ж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ние правил повед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на воде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8" w:type="dxa"/>
            <w:vMerge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B63E7" w:rsidRDefault="00512CF2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иродное со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щество поле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дить в тексте и приводить д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зательства своей точки зрения. 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ледовать связи между челов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м и природой, между растения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и и жив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ыми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спринимать окружающий мир ц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остно в единстве природы. Выявлять положительное и отр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цательное вл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ие человеческой деятельности на п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оду. Различать природные сообщества поле и луг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равнивать изучаемые природные 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щества лес, луг, водоем как единство неживой и живой прир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ы (солнце, воздух, вода, почва, животные)</w:t>
            </w:r>
          </w:p>
        </w:tc>
        <w:tc>
          <w:tcPr>
            <w:tcW w:w="3585" w:type="dxa"/>
            <w:vMerge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зличение поля и луга. Поиск в т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е доказательств того, что поле - сообщество. Обсуждение изменений ор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ий и техники для обработки почвы от древности до наст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ящего времени. Распределение растений по группам по самостоятель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 выд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нным признакам (культурные, л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овые, со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яки, ядовитые)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в группах: классиф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ция растений и животных по сообщ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ам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в тексте мер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приятий по сохранению пл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ородия почвы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ценивание растений и нас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мых с позиции полезности и вредности для человека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B63E7" w:rsidRDefault="00512CF2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з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ышение Москвы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ять последовательность ист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ических событ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дить в тексте учебника нео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ходимую информацию об услов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ях, которые способствовали возвы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шению Москвы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комиться с обликом столицы и его изменением в ходе историче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го в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ни (к концу XIII века)</w:t>
            </w:r>
          </w:p>
        </w:tc>
        <w:tc>
          <w:tcPr>
            <w:tcW w:w="3585" w:type="dxa"/>
            <w:vMerge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текстом учебника. Опред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ние преимущества географическ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о положения Москвы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отнесение информации из текста с картой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картой: возможные торг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ые пути. Использование допол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х источников (энциклоп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дии, справочники и т.д.) для составления описания дре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й Москвы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уликов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ая битва.</w:t>
            </w:r>
          </w:p>
          <w:p w:rsidR="00512CF2" w:rsidRPr="00AB63E7" w:rsidRDefault="00512CF2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ять портрет исторического д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теля (Дмитрий Донской). Приводить из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текста примеры фак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в и событий, х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ктеризующих личность.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относить исторические события с датами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ять план сражения и оп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ывать его, используя текстовую и графич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кую информацию (рис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к, схема)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 дату и значение Кулико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кой битвы для России, народа</w:t>
            </w:r>
          </w:p>
        </w:tc>
        <w:tc>
          <w:tcPr>
            <w:tcW w:w="3585" w:type="dxa"/>
            <w:vMerge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ение плана сражения по т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у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Соотнесение информации из текста со схемой сражения.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лентой времени: от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метка даты Куликовской бит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ы (1380 г.)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значения Кул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вской битвы для русского народа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пределение своего отнош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я к эпизодам Куликовской битвы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ояние на реке Угре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тражать важнейшие события и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рии на ленте времени (конец XV - начало XVI века, создание Моск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вского го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арства)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льзоваться историческими ка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ами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риентироваться в важнейших для страны событиях в изучаемый период времени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Иметь представление об истории Мо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ковского государства. Различать ра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з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ные периоды прош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лого (Древняя Русь и Московское княжество)</w:t>
            </w:r>
          </w:p>
        </w:tc>
        <w:tc>
          <w:tcPr>
            <w:tcW w:w="3585" w:type="dxa"/>
            <w:vMerge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B63E7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общение пройденного м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ериала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дведение итогов: чем з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кончился предыдущий ист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рический период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с исторической ка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й: нахождение и определ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террит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ии Московского государства XVI века; сра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ение с картой Древнер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о государства.</w:t>
            </w:r>
          </w:p>
          <w:p w:rsidR="00512CF2" w:rsidRPr="00AB63E7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ахождение в тексте уче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ка о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енностей Моско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кого княжества, нововвед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ний Ивана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512CF2" w:rsidRPr="003C55E9" w:rsidTr="00D84DF8">
        <w:tc>
          <w:tcPr>
            <w:tcW w:w="15624" w:type="dxa"/>
            <w:gridSpan w:val="10"/>
          </w:tcPr>
          <w:p w:rsidR="00512CF2" w:rsidRPr="00512CF2" w:rsidRDefault="00512CF2" w:rsidP="007C3C88">
            <w:pPr>
              <w:pStyle w:val="21"/>
              <w:shd w:val="clear" w:color="auto" w:fill="auto"/>
              <w:spacing w:line="206" w:lineRule="exact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512CF2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AB63E7" w:rsidRDefault="00B02806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здание Моск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го госуда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ставлять портрет исторического д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еля Ивана Грозного. Оценивать факты и события с п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зиции их значимости для истории русского народа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меть оценивать роль личности в 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тории с разных сторон</w:t>
            </w:r>
          </w:p>
        </w:tc>
        <w:tc>
          <w:tcPr>
            <w:tcW w:w="3585" w:type="dxa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на основе текста лич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сти Ивана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Работа в группах: нахожд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ие от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цательных и пол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жительных сторон деятель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ости Ивана Грозного. Ан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из репродукции карт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ны И. Репина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AB63E7" w:rsidRDefault="00B02806" w:rsidP="00FD1C48">
            <w:pPr>
              <w:pStyle w:val="21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роз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царь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особую роль России в ми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й истории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ытывать чувство гордости за нац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нальные свершения, откры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я, по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Анализировать развитие культу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ры, зодчества, искусства России. Сопр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вождать сообщения демон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страцией фотографий, репродук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ций картин, о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т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крыток</w:t>
            </w:r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5" w:type="dxa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ставление сообщений о городах, входящих в Зол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е кольцо России. Нахождение на карте и фик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ация на контурной карте этих городов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одежды разных слоев населения по рисунку. Беседа о 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ытиях и открыт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ях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века в Р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тение текста в учебнике о р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итии культуры, зодч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, иск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а России и о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уждение в классе</w:t>
            </w:r>
          </w:p>
        </w:tc>
      </w:tr>
      <w:tr w:rsidR="00B02806" w:rsidRPr="003C55E9" w:rsidTr="00512CF2">
        <w:tc>
          <w:tcPr>
            <w:tcW w:w="578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8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921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02806" w:rsidRPr="00A67DDD" w:rsidRDefault="00B02806" w:rsidP="0033393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67DDD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Развитие русской культуры. </w:t>
            </w:r>
          </w:p>
        </w:tc>
        <w:tc>
          <w:tcPr>
            <w:tcW w:w="684" w:type="dxa"/>
            <w:shd w:val="clear" w:color="auto" w:fill="auto"/>
          </w:tcPr>
          <w:p w:rsidR="00B02806" w:rsidRPr="003C55E9" w:rsidRDefault="00B02806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онимать особую роль России в мир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вой истории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спытывать чувство гордости за нац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нальные свершения, откры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ия, по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Анализировать развитие культу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ры, зодчества, искусства России. Сопр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вождать сообщения демон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 xml:space="preserve">страцией 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lastRenderedPageBreak/>
              <w:t>фотографий, репродук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ций картин, о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т</w:t>
            </w:r>
            <w:r w:rsidRPr="00AB63E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крыток</w:t>
            </w:r>
          </w:p>
        </w:tc>
        <w:tc>
          <w:tcPr>
            <w:tcW w:w="3585" w:type="dxa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ставление сообщений о городах, входящих в Зол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тое кольцо России. Нахождение на карте и фик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ация на контурной карте этих городов.</w:t>
            </w:r>
          </w:p>
          <w:p w:rsidR="00B02806" w:rsidRPr="00AB63E7" w:rsidRDefault="00B02806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суждение одежды разных слоев населения по рисунку. Беседа о 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ытиях и открыти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 xml:space="preserve">ях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века в Ро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тение текста в учебнике о ра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витии культуры, зодче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тва, иску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тва России и об</w:t>
            </w:r>
            <w:r w:rsidRPr="00AB63E7">
              <w:rPr>
                <w:rStyle w:val="1"/>
                <w:rFonts w:ascii="Times New Roman" w:hAnsi="Times New Roman" w:cs="Times New Roman"/>
                <w:sz w:val="20"/>
                <w:szCs w:val="20"/>
              </w:rPr>
              <w:softHyphen/>
              <w:t>суждение в классе</w:t>
            </w:r>
          </w:p>
        </w:tc>
      </w:tr>
      <w:tr w:rsidR="00512CF2" w:rsidRPr="00512CF2" w:rsidTr="00DE66BD">
        <w:tc>
          <w:tcPr>
            <w:tcW w:w="15624" w:type="dxa"/>
            <w:gridSpan w:val="10"/>
          </w:tcPr>
          <w:p w:rsidR="00512CF2" w:rsidRPr="00512CF2" w:rsidRDefault="00512CF2" w:rsidP="00A67DDD">
            <w:pPr>
              <w:pStyle w:val="23"/>
              <w:keepNext/>
              <w:keepLines/>
              <w:shd w:val="clear" w:color="auto" w:fill="auto"/>
              <w:spacing w:before="0" w:after="0" w:line="30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4" w:name="bookmark9"/>
            <w:r w:rsidRPr="00512CF2">
              <w:rPr>
                <w:rStyle w:val="2FranklinGothicDemi15pt0pt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5.  Путь от Руси к России</w:t>
            </w:r>
            <w:bookmarkStart w:id="5" w:name="bookmark10"/>
            <w:bookmarkEnd w:id="4"/>
            <w:r w:rsidRPr="00512CF2">
              <w:rPr>
                <w:rStyle w:val="2FranklinGothicDemi15pt0pt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512CF2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(13 часов)</w:t>
            </w:r>
            <w:bookmarkEnd w:id="5"/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67DDD" w:rsidRDefault="00512CF2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усские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ервопр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ходцы.</w:t>
            </w:r>
          </w:p>
          <w:p w:rsidR="00512CF2" w:rsidRPr="00A67DDD" w:rsidRDefault="00512CF2" w:rsidP="00FD1C48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ходить и показывать на карте пути великих путешественников, открыв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елей новых земель (А. Никитин и 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мак)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оставлять небольшие рассказы о д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опримечательностях новых земель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ходить на карте географические объекты (Белое, Азовское моря, Тихий океан, Балтийское море, острова С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ерного Ледовитого океана)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ценивать качества личности пу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ешественников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2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0"/>
                <w:rFonts w:ascii="Times New Roman" w:hAnsi="Times New Roman" w:cs="Times New Roman"/>
                <w:sz w:val="20"/>
                <w:szCs w:val="20"/>
              </w:rPr>
              <w:t>Оценивать устное высказывание одн</w:t>
            </w:r>
            <w:r w:rsidRPr="00A67DDD">
              <w:rPr>
                <w:rStyle w:val="BookmanOldStyle9pt0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DDD">
              <w:rPr>
                <w:rStyle w:val="BookmanOldStyle9pt0"/>
                <w:rFonts w:ascii="Times New Roman" w:hAnsi="Times New Roman" w:cs="Times New Roman"/>
                <w:sz w:val="20"/>
                <w:szCs w:val="20"/>
              </w:rPr>
              <w:t>классников: его соответ</w:t>
            </w:r>
            <w:r w:rsidRPr="00A67DDD">
              <w:rPr>
                <w:rStyle w:val="BookmanOldStyle9pt0"/>
                <w:rFonts w:ascii="Times New Roman" w:hAnsi="Times New Roman" w:cs="Times New Roman"/>
                <w:sz w:val="20"/>
                <w:szCs w:val="20"/>
              </w:rPr>
              <w:softHyphen/>
              <w:t>ствие обсужд</w:t>
            </w:r>
            <w:r w:rsidRPr="00A67DDD">
              <w:rPr>
                <w:rStyle w:val="BookmanOldStyle9pt0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DDD">
              <w:rPr>
                <w:rStyle w:val="BookmanOldStyle9pt0"/>
                <w:rFonts w:ascii="Times New Roman" w:hAnsi="Times New Roman" w:cs="Times New Roman"/>
                <w:sz w:val="20"/>
                <w:szCs w:val="20"/>
              </w:rPr>
              <w:t>емой теме, полно</w:t>
            </w:r>
            <w:r w:rsidRPr="00A67DDD">
              <w:rPr>
                <w:rStyle w:val="BookmanOldStyle9pt0"/>
                <w:rFonts w:ascii="Times New Roman" w:hAnsi="Times New Roman" w:cs="Times New Roman"/>
                <w:sz w:val="20"/>
                <w:szCs w:val="20"/>
              </w:rPr>
              <w:softHyphen/>
              <w:t>ту и доказательность</w:t>
            </w:r>
          </w:p>
        </w:tc>
        <w:tc>
          <w:tcPr>
            <w:tcW w:w="3585" w:type="dxa"/>
            <w:vMerge w:val="restart"/>
          </w:tcPr>
          <w:p w:rsidR="00512CF2" w:rsidRPr="00940C0D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940C0D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У обучающегося будут сформир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ваны: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1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риентация на принятие образца «хорош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го ученика»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нтерес к познанию окружающего мира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64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риентация на анализ соответствия 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ультатов требованиям конкретной учебной задач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1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едпосылки для готовности сам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оятель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 оценить успешность своей деятельности на основе предложенных критериев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сознание ответственности человека за об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щее благополучие, осознание своей этниче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ой принадлежност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0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сознание своей гражданской ид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ично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и: «Я» как гражданин России, чувства с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причастности и гордости за свою Родину, н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од, историю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0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нимание нравственного содерж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я соб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твенных поступков, посту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ов окружаю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щих людей, исторических лиц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этические чувства (стыда, вины, 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ести) на основе анализа поступков одноклассников и собственных п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упков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риентация в поведении на принятые м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альные нормы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1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опереживание другим людям, в т.ч. ист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ическим лицам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инятие ценности природного мира, пр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одоохраны, здоровьесберегающ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го повед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я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0"/>
              </w:tabs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нимание чувств одноклассников, учит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ей, мотивов поступков истор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ческих лиц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197"/>
              </w:tabs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нимание красоты природы России и род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го края на основе знакомства с окружаю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щим миром.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ind w:right="6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lastRenderedPageBreak/>
              <w:t>Обучающийся получит во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з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можность для формиров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а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ния: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35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внутренней позиции на уровне п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ложи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тельного отношения к образов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ельному учреждению, понимания необходимости учения, выраженных учебно-познаватель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ых мотивов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26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выраженной устойчивой учебно-познав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тельной мотивации учения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26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учебно-познавательного интереса к н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хождению разных способов реш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е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ия учеб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ой задачи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88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пособности к самооценке на основе критериев успешности учебной де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я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ель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ости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197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реализации основ гражданской иде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ич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ости в поступках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30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ледования в поведении моральным нор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мам и этическим требованиям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1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установки на здоровый образ жизни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6"/>
              </w:tabs>
              <w:ind w:right="20"/>
              <w:rPr>
                <w:rStyle w:val="4BookmanOldStyle9pt"/>
                <w:rFonts w:ascii="Times New Roman" w:eastAsia="Century Schoolbook" w:hAnsi="Times New Roman" w:cs="Times New Roman"/>
                <w:b w:val="0"/>
                <w:iCs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риентации на искусство как знач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и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мую сферу человеческой жизни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6"/>
              </w:tabs>
              <w:ind w:right="20"/>
              <w:rPr>
                <w:rStyle w:val="4BookmanOldStyle9pt"/>
                <w:rFonts w:ascii="Times New Roman" w:hAnsi="Times New Roman" w:cs="Times New Roman"/>
                <w:bCs w:val="0"/>
                <w:sz w:val="20"/>
                <w:szCs w:val="20"/>
                <w:u w:val="single"/>
                <w:lang w:eastAsia="ru-RU"/>
              </w:rPr>
            </w:pPr>
            <w:r w:rsidRPr="00940C0D">
              <w:rPr>
                <w:rStyle w:val="4BookmanOldStyle9pt"/>
                <w:rFonts w:ascii="Times New Roman" w:hAnsi="Times New Roman" w:cs="Times New Roman"/>
                <w:bCs w:val="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научится: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1"/>
              </w:tabs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инимать и сохранять учебную з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ачу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1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ледовать установленным правилам в пл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ровании и контроле способа решения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6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онтролировать и оценивать свои действия при работе с наглядно-образным (рисунк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и, картой, табл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цей, схемой, диаграммой), словесно-</w:t>
            </w: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разным и словесно-логическим м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ериалом при сотрудничестве с учит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ем, одноклассникам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тбирать адекватные средства д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ижения цели деятельност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6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носить необходимые коррективы в испол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ение действия на основе его оценки и учета характера сделанных ошибок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307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декватно воспринимать оценку св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ей работы учителями, товарищами, другими людьм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06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ействовать в учебном сотруднич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ве в с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ответствии с принятой ролью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61"/>
              </w:tabs>
              <w:ind w:lef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существлять пошаговый контроль по 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ультату под руководством уч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еля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99"/>
              </w:tabs>
              <w:ind w:lef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ыполнять учебные действия в у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ой, письменной речи и во внут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ем плане.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tabs>
                <w:tab w:val="center" w:pos="7316"/>
              </w:tabs>
              <w:ind w:left="40" w:right="6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получит во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з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можность научиться: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ab/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94"/>
              </w:tabs>
              <w:ind w:left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амостоятельно находить несколько в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риантов решения учебной задачи, пред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ставленной на наглядно-образном, словес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о-образном и сл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весно-логическом уровнях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90"/>
              </w:tabs>
              <w:ind w:left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амостоятельно адекватно оценивать правильность выполнения действия и вно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сить необходимые коррективы в исполне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ие в конце действия с наглядно-образным, словесно-образным и словесно-логическим м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ериалом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6"/>
              </w:tabs>
              <w:ind w:right="20"/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а основе результатов решения пр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к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и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ческих задач делать теоретические выво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ды о свойствах изучаемых пр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и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родных объ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ектов.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6"/>
              </w:tabs>
              <w:ind w:right="20"/>
              <w:rPr>
                <w:rStyle w:val="4BookmanOldStyle9pt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0C0D">
              <w:rPr>
                <w:rStyle w:val="4BookmanOldStyle9pt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научится: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осуществлять поиск нужного илл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ю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тратив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ного и текстового материала в дополнитель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ных изданиях, реком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дуемых учителем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осуществлять запись указанной уч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телем информации об окружающем мире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пользоваться знаками, символами, табли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цами, диаграммами, моделями, схемами, приведенными в учебной литературе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троить небольшие сообщения в ус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ной и письменной форме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находить в содружестве с одноклас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lastRenderedPageBreak/>
              <w:t>ника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ми разнообразные способы реш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ния учебной задачи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воспринимать смысл познавательн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го текс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та, выделять информацию из сообщений раз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ных видов (в т.ч. т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к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тов) в соответствии с учебной зад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чей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анализировать изучаемые объекты с выд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лением существенных и несущ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твенных признаков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осуществлять синтез как составление ц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лого из частей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проводить сравнение, сериацию и класси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фикацию изученных объектов по самостоя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тельно выделенным осн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ваниям (критериям) при указании к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личества групп;</w:t>
            </w:r>
          </w:p>
          <w:p w:rsidR="00512CF2" w:rsidRPr="00940C0D" w:rsidRDefault="00512CF2" w:rsidP="00512CF2">
            <w:pPr>
              <w:pStyle w:val="a6"/>
              <w:rPr>
                <w:rStyle w:val="BookmanOldStyle9pt"/>
                <w:rFonts w:ascii="Times New Roman" w:eastAsia="Century Schoolbook" w:hAnsi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понимать структуру построения ра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ужд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ния как связи простых суждений об объекте (явлении)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получит возмо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ж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ность научиться: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существлять расширенный поиск и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формации в соответствии с зада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ями учителя с использованием ресу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в библио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тек, медиаресурсов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иксировать информацию об окр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жа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ющем мире с помощью инструме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ов ИКТ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здавать и преобразовывать модели и схемы по заданиям учителя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роить сообщения в устной и пис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ь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ой форме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аходить разнообразные способы реше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ия учебной задачи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существлять сравнение, сериацию и классификацию изученных объектов по самостоятельно выделенным ос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аниям без указания количества групп;</w:t>
            </w:r>
          </w:p>
          <w:p w:rsidR="00512CF2" w:rsidRPr="00940C0D" w:rsidRDefault="00512CF2" w:rsidP="00512CF2">
            <w:pPr>
              <w:pStyle w:val="a6"/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роить логическое рассуждение как связь простых суждений об объекте (явле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ии).</w:t>
            </w:r>
          </w:p>
          <w:p w:rsidR="00512CF2" w:rsidRPr="00940C0D" w:rsidRDefault="00512CF2" w:rsidP="00512CF2">
            <w:pPr>
              <w:pStyle w:val="a6"/>
              <w:rPr>
                <w:rStyle w:val="4BookmanOldStyle9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u w:val="single"/>
              </w:rPr>
            </w:pPr>
            <w:r w:rsidRPr="00940C0D">
              <w:rPr>
                <w:rStyle w:val="4BookmanOldStyle9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u w:val="single"/>
              </w:rPr>
              <w:t>Коммуникативные УУД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научится: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83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ыбирать адекватные речевые с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ства в диалоге с учителем, однокла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кам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роить сообщение в соответствии с учеб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й задачей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88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риентироваться на позицию пар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ера в общении и взаимодействи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1"/>
              </w:tabs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учитывать другое мнение и позицию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формулировать собственное мнение и п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ицию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оговариваться, приходить к общему 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шению (при работе в паре, в гру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е)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6"/>
              </w:tabs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онтролировать действия партнера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197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декватно использовать средства устной 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и для решения различных коммуникатив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х задач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5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адавать вопросы, адекватные д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ой с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уации, позволяющие оценить ее в процессе общения.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spacing w:line="230" w:lineRule="exact"/>
              <w:ind w:right="8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35"/>
              </w:tabs>
              <w:spacing w:line="230" w:lineRule="exact"/>
              <w:ind w:right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допускать возможность существов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ия различных точек зрения, в т.ч. не совпад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ющих с его собственной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7"/>
              </w:tabs>
              <w:spacing w:line="240" w:lineRule="exact"/>
              <w:ind w:lef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устанавливать причинно-следственные свя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и в изучаемом круге явлений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70"/>
              </w:tabs>
              <w:spacing w:line="240" w:lineRule="exact"/>
              <w:ind w:lef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общать (самостоятельно выделять класс объектов)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51"/>
              </w:tabs>
              <w:spacing w:line="240" w:lineRule="exact"/>
              <w:ind w:lef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дводить анализируемые объекты под п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ятия разного уровня обобщ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я;</w:t>
            </w:r>
          </w:p>
          <w:p w:rsidR="00512CF2" w:rsidRPr="00A67DDD" w:rsidRDefault="00512CF2" w:rsidP="00512CF2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проводить аналогии между изуча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мым ма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териалом и собственным опытом.</w:t>
            </w:r>
          </w:p>
        </w:tc>
        <w:tc>
          <w:tcPr>
            <w:tcW w:w="3444" w:type="dxa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Ориентирование по карте. Нахожд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е и фиксация на контурной карте маршрутов путешественников. В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ы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еление по тексту и об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уждение ц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и новых основ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х направлений пути. Извлечение информации из сообщений о путешествиях Ермака и А. Никитина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Географ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еское положение Азии. Сибирь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26" w:lineRule="exact"/>
              <w:ind w:left="8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пределять географическое пол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жение Азии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ходить и называть географичес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ие объекты, заданные учителем. Разделять материк на две части света: Европу и Азию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зывать и показывать географ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еские объекты, по которым пр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ходит усл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я граница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ыделять природные особенности С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бири</w:t>
            </w:r>
          </w:p>
        </w:tc>
        <w:tc>
          <w:tcPr>
            <w:tcW w:w="3585" w:type="dxa"/>
            <w:vMerge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амостоятельное описание геогр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фического положения Азии с 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льзованием текс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а и карты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абота в группе: описание по карте рельефа Азии, на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хождение и фикс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ция на кар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е географических объ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ов (крупные острова, полуостр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а, озера, вулканы, горы, равнины Азии). Характеристика природных условий Сибири с использ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анием текста и карты и зна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е причин их особенностей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67DDD" w:rsidRDefault="00512CF2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айга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26" w:lineRule="exact"/>
              <w:ind w:left="8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спользовать карты природных зон для составления характерист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и тайги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равнивать изучаемые природные з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ы России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лассифицировать животных з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 л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ов на группы по самостоя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ельно в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ы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еленным признакам. Приводить пр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меры животных и растений зоны тайги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нать правила поведения в лесу. Оц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вать свое поведение и пов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дение других людей в природе</w:t>
            </w:r>
          </w:p>
        </w:tc>
        <w:tc>
          <w:tcPr>
            <w:tcW w:w="3585" w:type="dxa"/>
            <w:vMerge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хождение зоны тайги на карте природных зон. Сравнение тайги с зоной см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шанных лесов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оставление плана рассказа о пр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одной зоне тайге. Соотнесение т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а с рисун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ом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накомство по рисунку с ж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отными тайги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оставление в классе правил повед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я в лесу, обсужд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е мер пред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ращения п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жаров в тайге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лассификация животных на группы по самостоятельно выделенным пр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накам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A67DDD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иродное со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щество болото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A6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ходить на карте болота. Объяснять причины образования болот, описывать их особенности как природного со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щества. Приводить примеры предст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ит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ей растительного и животного ми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а, характерных для этого природ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ого сообщества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нать правила поведения на б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оте.</w:t>
            </w:r>
          </w:p>
        </w:tc>
        <w:tc>
          <w:tcPr>
            <w:tcW w:w="3585" w:type="dxa"/>
            <w:vMerge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пределение по карте место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положения болот, знаком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тво с их условным обозначе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ем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иск в тексте причин обра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ования болот.</w:t>
            </w:r>
          </w:p>
          <w:p w:rsidR="00512CF2" w:rsidRPr="00A67DDD" w:rsidRDefault="00512CF2" w:rsidP="00A67DDD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Знакомство по рисунку в учебнике с животным и рас</w:t>
            </w:r>
            <w:r w:rsidRPr="00A67DD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ительным миром болот.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06" w:lineRule="exact"/>
              <w:ind w:left="8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Хожение за три моря».</w:t>
            </w:r>
          </w:p>
          <w:p w:rsidR="00512CF2" w:rsidRPr="00A67DDD" w:rsidRDefault="00512CF2" w:rsidP="0003726B">
            <w:pPr>
              <w:pStyle w:val="21"/>
              <w:shd w:val="clear" w:color="auto" w:fill="auto"/>
              <w:spacing w:line="226" w:lineRule="exact"/>
              <w:ind w:left="8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ходить и демонстрировать на карте путь путешественника А. Никитина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спользовать карты, дополнитель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е источники информации (эн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циклопедии, справочники), рисун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и, картинки для подготовки и представления сообщ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й о пр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оде Индии</w:t>
            </w:r>
          </w:p>
        </w:tc>
        <w:tc>
          <w:tcPr>
            <w:tcW w:w="3585" w:type="dxa"/>
            <w:vMerge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пределение по картам (ф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ической и природных зон) географического положения Индии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суждение, в пределах к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их п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одных зон распол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гается Индия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суждение способов пре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тавления сообщений о пут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шествии А. Ник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ина, о ж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отных и растениях троп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еского леса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равнение лесов умеренного пояса с лесами тропического пояса</w:t>
            </w:r>
          </w:p>
        </w:tc>
      </w:tr>
      <w:tr w:rsidR="00512CF2" w:rsidRPr="003C55E9" w:rsidTr="008E5A36">
        <w:tc>
          <w:tcPr>
            <w:tcW w:w="15624" w:type="dxa"/>
            <w:gridSpan w:val="10"/>
          </w:tcPr>
          <w:p w:rsidR="00512CF2" w:rsidRPr="00512CF2" w:rsidRDefault="00512CF2" w:rsidP="0003726B">
            <w:pPr>
              <w:pStyle w:val="a6"/>
              <w:jc w:val="center"/>
              <w:rPr>
                <w:b/>
                <w:i/>
              </w:rPr>
            </w:pPr>
            <w:r w:rsidRPr="00512CF2">
              <w:rPr>
                <w:rStyle w:val="BookmanOldStyle9pt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. Россия в XVII веке (8 часов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мутное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ремя.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пасители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емли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усской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оспринимать смысл текста. Выделять необходимую информ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цию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Устанавливать причинно-сле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твенные связи недовольства нар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да, знати и т.д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пределять роль Минина и Пож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ского в истории России. Оценивать характер русского нар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да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нать историю появления госуда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твенного праздника Дня народн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 xml:space="preserve">го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единства</w:t>
            </w:r>
          </w:p>
        </w:tc>
        <w:tc>
          <w:tcPr>
            <w:tcW w:w="3585" w:type="dxa"/>
            <w:vMerge w:val="restart"/>
          </w:tcPr>
          <w:p w:rsidR="00512CF2" w:rsidRPr="00940C0D" w:rsidRDefault="00512CF2" w:rsidP="00512CF2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940C0D">
              <w:rPr>
                <w:b/>
                <w:sz w:val="20"/>
                <w:szCs w:val="20"/>
                <w:u w:val="single"/>
              </w:rPr>
              <w:lastRenderedPageBreak/>
              <w:t>Личностные УУД</w:t>
            </w:r>
          </w:p>
          <w:p w:rsidR="00512CF2" w:rsidRPr="0003726B" w:rsidRDefault="00512CF2" w:rsidP="00512CF2">
            <w:pPr>
              <w:pStyle w:val="3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У обучающегося будут сформир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ваны: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0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сознание своей гражданской ид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ично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и: «Я» как гражданин России, чувства с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причастности и гордости за свою Родину, н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од, историю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инятие ценности природного мира,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пр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одоохраны, здоровьесберегающ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го повед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я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0"/>
              </w:tabs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нимание чувств одноклассников, учит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ей, мотивов поступков истор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ческих лиц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197"/>
              </w:tabs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нимание красоты природы России и род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го края на основе знакомства с окружаю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щим миром.</w:t>
            </w:r>
          </w:p>
          <w:p w:rsidR="00512CF2" w:rsidRPr="0003726B" w:rsidRDefault="00512CF2" w:rsidP="00512CF2">
            <w:pPr>
              <w:pStyle w:val="30"/>
              <w:shd w:val="clear" w:color="auto" w:fill="auto"/>
              <w:ind w:right="6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получит во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з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можность для формиров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а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ния: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88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пособности к самооценке на основе критериев успешности учебной де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я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ель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ости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197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реализации основ гражданской иде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ич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ости в поступках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30"/>
              </w:tabs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ледования в поведении моральным нор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мам и этическим требованиям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1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установки на здоровый образ жизни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6"/>
              </w:tabs>
              <w:ind w:right="20"/>
              <w:rPr>
                <w:rStyle w:val="4BookmanOldStyle9pt"/>
                <w:rFonts w:ascii="Times New Roman" w:eastAsia="Century Schoolbook" w:hAnsi="Times New Roman" w:cs="Times New Roman"/>
                <w:b w:val="0"/>
                <w:iCs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риентации на искусство как знач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и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мую сферу человеческой жизни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6"/>
              </w:tabs>
              <w:ind w:right="20"/>
              <w:rPr>
                <w:rStyle w:val="4BookmanOldStyle9pt"/>
                <w:rFonts w:ascii="Times New Roman" w:hAnsi="Times New Roman" w:cs="Times New Roman"/>
                <w:bCs w:val="0"/>
                <w:sz w:val="20"/>
                <w:szCs w:val="20"/>
                <w:u w:val="single"/>
                <w:lang w:eastAsia="ru-RU"/>
              </w:rPr>
            </w:pPr>
            <w:r w:rsidRPr="00940C0D">
              <w:rPr>
                <w:rStyle w:val="4BookmanOldStyle9pt"/>
                <w:rFonts w:ascii="Times New Roman" w:hAnsi="Times New Roman" w:cs="Times New Roman"/>
                <w:bCs w:val="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научится: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1"/>
              </w:tabs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инимать и сохранять учебную з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ачу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1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ледовать установленным правилам в пл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ровании и контроле способа решения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6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онтролировать и оценивать свои действия при работе с наглядно-образным (рисунк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и, картой, табл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цей, схемой, диаграммой), словесно-</w:t>
            </w: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разным и словесно-логическим м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ериалом при сотрудничестве с учит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ем, одноклассникам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6"/>
              </w:tabs>
              <w:spacing w:line="240" w:lineRule="exact"/>
              <w:ind w:right="2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тбирать адекватные средства д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ижения цели деятельности;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tabs>
                <w:tab w:val="center" w:pos="7316"/>
              </w:tabs>
              <w:ind w:left="40" w:right="6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получит во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з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можность научиться: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ab/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94"/>
              </w:tabs>
              <w:ind w:left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амостоятельно находить несколько в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риантов решения учебной задачи, пред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ставленной на наглядно-образном, словес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о-образном и сл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lastRenderedPageBreak/>
              <w:t>весно-логическом уровнях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90"/>
              </w:tabs>
              <w:ind w:left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амостоятельно адекватно оценивать правильность выполнения действия и вно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сить необходимые коррективы в исполне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ние в конце действия с наглядно-образным, словесно-образным и словесно-логическим м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ериалом;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6"/>
              </w:tabs>
              <w:ind w:right="20"/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а основе результатов решения пр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к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и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ческих задач делать теоретические выво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ды о свойствах изучаемых пр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и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родных объ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ектов.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16"/>
              </w:tabs>
              <w:ind w:right="20"/>
              <w:rPr>
                <w:rStyle w:val="4BookmanOldStyle9pt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0C0D">
              <w:rPr>
                <w:rStyle w:val="4BookmanOldStyle9pt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научится: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осуществлять поиск нужного илл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ю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тратив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ного и текстового материала в дополнитель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ных изданиях, реком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дуемых учителем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осуществлять запись указанной уч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телем информации об окружающем мире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пользоваться знаками, символами, табли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цами, диаграммами, моделями, схемами, приведенными в учебной литературе;</w:t>
            </w:r>
          </w:p>
          <w:p w:rsidR="00512CF2" w:rsidRPr="0003726B" w:rsidRDefault="00512CF2" w:rsidP="00512CF2">
            <w:pPr>
              <w:pStyle w:val="a6"/>
              <w:rPr>
                <w:rStyle w:val="BookmanOldStyle9pt"/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строить небольшие сообщения в ус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ной и письменной форме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получит возмо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ж</w:t>
            </w: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ность научиться: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существлять расширенный поиск и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формации в соответствии с зада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ями учителя с использованием ресу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в библио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тек, медиаресурсов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иксировать информацию об окр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жа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ющем мире с помощью инструме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ов ИКТ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здавать и преобразовывать модели и схемы по заданиям учителя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роить сообщения в устной и пис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ь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ой форме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аходить разнообразные способы реше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ия учебной задачи;</w:t>
            </w:r>
          </w:p>
          <w:p w:rsidR="00512CF2" w:rsidRPr="00940C0D" w:rsidRDefault="00512CF2" w:rsidP="00512CF2">
            <w:pPr>
              <w:pStyle w:val="a6"/>
              <w:rPr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существлять сравнение, сериацию и классификацию изученных объектов по самостоятельно выделенным осн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lastRenderedPageBreak/>
              <w:t>ваниям без указания количества групп;</w:t>
            </w:r>
          </w:p>
          <w:p w:rsidR="00512CF2" w:rsidRPr="00940C0D" w:rsidRDefault="00512CF2" w:rsidP="00512CF2">
            <w:pPr>
              <w:pStyle w:val="a6"/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роить логическое рассуждение как связь простых суждений об объекте (явле</w:t>
            </w:r>
            <w:r w:rsidRPr="00940C0D">
              <w:rPr>
                <w:rStyle w:val="4BookmanOldStyle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ии).</w:t>
            </w:r>
          </w:p>
          <w:p w:rsidR="00512CF2" w:rsidRPr="00940C0D" w:rsidRDefault="00512CF2" w:rsidP="00512CF2">
            <w:pPr>
              <w:pStyle w:val="a6"/>
              <w:rPr>
                <w:rStyle w:val="4BookmanOldStyle9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u w:val="single"/>
              </w:rPr>
            </w:pPr>
            <w:r w:rsidRPr="00940C0D">
              <w:rPr>
                <w:rStyle w:val="4BookmanOldStyle9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u w:val="single"/>
              </w:rPr>
              <w:t>Коммуникативные УУД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научится: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83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ыбирать адекватные речевые с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ва в диалоге с учителем, однокла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кам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роить сообщение в соответствии с учеб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й задачей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88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риентироваться на позицию пар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ера в общении и взаимодействии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1"/>
              </w:tabs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учитывать другое мнение и позицию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формулировать собственное мнение и п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ицию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26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оговариваться, приходить к общему 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шению (при работе в паре, в гру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е)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16"/>
              </w:tabs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онтролировать действия партнера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197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декватно использовать средства устной р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и для решения различных коммуникатив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х задач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5"/>
              </w:tabs>
              <w:ind w:righ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адавать вопросы, адекватные да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ой си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уации, позволяющие оценить ее в процессе общения.</w:t>
            </w:r>
          </w:p>
          <w:p w:rsidR="00512CF2" w:rsidRPr="00940C0D" w:rsidRDefault="00512CF2" w:rsidP="00512CF2">
            <w:pPr>
              <w:pStyle w:val="30"/>
              <w:shd w:val="clear" w:color="auto" w:fill="auto"/>
              <w:spacing w:line="230" w:lineRule="exact"/>
              <w:ind w:right="8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C0D">
              <w:rPr>
                <w:rStyle w:val="3BookmanOldStyle85pt0pt"/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Обучающийся получит возможность научиться:</w:t>
            </w:r>
          </w:p>
          <w:p w:rsidR="00512CF2" w:rsidRPr="00940C0D" w:rsidRDefault="00512CF2" w:rsidP="00512CF2">
            <w:pPr>
              <w:pStyle w:val="40"/>
              <w:shd w:val="clear" w:color="auto" w:fill="auto"/>
              <w:tabs>
                <w:tab w:val="left" w:pos="235"/>
              </w:tabs>
              <w:spacing w:line="230" w:lineRule="exact"/>
              <w:ind w:right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- 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допускать возможность существов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ия различных точек зрения, в т.ч. не совпада</w:t>
            </w:r>
            <w:r w:rsidRPr="00940C0D">
              <w:rPr>
                <w:rStyle w:val="4BookmanOldStyle9pt"/>
                <w:rFonts w:ascii="Times New Roman" w:hAnsi="Times New Roman" w:cs="Times New Roman"/>
                <w:b w:val="0"/>
                <w:iCs/>
                <w:sz w:val="20"/>
                <w:szCs w:val="20"/>
              </w:rPr>
              <w:softHyphen/>
              <w:t>ющих с его собственной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37"/>
              </w:tabs>
              <w:spacing w:line="240" w:lineRule="exact"/>
              <w:ind w:lef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устанавливать причинно-следственные свя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и в изучаемом круге явлений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70"/>
              </w:tabs>
              <w:spacing w:line="240" w:lineRule="exact"/>
              <w:ind w:lef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общать (самостоятельно выделять класс объектов);</w:t>
            </w:r>
          </w:p>
          <w:p w:rsidR="00512CF2" w:rsidRPr="00940C0D" w:rsidRDefault="00512CF2" w:rsidP="00512CF2">
            <w:pPr>
              <w:pStyle w:val="21"/>
              <w:shd w:val="clear" w:color="auto" w:fill="auto"/>
              <w:tabs>
                <w:tab w:val="left" w:pos="251"/>
              </w:tabs>
              <w:spacing w:line="240" w:lineRule="exact"/>
              <w:ind w:left="4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одводить анализируемые объекты под по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ятия разного уровня обобщ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я;</w:t>
            </w:r>
          </w:p>
          <w:p w:rsidR="00512CF2" w:rsidRPr="0003726B" w:rsidRDefault="00512CF2" w:rsidP="00512CF2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проводить аналогии между изуча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t>мым ма</w:t>
            </w:r>
            <w:r w:rsidRPr="00940C0D">
              <w:rPr>
                <w:rStyle w:val="BookmanOldStyle9pt"/>
                <w:rFonts w:ascii="Times New Roman" w:hAnsi="Times New Roman" w:cs="Times New Roman"/>
                <w:sz w:val="20"/>
                <w:szCs w:val="20"/>
              </w:rPr>
              <w:softHyphen/>
              <w:t>териалом и собственным опытом.</w:t>
            </w: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Установление последователь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сти событий по тексту учебника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суждение условий жизни во в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мена Смутного врем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ыявление роли К. Минина и Д. П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жарского в истории России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абота с лентой времени: дата осв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бождения России от польских з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хватчиков (1612 г.)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Соотнесение событий 1612 года с современным госу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дарственным праздником - Днем народного ед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ва (4 ноября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асширение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е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раны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спытывать чувство гордости за 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рытия, сделанные русскими путеш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венниками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спользовать карты, схемы марш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утов, рисунки для объяснения п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одных явлений, нахождения геог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фических объектов. Находить на карте и показывать путь великого путеш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венника С. Дежнева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пределять значение экспедиции к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манды С. Дежнева для страны</w:t>
            </w:r>
          </w:p>
        </w:tc>
        <w:tc>
          <w:tcPr>
            <w:tcW w:w="3585" w:type="dxa"/>
            <w:vMerge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абота с контурной картой: нанес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е географических объектов, ма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ш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ута путеш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твенников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суждение значения для страны открытий, сделанных С. Дежневым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Моделирование ситуации п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хода в Сибирь (что для этого необходимо)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суждение качеств личнос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и п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ооткрывателя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FD1C48">
            <w:pPr>
              <w:pStyle w:val="21"/>
              <w:shd w:val="clear" w:color="auto" w:fill="auto"/>
              <w:spacing w:after="60" w:line="180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ирода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ундры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спользовать рисунки, собствен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е наблюдения, текст учебника для изуч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я природной зоны. Воспринимать окружающий мир целостно в единстве природы. Устанавливать и выявлять пр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инно-следственные связи в пр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оде</w:t>
            </w:r>
          </w:p>
        </w:tc>
        <w:tc>
          <w:tcPr>
            <w:tcW w:w="3585" w:type="dxa"/>
            <w:vMerge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пределение по карте границ тун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ы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оставление характеристики ос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бенностей природных ус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овий тун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ы на основе сх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ы и текста в уч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ке. Знакомство по рисунку с ж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отными тундры. Классификация животных на группы по самост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я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ельно выделенным признакам. С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авление плана рассказа «Природа тундры»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FD1C4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ирода тундры (продолж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е)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ыявлять положительное и отр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цательное влияние человека на при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у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иводить примеры растений и жив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ых тундры, их приспособ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ения к ж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 в тундре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Знать основные виды деятельности человека в тундре</w:t>
            </w:r>
          </w:p>
        </w:tc>
        <w:tc>
          <w:tcPr>
            <w:tcW w:w="3585" w:type="dxa"/>
            <w:vMerge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хождение в тексте инфо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ации о приспособлении ж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отных и раст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ий к жизни в тундре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равнение растительности степи и тундры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ыделение основных заня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ий людей в тундре, исполь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уя текст учебника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9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рктичес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ая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у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тыня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спользовать рисунки, текст учеб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ика, дополнительные источники информ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ции для изучения приро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й зоны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оспринимать окружающий мир ц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остно в единстве природы. Устан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ивать и выявлять пр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инно-следственные связи в пр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роде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ыявлять положительное и отр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цательное влияние человека на при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ду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иводить примеры растений и жив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ых Арктики, их присп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обления к жизни в арктической пустыне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равнивать условия жизни в раз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х природных зонах</w:t>
            </w:r>
          </w:p>
        </w:tc>
        <w:tc>
          <w:tcPr>
            <w:tcW w:w="3585" w:type="dxa"/>
            <w:vMerge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хождение на карте зоны арктич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кой пустыни. Сравнение понятий «аркт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еская пустыня» и «пустыня жаркого климата». Сопоставление Арктики и Антарктики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абота с вопросами и задан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ями в учебнике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суждение сообщений о ж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отных арктической пустыни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B0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B0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B02806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Годовая контрол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я работа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B0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85" w:type="dxa"/>
            <w:vMerge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B0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B0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333933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ароды Сибири. Рудознат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цы. П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 xml:space="preserve">слы. </w:t>
            </w: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Устанавливать взаимосвязи между ч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овеком и природой, завис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ость д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я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ельности человека от жизни в опре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енных природных условиях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существлять поиск иллюстратив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го и текстового материала в д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полнительных источниках, рек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ендуемых учителем</w:t>
            </w:r>
          </w:p>
        </w:tc>
        <w:tc>
          <w:tcPr>
            <w:tcW w:w="3585" w:type="dxa"/>
            <w:vMerge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суждение влияния приро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ых условий на жизнь чел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века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бмен информацией из дополн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ельных источни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ов (справочники, энцикл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педии, Интернет) о народах Сибири и их традициях. Обсуждение значения откры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ий полезных иск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аемых для развития России. Выя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в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ление значения соблю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дения правил поведения в об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ществе (этикет)</w:t>
            </w:r>
          </w:p>
        </w:tc>
      </w:tr>
      <w:tr w:rsidR="00512CF2" w:rsidRPr="003C55E9" w:rsidTr="00512CF2">
        <w:tc>
          <w:tcPr>
            <w:tcW w:w="578" w:type="dxa"/>
            <w:shd w:val="clear" w:color="auto" w:fill="auto"/>
          </w:tcPr>
          <w:p w:rsidR="00512CF2" w:rsidRPr="003C55E9" w:rsidRDefault="00512CF2" w:rsidP="00B0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512CF2" w:rsidRPr="003C55E9" w:rsidRDefault="00512CF2" w:rsidP="00B0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921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12CF2" w:rsidRPr="0003726B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оссия накануне реформ.</w:t>
            </w:r>
          </w:p>
          <w:p w:rsidR="00512CF2" w:rsidRPr="0003726B" w:rsidRDefault="00512CF2" w:rsidP="00FD1C4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512CF2" w:rsidRPr="003C55E9" w:rsidRDefault="00512CF2" w:rsidP="0003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ценивать устные высказывания одн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классников в соответствии с обсужд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емой темой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формлять результаты исследов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ельской работы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Использовать исторические поня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ия для решения учебно-познав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ельных задач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Узнавать государственную симво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ику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Соотносить исторические понятия с датами, конкретную дату с в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ом.</w:t>
            </w:r>
          </w:p>
          <w:p w:rsidR="00512CF2" w:rsidRPr="0003726B" w:rsidRDefault="00512CF2" w:rsidP="0003726B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Определять последовательность в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ж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нейших событий в истории России</w:t>
            </w:r>
          </w:p>
        </w:tc>
        <w:tc>
          <w:tcPr>
            <w:tcW w:w="3585" w:type="dxa"/>
            <w:vMerge/>
          </w:tcPr>
          <w:p w:rsidR="00512CF2" w:rsidRPr="0003726B" w:rsidRDefault="00512CF2" w:rsidP="00924C49">
            <w:pPr>
              <w:pStyle w:val="21"/>
              <w:shd w:val="clear" w:color="auto" w:fill="auto"/>
              <w:spacing w:line="211" w:lineRule="exact"/>
              <w:jc w:val="left"/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auto"/>
          </w:tcPr>
          <w:p w:rsidR="00512CF2" w:rsidRPr="0003726B" w:rsidRDefault="00512CF2" w:rsidP="00924C49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Представление альбомов по истории культуры России. Выполнение обобщающих з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даний.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абота с ка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р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t>той и лентой вре</w:t>
            </w:r>
            <w:r w:rsidRPr="0003726B">
              <w:rPr>
                <w:rStyle w:val="BookmanOldStyle9pt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ени</w:t>
            </w:r>
          </w:p>
        </w:tc>
      </w:tr>
    </w:tbl>
    <w:p w:rsidR="00C66BE6" w:rsidRDefault="00C66BE6"/>
    <w:sectPr w:rsidR="00C66BE6" w:rsidSect="000979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5E" w:rsidRDefault="0094005E" w:rsidP="00627F84">
      <w:r>
        <w:separator/>
      </w:r>
    </w:p>
  </w:endnote>
  <w:endnote w:type="continuationSeparator" w:id="0">
    <w:p w:rsidR="0094005E" w:rsidRDefault="0094005E" w:rsidP="006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5E" w:rsidRDefault="0094005E" w:rsidP="00627F84">
      <w:r>
        <w:separator/>
      </w:r>
    </w:p>
  </w:footnote>
  <w:footnote w:type="continuationSeparator" w:id="0">
    <w:p w:rsidR="0094005E" w:rsidRDefault="0094005E" w:rsidP="0062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35F"/>
    <w:multiLevelType w:val="multilevel"/>
    <w:tmpl w:val="E202FE0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BF0E2E"/>
    <w:multiLevelType w:val="multilevel"/>
    <w:tmpl w:val="7C344D6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775D26"/>
    <w:multiLevelType w:val="multilevel"/>
    <w:tmpl w:val="76FCFED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366351"/>
    <w:multiLevelType w:val="multilevel"/>
    <w:tmpl w:val="455E90B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1B4495"/>
    <w:multiLevelType w:val="multilevel"/>
    <w:tmpl w:val="67E89E2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600227"/>
    <w:multiLevelType w:val="multilevel"/>
    <w:tmpl w:val="2262819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950"/>
    <w:rsid w:val="0003726B"/>
    <w:rsid w:val="00097950"/>
    <w:rsid w:val="001061F6"/>
    <w:rsid w:val="0011782D"/>
    <w:rsid w:val="00123BDB"/>
    <w:rsid w:val="00182804"/>
    <w:rsid w:val="001B20FA"/>
    <w:rsid w:val="00204B07"/>
    <w:rsid w:val="002422DC"/>
    <w:rsid w:val="00333933"/>
    <w:rsid w:val="003A3CD7"/>
    <w:rsid w:val="003C79C1"/>
    <w:rsid w:val="004D69D5"/>
    <w:rsid w:val="00512CF2"/>
    <w:rsid w:val="0054055C"/>
    <w:rsid w:val="00547318"/>
    <w:rsid w:val="005873BA"/>
    <w:rsid w:val="005C689B"/>
    <w:rsid w:val="005E0DE8"/>
    <w:rsid w:val="005E2AA6"/>
    <w:rsid w:val="00627F84"/>
    <w:rsid w:val="00712326"/>
    <w:rsid w:val="00732A77"/>
    <w:rsid w:val="007B6EDB"/>
    <w:rsid w:val="007C3C88"/>
    <w:rsid w:val="00892EA3"/>
    <w:rsid w:val="008C1895"/>
    <w:rsid w:val="008C5F00"/>
    <w:rsid w:val="00924C49"/>
    <w:rsid w:val="00925BC6"/>
    <w:rsid w:val="00935AD5"/>
    <w:rsid w:val="0094005E"/>
    <w:rsid w:val="00940C0D"/>
    <w:rsid w:val="00966871"/>
    <w:rsid w:val="009B6C69"/>
    <w:rsid w:val="009D2548"/>
    <w:rsid w:val="00A010FD"/>
    <w:rsid w:val="00A67DDD"/>
    <w:rsid w:val="00AC0ACC"/>
    <w:rsid w:val="00B02806"/>
    <w:rsid w:val="00B03AE1"/>
    <w:rsid w:val="00B158BF"/>
    <w:rsid w:val="00B16043"/>
    <w:rsid w:val="00C66BE6"/>
    <w:rsid w:val="00C6772A"/>
    <w:rsid w:val="00D83FAC"/>
    <w:rsid w:val="00DE1D89"/>
    <w:rsid w:val="00E34E35"/>
    <w:rsid w:val="00F0010B"/>
    <w:rsid w:val="00F75C47"/>
    <w:rsid w:val="00FD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97950"/>
    <w:rPr>
      <w:rFonts w:ascii="Century Gothic" w:eastAsia="Century Gothic" w:hAnsi="Century Gothic" w:cs="Century Gothic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950"/>
    <w:pPr>
      <w:widowControl w:val="0"/>
      <w:shd w:val="clear" w:color="auto" w:fill="FFFFFF"/>
      <w:spacing w:before="1200" w:after="180" w:line="0" w:lineRule="atLeast"/>
      <w:jc w:val="center"/>
    </w:pPr>
    <w:rPr>
      <w:rFonts w:ascii="Century Gothic" w:eastAsia="Century Gothic" w:hAnsi="Century Gothic" w:cs="Century Gothic"/>
      <w:b/>
      <w:bCs/>
      <w:sz w:val="23"/>
      <w:szCs w:val="23"/>
      <w:lang w:eastAsia="en-US"/>
    </w:rPr>
  </w:style>
  <w:style w:type="character" w:customStyle="1" w:styleId="a3">
    <w:name w:val="Основной текст_"/>
    <w:basedOn w:val="a0"/>
    <w:link w:val="21"/>
    <w:rsid w:val="0009795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3"/>
    <w:rsid w:val="00097950"/>
    <w:pPr>
      <w:widowControl w:val="0"/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i/>
      <w:iCs/>
      <w:sz w:val="19"/>
      <w:szCs w:val="19"/>
      <w:lang w:eastAsia="en-US"/>
    </w:rPr>
  </w:style>
  <w:style w:type="character" w:customStyle="1" w:styleId="FranklinGothicBook">
    <w:name w:val="Основной текст + Franklin Gothic Book;Не курсив"/>
    <w:basedOn w:val="a3"/>
    <w:rsid w:val="0009795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09795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7950"/>
    <w:pPr>
      <w:widowControl w:val="0"/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097950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7950"/>
    <w:pPr>
      <w:widowControl w:val="0"/>
      <w:shd w:val="clear" w:color="auto" w:fill="FFFFFF"/>
      <w:spacing w:line="235" w:lineRule="exact"/>
    </w:pPr>
    <w:rPr>
      <w:rFonts w:ascii="Century Schoolbook" w:eastAsia="Century Schoolbook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rsid w:val="00097950"/>
    <w:rPr>
      <w:rFonts w:ascii="Tahoma" w:eastAsia="Tahoma" w:hAnsi="Tahoma" w:cs="Tahoma"/>
      <w:b/>
      <w:bCs/>
      <w:i/>
      <w:iCs/>
      <w:spacing w:val="-20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097950"/>
    <w:rPr>
      <w:rFonts w:ascii="Arial Unicode MS" w:eastAsia="Arial Unicode MS" w:hAnsi="Arial Unicode MS" w:cs="Arial Unicode MS"/>
      <w:b/>
      <w:bCs/>
      <w:i/>
      <w:iCs/>
      <w:spacing w:val="-10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097950"/>
    <w:pPr>
      <w:widowControl w:val="0"/>
      <w:shd w:val="clear" w:color="auto" w:fill="FFFFFF"/>
      <w:spacing w:before="1260" w:after="60" w:line="0" w:lineRule="atLeast"/>
      <w:jc w:val="center"/>
      <w:outlineLvl w:val="1"/>
    </w:pPr>
    <w:rPr>
      <w:rFonts w:ascii="Tahoma" w:eastAsia="Tahoma" w:hAnsi="Tahoma" w:cs="Tahoma"/>
      <w:b/>
      <w:bCs/>
      <w:i/>
      <w:iCs/>
      <w:spacing w:val="-20"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rsid w:val="00097950"/>
    <w:pPr>
      <w:widowControl w:val="0"/>
      <w:shd w:val="clear" w:color="auto" w:fill="FFFFFF"/>
      <w:spacing w:before="60" w:after="300" w:line="0" w:lineRule="atLeast"/>
      <w:jc w:val="center"/>
      <w:outlineLvl w:val="2"/>
    </w:pPr>
    <w:rPr>
      <w:rFonts w:ascii="Arial Unicode MS" w:eastAsia="Arial Unicode MS" w:hAnsi="Arial Unicode MS" w:cs="Arial Unicode MS"/>
      <w:b/>
      <w:bCs/>
      <w:i/>
      <w:iCs/>
      <w:spacing w:val="-10"/>
      <w:sz w:val="25"/>
      <w:szCs w:val="25"/>
      <w:lang w:eastAsia="en-US"/>
    </w:rPr>
  </w:style>
  <w:style w:type="character" w:customStyle="1" w:styleId="a4">
    <w:name w:val="Колонтитул_"/>
    <w:basedOn w:val="a0"/>
    <w:link w:val="a5"/>
    <w:rsid w:val="005873BA"/>
    <w:rPr>
      <w:rFonts w:ascii="Gungsuh" w:eastAsia="Gungsuh" w:hAnsi="Gungsuh" w:cs="Gungsuh"/>
      <w:sz w:val="16"/>
      <w:szCs w:val="16"/>
      <w:shd w:val="clear" w:color="auto" w:fill="FFFFFF"/>
    </w:rPr>
  </w:style>
  <w:style w:type="paragraph" w:customStyle="1" w:styleId="a5">
    <w:name w:val="Колонтитул"/>
    <w:basedOn w:val="a"/>
    <w:link w:val="a4"/>
    <w:rsid w:val="005873BA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  <w:lang w:eastAsia="en-US"/>
    </w:rPr>
  </w:style>
  <w:style w:type="character" w:customStyle="1" w:styleId="5">
    <w:name w:val="Заголовок №5_"/>
    <w:basedOn w:val="a0"/>
    <w:link w:val="50"/>
    <w:rsid w:val="005873BA"/>
    <w:rPr>
      <w:rFonts w:ascii="Tahoma" w:eastAsia="Tahoma" w:hAnsi="Tahoma" w:cs="Tahoma"/>
      <w:b/>
      <w:bCs/>
      <w:i/>
      <w:iCs/>
      <w:sz w:val="20"/>
      <w:szCs w:val="20"/>
      <w:shd w:val="clear" w:color="auto" w:fill="FFFFFF"/>
    </w:rPr>
  </w:style>
  <w:style w:type="character" w:customStyle="1" w:styleId="5Exact">
    <w:name w:val="Заголовок №5 Exact"/>
    <w:basedOn w:val="a0"/>
    <w:rsid w:val="005873BA"/>
    <w:rPr>
      <w:rFonts w:ascii="Tahoma" w:eastAsia="Tahoma" w:hAnsi="Tahoma" w:cs="Tahoma"/>
      <w:b/>
      <w:bCs/>
      <w:i/>
      <w:iCs/>
      <w:smallCaps w:val="0"/>
      <w:strike w:val="0"/>
      <w:spacing w:val="-6"/>
      <w:sz w:val="20"/>
      <w:szCs w:val="20"/>
      <w:u w:val="none"/>
    </w:rPr>
  </w:style>
  <w:style w:type="paragraph" w:customStyle="1" w:styleId="50">
    <w:name w:val="Заголовок №5"/>
    <w:basedOn w:val="a"/>
    <w:link w:val="5"/>
    <w:rsid w:val="005873BA"/>
    <w:pPr>
      <w:widowControl w:val="0"/>
      <w:shd w:val="clear" w:color="auto" w:fill="FFFFFF"/>
      <w:spacing w:before="300" w:line="0" w:lineRule="atLeast"/>
      <w:jc w:val="center"/>
      <w:outlineLvl w:val="4"/>
    </w:pPr>
    <w:rPr>
      <w:rFonts w:ascii="Tahoma" w:eastAsia="Tahoma" w:hAnsi="Tahoma" w:cs="Tahoma"/>
      <w:b/>
      <w:bCs/>
      <w:i/>
      <w:iCs/>
      <w:sz w:val="20"/>
      <w:szCs w:val="20"/>
      <w:lang w:eastAsia="en-US"/>
    </w:rPr>
  </w:style>
  <w:style w:type="paragraph" w:styleId="a6">
    <w:name w:val="No Spacing"/>
    <w:uiPriority w:val="1"/>
    <w:qFormat/>
    <w:rsid w:val="0058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Не курсив"/>
    <w:basedOn w:val="a3"/>
    <w:rsid w:val="00A010F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A010F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8">
    <w:name w:val="Сноска_"/>
    <w:basedOn w:val="a0"/>
    <w:link w:val="a9"/>
    <w:rsid w:val="00627F8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3"/>
    <w:rsid w:val="00627F8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9">
    <w:name w:val="Сноска"/>
    <w:basedOn w:val="a"/>
    <w:link w:val="a8"/>
    <w:rsid w:val="00627F84"/>
    <w:pPr>
      <w:widowControl w:val="0"/>
      <w:shd w:val="clear" w:color="auto" w:fill="FFFFFF"/>
      <w:spacing w:line="202" w:lineRule="exact"/>
      <w:ind w:firstLine="28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FranklinGothicDemi15pt0pt">
    <w:name w:val="Заголовок №2 + Franklin Gothic Demi;15 pt;Не полужирный;Интервал 0 pt"/>
    <w:basedOn w:val="22"/>
    <w:rsid w:val="00627F84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3BookmanOldStyle85pt0pt">
    <w:name w:val="Основной текст (3) + Bookman Old Style;8;5 pt;Интервал 0 pt"/>
    <w:basedOn w:val="3"/>
    <w:rsid w:val="00627F8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okmanOldStyle9pt">
    <w:name w:val="Основной текст + Bookman Old Style;9 pt"/>
    <w:basedOn w:val="a3"/>
    <w:rsid w:val="00627F8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BookmanOldStyle9pt">
    <w:name w:val="Основной текст (4) + Bookman Old Style;9 pt"/>
    <w:basedOn w:val="4"/>
    <w:rsid w:val="00627F8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627F8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2">
    <w:name w:val="Заголовок №4"/>
    <w:basedOn w:val="a"/>
    <w:link w:val="41"/>
    <w:rsid w:val="00627F84"/>
    <w:pPr>
      <w:widowControl w:val="0"/>
      <w:shd w:val="clear" w:color="auto" w:fill="FFFFFF"/>
      <w:spacing w:before="300" w:after="300" w:line="0" w:lineRule="atLeast"/>
      <w:jc w:val="center"/>
      <w:outlineLvl w:val="3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940C0D"/>
    <w:rPr>
      <w:rFonts w:ascii="Century Gothic" w:eastAsia="Century Gothic" w:hAnsi="Century Gothic" w:cs="Century Gothic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940C0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Century Gothic" w:eastAsia="Century Gothic" w:hAnsi="Century Gothic" w:cs="Century Gothic"/>
      <w:b/>
      <w:bCs/>
      <w:i/>
      <w:iCs/>
      <w:spacing w:val="-10"/>
      <w:sz w:val="28"/>
      <w:szCs w:val="28"/>
      <w:lang w:eastAsia="en-US"/>
    </w:rPr>
  </w:style>
  <w:style w:type="character" w:customStyle="1" w:styleId="4Exact">
    <w:name w:val="Заголовок №4 Exact"/>
    <w:basedOn w:val="a0"/>
    <w:rsid w:val="00732A7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BookmanOldStyle9pt0">
    <w:name w:val="Основной текст + Bookman Old Style;9 pt;Курсив"/>
    <w:basedOn w:val="a3"/>
    <w:rsid w:val="00A67DD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b">
    <w:name w:val="Table Grid"/>
    <w:basedOn w:val="a1"/>
    <w:uiPriority w:val="59"/>
    <w:rsid w:val="00B0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39B6-BBD6-403C-A68C-60C49D80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43</Words>
  <Characters>7548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</cp:revision>
  <dcterms:created xsi:type="dcterms:W3CDTF">2013-08-19T18:46:00Z</dcterms:created>
  <dcterms:modified xsi:type="dcterms:W3CDTF">2014-09-10T06:09:00Z</dcterms:modified>
</cp:coreProperties>
</file>